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0BFA" w14:textId="77777777" w:rsidR="00616266" w:rsidRPr="002E4789" w:rsidRDefault="00C3127B" w:rsidP="00D134D9">
      <w:pPr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7D418C0" wp14:editId="0EC645C2">
            <wp:simplePos x="0" y="0"/>
            <wp:positionH relativeFrom="margin">
              <wp:posOffset>17780</wp:posOffset>
            </wp:positionH>
            <wp:positionV relativeFrom="margin">
              <wp:posOffset>-540385</wp:posOffset>
            </wp:positionV>
            <wp:extent cx="852170" cy="807085"/>
            <wp:effectExtent l="0" t="0" r="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05668" w14:textId="77777777" w:rsidR="001B3E69" w:rsidRDefault="001B3E69" w:rsidP="001B3E6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7655"/>
        </w:tabs>
        <w:ind w:left="176" w:right="176"/>
        <w:rPr>
          <w:rFonts w:ascii="Calibri" w:hAnsi="Calibri"/>
          <w:b/>
          <w:sz w:val="24"/>
        </w:rPr>
      </w:pPr>
      <w:r w:rsidRPr="001B3E69">
        <w:rPr>
          <w:rFonts w:ascii="Calibri" w:hAnsi="Calibri"/>
          <w:b/>
          <w:sz w:val="24"/>
        </w:rPr>
        <w:t xml:space="preserve">Dossier de demande </w:t>
      </w:r>
      <w:r>
        <w:rPr>
          <w:rFonts w:ascii="Calibri" w:hAnsi="Calibri"/>
          <w:b/>
          <w:sz w:val="24"/>
        </w:rPr>
        <w:t xml:space="preserve">de présentation des travaux </w:t>
      </w:r>
    </w:p>
    <w:p w14:paraId="1E5F8C6E" w14:textId="77777777" w:rsidR="001B3E69" w:rsidRPr="001B3E69" w:rsidRDefault="001B3E69" w:rsidP="001B3E6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7655"/>
        </w:tabs>
        <w:ind w:left="176" w:right="176"/>
        <w:rPr>
          <w:rFonts w:ascii="Calibri" w:hAnsi="Calibri"/>
          <w:b/>
          <w:sz w:val="24"/>
        </w:rPr>
      </w:pPr>
      <w:proofErr w:type="gramStart"/>
      <w:r>
        <w:rPr>
          <w:rFonts w:ascii="Calibri" w:hAnsi="Calibri"/>
          <w:b/>
          <w:sz w:val="24"/>
        </w:rPr>
        <w:t>en</w:t>
      </w:r>
      <w:proofErr w:type="gramEnd"/>
      <w:r>
        <w:rPr>
          <w:rFonts w:ascii="Calibri" w:hAnsi="Calibri"/>
          <w:b/>
          <w:sz w:val="24"/>
        </w:rPr>
        <w:t xml:space="preserve"> vue de l’obtention du diplôme </w:t>
      </w:r>
      <w:r w:rsidR="0061518B">
        <w:rPr>
          <w:rFonts w:ascii="Calibri" w:hAnsi="Calibri"/>
          <w:b/>
          <w:sz w:val="24"/>
        </w:rPr>
        <w:t>d’</w:t>
      </w:r>
      <w:r w:rsidRPr="001B3E69">
        <w:rPr>
          <w:rFonts w:ascii="Calibri" w:hAnsi="Calibri"/>
          <w:b/>
          <w:sz w:val="24"/>
        </w:rPr>
        <w:t>Habilitation à Diriger des Recherches (HDR)</w:t>
      </w:r>
    </w:p>
    <w:p w14:paraId="529B17B9" w14:textId="77777777" w:rsidR="001B3E69" w:rsidRPr="001B3E69" w:rsidRDefault="001B3E69" w:rsidP="001B3E6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7655"/>
        </w:tabs>
        <w:ind w:left="176" w:right="176"/>
        <w:rPr>
          <w:rFonts w:ascii="Calibri" w:hAnsi="Calibri" w:cs="Verdana-Bold"/>
          <w:b/>
          <w:bCs w:val="0"/>
          <w:sz w:val="24"/>
        </w:rPr>
      </w:pPr>
      <w:r w:rsidRPr="001B3E69">
        <w:rPr>
          <w:rFonts w:ascii="Calibri" w:hAnsi="Calibri" w:cs="Verdana-Bold"/>
          <w:b/>
          <w:bCs w:val="0"/>
          <w:sz w:val="24"/>
        </w:rPr>
        <w:t>Arrêté du 23 novembre 1988 relatif à l’HDR</w:t>
      </w:r>
    </w:p>
    <w:p w14:paraId="22EA0427" w14:textId="77777777" w:rsidR="005566E1" w:rsidRPr="0071413A" w:rsidRDefault="001B3E69" w:rsidP="0071413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7655"/>
        </w:tabs>
        <w:ind w:left="176" w:right="176"/>
        <w:rPr>
          <w:rFonts w:ascii="Calibri" w:hAnsi="Calibri" w:cs="Verdana-Bold"/>
          <w:b/>
          <w:bCs w:val="0"/>
          <w:i/>
          <w:sz w:val="20"/>
          <w:szCs w:val="20"/>
        </w:rPr>
      </w:pPr>
      <w:r w:rsidRPr="001B3E69">
        <w:rPr>
          <w:rFonts w:ascii="Calibri" w:hAnsi="Calibri" w:cs="Verdana-Bold"/>
          <w:b/>
          <w:bCs w:val="0"/>
          <w:i/>
          <w:sz w:val="20"/>
          <w:szCs w:val="20"/>
        </w:rPr>
        <w:t>(</w:t>
      </w:r>
      <w:r w:rsidR="002645BC" w:rsidRPr="001B3E69">
        <w:rPr>
          <w:rFonts w:ascii="Calibri" w:hAnsi="Calibri" w:cs="Verdana-Bold"/>
          <w:b/>
          <w:bCs w:val="0"/>
          <w:i/>
          <w:sz w:val="20"/>
          <w:szCs w:val="20"/>
        </w:rPr>
        <w:t>Dernière</w:t>
      </w:r>
      <w:r w:rsidRPr="001B3E69">
        <w:rPr>
          <w:rFonts w:ascii="Calibri" w:hAnsi="Calibri" w:cs="Verdana-Bold"/>
          <w:b/>
          <w:bCs w:val="0"/>
          <w:i/>
          <w:sz w:val="20"/>
          <w:szCs w:val="20"/>
        </w:rPr>
        <w:t xml:space="preserve"> modification : arrêté du 25 avril 2002)</w:t>
      </w:r>
    </w:p>
    <w:p w14:paraId="06AE0DE2" w14:textId="77777777" w:rsidR="00F35EE6" w:rsidRPr="00C342C0" w:rsidRDefault="00F35EE6" w:rsidP="0071413A">
      <w:pPr>
        <w:pStyle w:val="Sansinterligne"/>
        <w:ind w:left="708" w:firstLine="708"/>
        <w:rPr>
          <w:rFonts w:asciiTheme="minorHAnsi" w:hAnsiTheme="minorHAnsi"/>
          <w:b/>
          <w:color w:val="0070C0"/>
          <w:sz w:val="10"/>
          <w:szCs w:val="10"/>
        </w:rPr>
      </w:pPr>
    </w:p>
    <w:p w14:paraId="5E57560A" w14:textId="77777777" w:rsidR="008A3F8D" w:rsidRDefault="002645BC" w:rsidP="002645BC">
      <w:pPr>
        <w:pStyle w:val="Sansinterligne"/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Tout dossier manuscrit sera refusé</w:t>
      </w:r>
    </w:p>
    <w:p w14:paraId="578CADA6" w14:textId="77777777" w:rsidR="00F35EE6" w:rsidRPr="00992590" w:rsidRDefault="00F35EE6" w:rsidP="0071413A">
      <w:pPr>
        <w:pStyle w:val="Sansinterligne"/>
        <w:rPr>
          <w:rFonts w:asciiTheme="minorHAnsi" w:hAnsiTheme="minorHAnsi"/>
          <w:sz w:val="10"/>
          <w:szCs w:val="10"/>
        </w:rPr>
      </w:pPr>
    </w:p>
    <w:p w14:paraId="4AEEA859" w14:textId="77777777" w:rsidR="00C11F2D" w:rsidRPr="00C342C0" w:rsidRDefault="00433821" w:rsidP="00C11F2D">
      <w:pPr>
        <w:pStyle w:val="Sansinterlig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ux</w:t>
      </w:r>
      <w:r w:rsidR="00C11F2D" w:rsidRPr="00C342C0">
        <w:rPr>
          <w:rFonts w:ascii="Calibri" w:hAnsi="Calibri"/>
          <w:sz w:val="22"/>
          <w:szCs w:val="22"/>
        </w:rPr>
        <w:t xml:space="preserve"> mois avant la date de soutenance d’HDR, le garant</w:t>
      </w:r>
      <w:r w:rsidR="00C11F2D" w:rsidRPr="00C342C0">
        <w:rPr>
          <w:rFonts w:ascii="Calibri" w:hAnsi="Calibri"/>
          <w:b/>
          <w:sz w:val="22"/>
          <w:szCs w:val="22"/>
        </w:rPr>
        <w:t xml:space="preserve"> transmet au </w:t>
      </w:r>
      <w:r w:rsidR="002645BC" w:rsidRPr="00C342C0">
        <w:rPr>
          <w:rFonts w:ascii="Calibri" w:hAnsi="Calibri"/>
          <w:b/>
          <w:sz w:val="22"/>
          <w:szCs w:val="22"/>
        </w:rPr>
        <w:t>Pôle formation doctorale de la DRI</w:t>
      </w:r>
      <w:r w:rsidR="00C342C0" w:rsidRPr="00C342C0">
        <w:rPr>
          <w:rFonts w:ascii="Calibri" w:hAnsi="Calibri"/>
          <w:b/>
          <w:sz w:val="22"/>
          <w:szCs w:val="22"/>
        </w:rPr>
        <w:t xml:space="preserve"> le </w:t>
      </w:r>
      <w:r w:rsidR="00C11F2D" w:rsidRPr="00C342C0">
        <w:rPr>
          <w:rFonts w:ascii="Calibri" w:hAnsi="Calibri"/>
          <w:b/>
          <w:sz w:val="22"/>
          <w:szCs w:val="22"/>
        </w:rPr>
        <w:t xml:space="preserve">dossier de la demande de présentation des travaux en vue de l’obtention de l’HDR, </w:t>
      </w:r>
      <w:r w:rsidR="00C11F2D" w:rsidRPr="00C342C0">
        <w:rPr>
          <w:rFonts w:ascii="Calibri" w:hAnsi="Calibri"/>
          <w:sz w:val="22"/>
          <w:szCs w:val="22"/>
        </w:rPr>
        <w:t>précisant la composition du jury, la date, le lieu et l’horaire de soutenance</w:t>
      </w:r>
      <w:r w:rsidR="00C342C0" w:rsidRPr="00C342C0">
        <w:rPr>
          <w:rFonts w:ascii="Calibri" w:hAnsi="Calibri"/>
          <w:sz w:val="22"/>
          <w:szCs w:val="22"/>
        </w:rPr>
        <w:t xml:space="preserve"> </w:t>
      </w:r>
      <w:r w:rsidR="00C342C0" w:rsidRPr="00C342C0">
        <w:rPr>
          <w:rFonts w:ascii="Calibri" w:hAnsi="Calibri"/>
          <w:b/>
          <w:sz w:val="22"/>
          <w:szCs w:val="22"/>
        </w:rPr>
        <w:t>pour validation par le Président de l’Université</w:t>
      </w:r>
    </w:p>
    <w:p w14:paraId="40BD3F84" w14:textId="77777777" w:rsidR="00C11F2D" w:rsidRPr="00992590" w:rsidRDefault="00C11F2D" w:rsidP="0071413A">
      <w:pPr>
        <w:pStyle w:val="Sansinterligne"/>
        <w:rPr>
          <w:rFonts w:asciiTheme="minorHAnsi" w:hAnsiTheme="minorHAnsi"/>
          <w:sz w:val="10"/>
          <w:szCs w:val="10"/>
        </w:rPr>
      </w:pPr>
    </w:p>
    <w:p w14:paraId="373A74FC" w14:textId="77777777" w:rsidR="0071413A" w:rsidRPr="00C342C0" w:rsidRDefault="00992590" w:rsidP="0071413A">
      <w:pPr>
        <w:pStyle w:val="Sansinterligne"/>
        <w:rPr>
          <w:rFonts w:asciiTheme="minorHAnsi" w:hAnsiTheme="minorHAnsi"/>
          <w:sz w:val="22"/>
          <w:szCs w:val="22"/>
        </w:rPr>
      </w:pPr>
      <w:r w:rsidRPr="00C342C0">
        <w:rPr>
          <w:rFonts w:asciiTheme="minorHAnsi" w:hAnsiTheme="minorHAnsi"/>
          <w:sz w:val="22"/>
          <w:szCs w:val="22"/>
        </w:rPr>
        <w:t>L</w:t>
      </w:r>
      <w:r w:rsidR="008A3F8D" w:rsidRPr="00C342C0">
        <w:rPr>
          <w:rFonts w:asciiTheme="minorHAnsi" w:hAnsiTheme="minorHAnsi"/>
          <w:sz w:val="22"/>
          <w:szCs w:val="22"/>
        </w:rPr>
        <w:t xml:space="preserve">e </w:t>
      </w:r>
      <w:r w:rsidR="0071413A" w:rsidRPr="00C342C0">
        <w:rPr>
          <w:rFonts w:asciiTheme="minorHAnsi" w:hAnsiTheme="minorHAnsi"/>
          <w:sz w:val="22"/>
          <w:szCs w:val="22"/>
        </w:rPr>
        <w:t>garant</w:t>
      </w:r>
      <w:r w:rsidR="008A3F8D" w:rsidRPr="00C342C0">
        <w:rPr>
          <w:rFonts w:asciiTheme="minorHAnsi" w:hAnsiTheme="minorHAnsi"/>
          <w:sz w:val="22"/>
          <w:szCs w:val="22"/>
        </w:rPr>
        <w:t xml:space="preserve"> adresse</w:t>
      </w:r>
      <w:r w:rsidRPr="00C342C0">
        <w:rPr>
          <w:rFonts w:asciiTheme="minorHAnsi" w:hAnsiTheme="minorHAnsi"/>
          <w:sz w:val="22"/>
          <w:szCs w:val="22"/>
        </w:rPr>
        <w:t xml:space="preserve"> ensuite</w:t>
      </w:r>
      <w:r w:rsidR="008A3F8D" w:rsidRPr="00C342C0">
        <w:rPr>
          <w:rFonts w:asciiTheme="minorHAnsi" w:hAnsiTheme="minorHAnsi"/>
          <w:sz w:val="22"/>
          <w:szCs w:val="22"/>
        </w:rPr>
        <w:t xml:space="preserve"> </w:t>
      </w:r>
      <w:r w:rsidR="008A3F8D" w:rsidRPr="00C342C0">
        <w:rPr>
          <w:rFonts w:asciiTheme="minorHAnsi" w:hAnsiTheme="minorHAnsi"/>
          <w:b/>
          <w:sz w:val="22"/>
          <w:szCs w:val="22"/>
        </w:rPr>
        <w:t xml:space="preserve">l’original de </w:t>
      </w:r>
      <w:r w:rsidR="00C342C0" w:rsidRPr="00C342C0">
        <w:rPr>
          <w:rFonts w:asciiTheme="minorHAnsi" w:hAnsiTheme="minorHAnsi"/>
          <w:b/>
          <w:sz w:val="22"/>
          <w:szCs w:val="22"/>
        </w:rPr>
        <w:t>l’autorisation de soutenance</w:t>
      </w:r>
      <w:r w:rsidR="008A3F8D" w:rsidRPr="00C342C0">
        <w:rPr>
          <w:rFonts w:asciiTheme="minorHAnsi" w:hAnsiTheme="minorHAnsi"/>
          <w:sz w:val="22"/>
          <w:szCs w:val="22"/>
        </w:rPr>
        <w:t xml:space="preserve"> </w:t>
      </w:r>
      <w:r w:rsidR="00F35EE6" w:rsidRPr="00C342C0">
        <w:rPr>
          <w:rFonts w:asciiTheme="minorHAnsi" w:hAnsiTheme="minorHAnsi"/>
          <w:sz w:val="22"/>
          <w:szCs w:val="22"/>
        </w:rPr>
        <w:t>a</w:t>
      </w:r>
      <w:r w:rsidR="008A3F8D" w:rsidRPr="00C342C0">
        <w:rPr>
          <w:rFonts w:asciiTheme="minorHAnsi" w:hAnsiTheme="minorHAnsi"/>
          <w:sz w:val="22"/>
          <w:szCs w:val="22"/>
        </w:rPr>
        <w:t xml:space="preserve">insi que la </w:t>
      </w:r>
      <w:r w:rsidR="008A3F8D" w:rsidRPr="00C342C0">
        <w:rPr>
          <w:rFonts w:asciiTheme="minorHAnsi" w:hAnsiTheme="minorHAnsi"/>
          <w:b/>
          <w:sz w:val="22"/>
          <w:szCs w:val="22"/>
        </w:rPr>
        <w:t>copie des trois rapports</w:t>
      </w:r>
      <w:r w:rsidR="00F35EE6" w:rsidRPr="00C342C0">
        <w:rPr>
          <w:rFonts w:asciiTheme="minorHAnsi" w:hAnsiTheme="minorHAnsi"/>
          <w:sz w:val="22"/>
          <w:szCs w:val="22"/>
        </w:rPr>
        <w:t xml:space="preserve">, </w:t>
      </w:r>
      <w:r w:rsidR="0071413A" w:rsidRPr="00C342C0">
        <w:rPr>
          <w:rFonts w:asciiTheme="minorHAnsi" w:hAnsiTheme="minorHAnsi"/>
          <w:sz w:val="22"/>
          <w:szCs w:val="22"/>
        </w:rPr>
        <w:t xml:space="preserve">pour signature et transmission </w:t>
      </w:r>
      <w:r w:rsidR="00C11F2D" w:rsidRPr="00C342C0">
        <w:rPr>
          <w:rFonts w:asciiTheme="minorHAnsi" w:hAnsiTheme="minorHAnsi"/>
          <w:sz w:val="22"/>
          <w:szCs w:val="22"/>
        </w:rPr>
        <w:t xml:space="preserve">du dossier </w:t>
      </w:r>
      <w:r w:rsidR="008A3F8D" w:rsidRPr="00C342C0">
        <w:rPr>
          <w:rFonts w:asciiTheme="minorHAnsi" w:hAnsiTheme="minorHAnsi"/>
          <w:sz w:val="22"/>
          <w:szCs w:val="22"/>
        </w:rPr>
        <w:t>au</w:t>
      </w:r>
      <w:r w:rsidR="0071413A" w:rsidRPr="00C342C0">
        <w:rPr>
          <w:rFonts w:asciiTheme="minorHAnsi" w:hAnsiTheme="minorHAnsi"/>
          <w:sz w:val="22"/>
          <w:szCs w:val="22"/>
        </w:rPr>
        <w:t> directeur de</w:t>
      </w:r>
      <w:r w:rsidR="00F35EE6" w:rsidRPr="00C342C0">
        <w:rPr>
          <w:rFonts w:asciiTheme="minorHAnsi" w:hAnsiTheme="minorHAnsi"/>
          <w:sz w:val="22"/>
          <w:szCs w:val="22"/>
        </w:rPr>
        <w:t> :</w:t>
      </w:r>
    </w:p>
    <w:p w14:paraId="58A6ACB4" w14:textId="77777777" w:rsidR="0071413A" w:rsidRPr="00C342C0" w:rsidRDefault="0071413A" w:rsidP="0071413A">
      <w:pPr>
        <w:pStyle w:val="Sansinterligne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proofErr w:type="gramStart"/>
      <w:r w:rsidRPr="00C342C0">
        <w:rPr>
          <w:rFonts w:asciiTheme="minorHAnsi" w:hAnsiTheme="minorHAnsi"/>
          <w:sz w:val="22"/>
          <w:szCs w:val="22"/>
        </w:rPr>
        <w:t>la</w:t>
      </w:r>
      <w:proofErr w:type="gramEnd"/>
      <w:r w:rsidRPr="00C342C0">
        <w:rPr>
          <w:rFonts w:asciiTheme="minorHAnsi" w:hAnsiTheme="minorHAnsi"/>
          <w:sz w:val="22"/>
          <w:szCs w:val="22"/>
        </w:rPr>
        <w:t xml:space="preserve"> composa</w:t>
      </w:r>
      <w:r w:rsidR="00B029B8" w:rsidRPr="00C342C0">
        <w:rPr>
          <w:rFonts w:asciiTheme="minorHAnsi" w:hAnsiTheme="minorHAnsi"/>
          <w:sz w:val="22"/>
          <w:szCs w:val="22"/>
        </w:rPr>
        <w:t>nte de rattachement (UFR, Ecole…</w:t>
      </w:r>
      <w:r w:rsidRPr="00C342C0">
        <w:rPr>
          <w:rFonts w:asciiTheme="minorHAnsi" w:hAnsiTheme="minorHAnsi"/>
          <w:sz w:val="22"/>
          <w:szCs w:val="22"/>
        </w:rPr>
        <w:t>) du candidat pour les enseignants-chercheurs UNICAEN</w:t>
      </w:r>
      <w:r w:rsidR="00B029B8" w:rsidRPr="00C342C0">
        <w:rPr>
          <w:rFonts w:asciiTheme="minorHAnsi" w:hAnsiTheme="minorHAnsi"/>
          <w:sz w:val="22"/>
          <w:szCs w:val="22"/>
        </w:rPr>
        <w:t> ;</w:t>
      </w:r>
    </w:p>
    <w:p w14:paraId="0D3C6856" w14:textId="77777777" w:rsidR="0071413A" w:rsidRPr="00C342C0" w:rsidRDefault="0071413A" w:rsidP="0071413A">
      <w:pPr>
        <w:pStyle w:val="Sansinterligne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proofErr w:type="gramStart"/>
      <w:r w:rsidRPr="00C342C0">
        <w:rPr>
          <w:rFonts w:asciiTheme="minorHAnsi" w:hAnsiTheme="minorHAnsi"/>
          <w:sz w:val="22"/>
          <w:szCs w:val="22"/>
        </w:rPr>
        <w:t>l’unité</w:t>
      </w:r>
      <w:proofErr w:type="gramEnd"/>
      <w:r w:rsidRPr="00C342C0">
        <w:rPr>
          <w:rFonts w:asciiTheme="minorHAnsi" w:hAnsiTheme="minorHAnsi"/>
          <w:sz w:val="22"/>
          <w:szCs w:val="22"/>
        </w:rPr>
        <w:t xml:space="preserve"> de recherche UNICAEN du candidat pour les chercheurs UNICAEN ;</w:t>
      </w:r>
    </w:p>
    <w:p w14:paraId="617B50C8" w14:textId="77777777" w:rsidR="0071413A" w:rsidRPr="00C342C0" w:rsidRDefault="0071413A" w:rsidP="0071413A">
      <w:pPr>
        <w:pStyle w:val="Sansinterligne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proofErr w:type="gramStart"/>
      <w:r w:rsidRPr="00C342C0">
        <w:rPr>
          <w:rFonts w:asciiTheme="minorHAnsi" w:hAnsiTheme="minorHAnsi"/>
          <w:sz w:val="22"/>
          <w:szCs w:val="22"/>
        </w:rPr>
        <w:t>l’unité</w:t>
      </w:r>
      <w:proofErr w:type="gramEnd"/>
      <w:r w:rsidRPr="00C342C0">
        <w:rPr>
          <w:rFonts w:asciiTheme="minorHAnsi" w:hAnsiTheme="minorHAnsi"/>
          <w:sz w:val="22"/>
          <w:szCs w:val="22"/>
        </w:rPr>
        <w:t xml:space="preserve"> de recherche UNICAEN du garant pour les candidats extérieurs qu’ils soient chercheurs ou enseignants-chercheurs ;</w:t>
      </w:r>
    </w:p>
    <w:p w14:paraId="52D6E292" w14:textId="77777777" w:rsidR="00992590" w:rsidRPr="00992590" w:rsidRDefault="00992590" w:rsidP="00992590">
      <w:pPr>
        <w:pStyle w:val="Sansinterligne"/>
        <w:rPr>
          <w:rFonts w:asciiTheme="minorHAnsi" w:hAnsiTheme="minorHAnsi"/>
          <w:sz w:val="10"/>
          <w:szCs w:val="10"/>
        </w:rPr>
      </w:pPr>
    </w:p>
    <w:p w14:paraId="18BED3AF" w14:textId="77777777" w:rsidR="00C342C0" w:rsidRPr="00C342C0" w:rsidRDefault="00992590" w:rsidP="00C342C0">
      <w:pPr>
        <w:pStyle w:val="Sansinterligne"/>
        <w:rPr>
          <w:rFonts w:ascii="Calibri" w:hAnsi="Calibri"/>
          <w:sz w:val="22"/>
          <w:szCs w:val="22"/>
        </w:rPr>
      </w:pPr>
      <w:r w:rsidRPr="00C342C0">
        <w:rPr>
          <w:rFonts w:ascii="Calibri" w:hAnsi="Calibri"/>
          <w:sz w:val="22"/>
          <w:szCs w:val="22"/>
        </w:rPr>
        <w:t xml:space="preserve">Dans un délai de 2 semaines minimum avant la soutenance, </w:t>
      </w:r>
      <w:r w:rsidRPr="00C342C0">
        <w:rPr>
          <w:rFonts w:asciiTheme="minorHAnsi" w:hAnsiTheme="minorHAnsi"/>
          <w:sz w:val="22"/>
          <w:szCs w:val="22"/>
        </w:rPr>
        <w:t>le garant</w:t>
      </w:r>
      <w:r w:rsidR="008A3F8D" w:rsidRPr="00C342C0">
        <w:rPr>
          <w:rFonts w:asciiTheme="minorHAnsi" w:hAnsiTheme="minorHAnsi"/>
          <w:b/>
          <w:sz w:val="22"/>
          <w:szCs w:val="22"/>
        </w:rPr>
        <w:t xml:space="preserve"> transmet au </w:t>
      </w:r>
      <w:r w:rsidR="002645BC" w:rsidRPr="00C342C0">
        <w:rPr>
          <w:rFonts w:asciiTheme="minorHAnsi" w:hAnsiTheme="minorHAnsi"/>
          <w:b/>
          <w:sz w:val="22"/>
          <w:szCs w:val="22"/>
        </w:rPr>
        <w:t>Pôle formation doctorale/ DRI</w:t>
      </w:r>
      <w:r w:rsidR="008A3F8D" w:rsidRPr="00C342C0">
        <w:rPr>
          <w:rFonts w:asciiTheme="minorHAnsi" w:hAnsiTheme="minorHAnsi"/>
          <w:b/>
          <w:sz w:val="22"/>
          <w:szCs w:val="22"/>
        </w:rPr>
        <w:t xml:space="preserve"> l</w:t>
      </w:r>
      <w:r w:rsidRPr="00C342C0">
        <w:rPr>
          <w:rFonts w:asciiTheme="minorHAnsi" w:hAnsiTheme="minorHAnsi"/>
          <w:b/>
          <w:sz w:val="22"/>
          <w:szCs w:val="22"/>
        </w:rPr>
        <w:t>’original</w:t>
      </w:r>
      <w:r w:rsidR="008A3F8D" w:rsidRPr="00C342C0">
        <w:rPr>
          <w:rFonts w:asciiTheme="minorHAnsi" w:hAnsiTheme="minorHAnsi"/>
          <w:b/>
          <w:sz w:val="22"/>
          <w:szCs w:val="22"/>
        </w:rPr>
        <w:t xml:space="preserve"> </w:t>
      </w:r>
      <w:r w:rsidR="00C342C0" w:rsidRPr="00C342C0">
        <w:rPr>
          <w:rFonts w:ascii="Calibri" w:hAnsi="Calibri"/>
          <w:b/>
          <w:sz w:val="22"/>
          <w:szCs w:val="22"/>
        </w:rPr>
        <w:t>de l’autorisation de soutenance</w:t>
      </w:r>
      <w:r w:rsidR="00C342C0" w:rsidRPr="00C342C0">
        <w:rPr>
          <w:rFonts w:ascii="Calibri" w:hAnsi="Calibri"/>
          <w:sz w:val="22"/>
          <w:szCs w:val="22"/>
        </w:rPr>
        <w:t xml:space="preserve"> </w:t>
      </w:r>
      <w:r w:rsidRPr="00C342C0">
        <w:rPr>
          <w:rFonts w:ascii="Calibri" w:hAnsi="Calibri"/>
          <w:b/>
          <w:sz w:val="22"/>
          <w:szCs w:val="22"/>
        </w:rPr>
        <w:t xml:space="preserve">en vue de l’obtention de l’HDR </w:t>
      </w:r>
      <w:r w:rsidR="00901DA5" w:rsidRPr="00C342C0">
        <w:rPr>
          <w:rFonts w:ascii="Calibri" w:hAnsi="Calibri"/>
          <w:b/>
          <w:sz w:val="22"/>
          <w:szCs w:val="22"/>
        </w:rPr>
        <w:t xml:space="preserve">signé </w:t>
      </w:r>
      <w:r w:rsidR="008A3F8D" w:rsidRPr="00C342C0">
        <w:rPr>
          <w:rFonts w:asciiTheme="minorHAnsi" w:hAnsiTheme="minorHAnsi"/>
          <w:b/>
          <w:sz w:val="22"/>
          <w:szCs w:val="22"/>
        </w:rPr>
        <w:t>et l</w:t>
      </w:r>
      <w:r w:rsidR="0071413A" w:rsidRPr="00C342C0">
        <w:rPr>
          <w:rFonts w:asciiTheme="minorHAnsi" w:hAnsiTheme="minorHAnsi"/>
          <w:b/>
          <w:sz w:val="22"/>
          <w:szCs w:val="22"/>
        </w:rPr>
        <w:t>es originaux des trois rapports</w:t>
      </w:r>
      <w:r w:rsidR="00C342C0" w:rsidRPr="00C342C0">
        <w:rPr>
          <w:rFonts w:asciiTheme="minorHAnsi" w:hAnsiTheme="minorHAnsi"/>
          <w:b/>
          <w:sz w:val="22"/>
          <w:szCs w:val="22"/>
        </w:rPr>
        <w:t xml:space="preserve">, pour faire signer l’autorisation et avis de soutenance </w:t>
      </w:r>
      <w:r w:rsidR="00C342C0" w:rsidRPr="00C342C0">
        <w:rPr>
          <w:rFonts w:ascii="Calibri" w:hAnsi="Calibri"/>
          <w:b/>
          <w:sz w:val="22"/>
          <w:szCs w:val="22"/>
        </w:rPr>
        <w:t>au Président de l’Université</w:t>
      </w:r>
    </w:p>
    <w:p w14:paraId="6BCB8F7A" w14:textId="77777777" w:rsidR="0077431C" w:rsidRDefault="00BF0D0C" w:rsidP="001D71E8">
      <w:pPr>
        <w:pStyle w:val="Sansinterligne"/>
        <w:rPr>
          <w:rFonts w:ascii="Calibri" w:hAnsi="Calibri"/>
          <w:sz w:val="28"/>
          <w:szCs w:val="28"/>
        </w:rPr>
      </w:pPr>
      <w:r>
        <w:rPr>
          <w:rFonts w:asciiTheme="minorHAnsi" w:hAnsiTheme="min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6EEC4E" wp14:editId="2BB44E23">
                <wp:simplePos x="0" y="0"/>
                <wp:positionH relativeFrom="margin">
                  <wp:posOffset>-81915</wp:posOffset>
                </wp:positionH>
                <wp:positionV relativeFrom="paragraph">
                  <wp:posOffset>26670</wp:posOffset>
                </wp:positionV>
                <wp:extent cx="6731635" cy="5934075"/>
                <wp:effectExtent l="0" t="0" r="1206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593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93C46" w14:textId="77777777" w:rsidR="00BF0D0C" w:rsidRPr="009B0D60" w:rsidRDefault="00BF0D0C" w:rsidP="00712DF3">
                            <w:pPr>
                              <w:shd w:val="clear" w:color="auto" w:fill="D9D9D9" w:themeFill="background1" w:themeFillShade="D9"/>
                              <w:rPr>
                                <w:rFonts w:ascii="Calibri" w:hAnsi="Calibri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9B0D60">
                              <w:rPr>
                                <w:rFonts w:ascii="Calibri" w:hAnsi="Calibri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Le candida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ab/>
                              <w:t>Année universitaire 20…….../20………</w:t>
                            </w:r>
                          </w:p>
                          <w:p w14:paraId="0BAA2692" w14:textId="77777777" w:rsidR="00BF0D0C" w:rsidRPr="0015090D" w:rsidRDefault="00BF0D0C" w:rsidP="00BF0D0C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15090D">
                              <w:rPr>
                                <w:rFonts w:ascii="Calibri" w:hAnsi="Calibri" w:cs="Arial"/>
                              </w:rPr>
                              <w:sym w:font="Wingdings" w:char="F072"/>
                            </w:r>
                            <w:r w:rsidRPr="0015090D">
                              <w:rPr>
                                <w:rFonts w:ascii="Calibri" w:hAnsi="Calibri" w:cs="Arial"/>
                              </w:rPr>
                              <w:t xml:space="preserve"> Madame</w:t>
                            </w:r>
                            <w:r w:rsidRPr="0015090D">
                              <w:rPr>
                                <w:rFonts w:ascii="Calibri" w:hAnsi="Calibri" w:cs="Arial"/>
                              </w:rPr>
                              <w:tab/>
                            </w:r>
                            <w:r w:rsidRPr="0015090D">
                              <w:rPr>
                                <w:rFonts w:ascii="Calibri" w:hAnsi="Calibri" w:cs="Arial"/>
                              </w:rPr>
                              <w:sym w:font="Wingdings" w:char="F072"/>
                            </w:r>
                            <w:r w:rsidRPr="0015090D">
                              <w:rPr>
                                <w:rFonts w:ascii="Calibri" w:hAnsi="Calibri" w:cs="Arial"/>
                              </w:rPr>
                              <w:t xml:space="preserve"> Monsieur</w:t>
                            </w:r>
                          </w:p>
                          <w:p w14:paraId="19965A0D" w14:textId="77777777" w:rsidR="00BF0D0C" w:rsidRPr="0015090D" w:rsidRDefault="00BF0D0C" w:rsidP="00BF0D0C">
                            <w:pPr>
                              <w:tabs>
                                <w:tab w:val="left" w:leader="hyphen" w:pos="5245"/>
                                <w:tab w:val="left" w:leader="hyphen" w:pos="10206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Nom :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ab/>
                              <w:t>Prénom : -------------------------------------</w:t>
                            </w:r>
                          </w:p>
                          <w:p w14:paraId="3809623D" w14:textId="77777777" w:rsidR="00BF0D0C" w:rsidRPr="0015090D" w:rsidRDefault="00BF0D0C" w:rsidP="00BF0D0C">
                            <w:pPr>
                              <w:tabs>
                                <w:tab w:val="left" w:leader="hyphen" w:pos="5245"/>
                                <w:tab w:val="left" w:leader="hyphen" w:pos="10206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15090D">
                              <w:rPr>
                                <w:rFonts w:ascii="Calibri" w:hAnsi="Calibri" w:cs="Arial"/>
                              </w:rPr>
                              <w:t xml:space="preserve">Date et lieu de naissance : </w:t>
                            </w:r>
                            <w:r w:rsidRPr="0015090D">
                              <w:rPr>
                                <w:rFonts w:ascii="Calibri" w:hAnsi="Calibri" w:cs="Arial"/>
                              </w:rPr>
                              <w:tab/>
                            </w:r>
                          </w:p>
                          <w:p w14:paraId="5B0A9CDE" w14:textId="77777777" w:rsidR="00BF0D0C" w:rsidRPr="0015090D" w:rsidRDefault="00BF0D0C" w:rsidP="00BF0D0C">
                            <w:pPr>
                              <w:tabs>
                                <w:tab w:val="left" w:leader="hyphen" w:pos="2835"/>
                                <w:tab w:val="left" w:leader="hyphen" w:pos="5954"/>
                                <w:tab w:val="left" w:leader="hyphen" w:pos="8789"/>
                                <w:tab w:val="left" w:leader="hyphen" w:pos="10206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15090D">
                              <w:rPr>
                                <w:rFonts w:ascii="Calibri" w:hAnsi="Calibri"/>
                              </w:rPr>
                              <w:t>Tél. portable :</w:t>
                            </w:r>
                            <w:r w:rsidRPr="0015090D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r w:rsidRPr="0015090D">
                              <w:rPr>
                                <w:rFonts w:ascii="Calibri" w:hAnsi="Calibri"/>
                              </w:rPr>
                              <w:tab/>
                              <w:t xml:space="preserve">Courriel : </w:t>
                            </w:r>
                            <w:r w:rsidRPr="0015090D">
                              <w:rPr>
                                <w:rFonts w:ascii="Calibri" w:hAnsi="Calibri"/>
                                <w:vertAlign w:val="subscript"/>
                              </w:rPr>
                              <w:tab/>
                              <w:t>@</w:t>
                            </w:r>
                            <w:r w:rsidRPr="0015090D">
                              <w:rPr>
                                <w:rFonts w:ascii="Calibri" w:hAnsi="Calibri"/>
                                <w:vertAlign w:val="subscript"/>
                              </w:rPr>
                              <w:tab/>
                            </w:r>
                          </w:p>
                          <w:p w14:paraId="4130E144" w14:textId="77777777" w:rsidR="00BF0D0C" w:rsidRPr="0015090D" w:rsidRDefault="00BF0D0C" w:rsidP="00BF0D0C">
                            <w:pPr>
                              <w:tabs>
                                <w:tab w:val="left" w:leader="hyphen" w:pos="10206"/>
                              </w:tabs>
                              <w:rPr>
                                <w:rFonts w:ascii="Calibri" w:hAnsi="Calibri" w:cs="Arial"/>
                                <w:vertAlign w:val="subscript"/>
                              </w:rPr>
                            </w:pPr>
                            <w:proofErr w:type="gramStart"/>
                            <w:r w:rsidRPr="0015090D">
                              <w:rPr>
                                <w:rFonts w:ascii="Calibri" w:hAnsi="Calibri" w:cs="Arial"/>
                              </w:rPr>
                              <w:t>Adresse:</w:t>
                            </w:r>
                            <w:proofErr w:type="gramEnd"/>
                            <w:r w:rsidRPr="0015090D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________________________________________________________________________</w:t>
                            </w:r>
                            <w:r w:rsidRPr="0015090D">
                              <w:rPr>
                                <w:rFonts w:ascii="Calibri" w:hAnsi="Calibri" w:cs="Arial"/>
                                <w:vertAlign w:val="subscript"/>
                              </w:rPr>
                              <w:tab/>
                            </w:r>
                          </w:p>
                          <w:p w14:paraId="0B3EC7C5" w14:textId="77777777" w:rsidR="00712DF3" w:rsidRPr="00712DF3" w:rsidRDefault="00712DF3" w:rsidP="00BF0D0C">
                            <w:pPr>
                              <w:tabs>
                                <w:tab w:val="left" w:leader="hyphen" w:pos="10206"/>
                              </w:tabs>
                              <w:rPr>
                                <w:rFonts w:ascii="Calibri" w:hAnsi="Calibr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28290C9" w14:textId="54EF5FAA" w:rsidR="00BF0D0C" w:rsidRPr="00712DF3" w:rsidRDefault="00BF0D0C" w:rsidP="00BF0D0C">
                            <w:pPr>
                              <w:tabs>
                                <w:tab w:val="left" w:leader="hyphen" w:pos="10206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12DF3">
                              <w:rPr>
                                <w:rFonts w:ascii="Calibri" w:hAnsi="Calibri"/>
                                <w:b/>
                              </w:rPr>
                              <w:t>Libellé et code de la discipline d’HDR</w:t>
                            </w:r>
                            <w:r w:rsidR="008060C9">
                              <w:rPr>
                                <w:rFonts w:ascii="Calibri" w:hAnsi="Calibri"/>
                                <w:b/>
                              </w:rPr>
                              <w:t xml:space="preserve"> (selectionner)</w:t>
                            </w:r>
                            <w:r w:rsidRPr="00712DF3">
                              <w:rPr>
                                <w:rFonts w:ascii="Calibri" w:hAnsi="Calibri"/>
                                <w:b/>
                              </w:rPr>
                              <w:t xml:space="preserve"> : </w:t>
                            </w:r>
                          </w:p>
                          <w:p w14:paraId="462EBB7D" w14:textId="2791242F" w:rsidR="00C679DA" w:rsidRPr="008060C9" w:rsidRDefault="008060C9" w:rsidP="008060C9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8060C9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ARTM</w:t>
                            </w:r>
                            <w:r w:rsidR="00C679DA" w:rsidRPr="008060C9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679DA" w:rsidRPr="008060C9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Arts du spectacle</w:t>
                            </w:r>
                          </w:p>
                          <w:p w14:paraId="09DB976F" w14:textId="0625F120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CHIM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Chimie</w:t>
                            </w:r>
                          </w:p>
                          <w:p w14:paraId="484D3BD0" w14:textId="78A00820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GENC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Génie Civil</w:t>
                            </w:r>
                          </w:p>
                          <w:p w14:paraId="55FC8722" w14:textId="2E64B9F9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GENP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Génie des Procédés</w:t>
                            </w:r>
                          </w:p>
                          <w:p w14:paraId="53D904C2" w14:textId="693F5328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GEO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Géographie</w:t>
                            </w:r>
                          </w:p>
                          <w:p w14:paraId="47986569" w14:textId="3D660D3C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HIST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Histoire</w:t>
                            </w:r>
                          </w:p>
                          <w:p w14:paraId="3C774C4E" w14:textId="0F167943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INFO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Informatique</w:t>
                            </w:r>
                          </w:p>
                          <w:p w14:paraId="47B71A09" w14:textId="396B9A2B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LLA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Langues et littératures anciennes</w:t>
                            </w:r>
                          </w:p>
                          <w:p w14:paraId="566EB2F8" w14:textId="7006488C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LLE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Langues et littératures étrangères</w:t>
                            </w:r>
                          </w:p>
                          <w:p w14:paraId="6FD4BCEA" w14:textId="3C1A1666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LLF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Langues et littératures françaises</w:t>
                            </w:r>
                          </w:p>
                          <w:p w14:paraId="4F6061A1" w14:textId="3DF2D2E3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MATH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Mathématiques</w:t>
                            </w:r>
                          </w:p>
                          <w:p w14:paraId="3F8E4ACF" w14:textId="207B86E5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MED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Médecine</w:t>
                            </w:r>
                          </w:p>
                          <w:p w14:paraId="50D8C190" w14:textId="43704C6D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PHARM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Pharmacie</w:t>
                            </w:r>
                          </w:p>
                          <w:p w14:paraId="18568F93" w14:textId="7AD6212F" w:rsidR="00C679DA" w:rsidRDefault="00C679DA" w:rsidP="00712DF3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C3F7DF" w14:textId="77777777" w:rsidR="008060C9" w:rsidRDefault="008060C9" w:rsidP="00712DF3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C1A9EE" w14:textId="3C0148E7" w:rsidR="00BF0D0C" w:rsidRDefault="00BF0D0C" w:rsidP="00712DF3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Date pour la présentation </w:t>
                            </w:r>
                            <w:r w:rsidRPr="0015090D">
                              <w:rPr>
                                <w:rFonts w:ascii="Calibri" w:hAnsi="Calibri" w:cs="Arial"/>
                                <w:b/>
                              </w:rPr>
                              <w:t xml:space="preserve">des travaux : </w:t>
                            </w:r>
                            <w:r w:rsidRPr="0015090D">
                              <w:rPr>
                                <w:rFonts w:ascii="Calibri" w:hAnsi="Calibri" w:cs="Arial"/>
                              </w:rPr>
                              <w:t xml:space="preserve">___/_____/_____ </w:t>
                            </w:r>
                            <w:r w:rsidRPr="0015090D">
                              <w:rPr>
                                <w:rFonts w:ascii="Calibri" w:hAnsi="Calibri" w:cs="Arial"/>
                                <w:b/>
                              </w:rPr>
                              <w:t xml:space="preserve">Heure : </w:t>
                            </w:r>
                            <w:r w:rsidRPr="0015090D">
                              <w:rPr>
                                <w:rFonts w:ascii="Calibri" w:hAnsi="Calibri" w:cs="Arial"/>
                              </w:rPr>
                              <w:t>___h___</w:t>
                            </w:r>
                          </w:p>
                          <w:p w14:paraId="63A0C149" w14:textId="77777777" w:rsidR="00BF0D0C" w:rsidRPr="0015090D" w:rsidRDefault="00BF0D0C" w:rsidP="00712DF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15090D">
                              <w:rPr>
                                <w:rFonts w:ascii="Calibri" w:hAnsi="Calibri" w:cs="Arial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AD46C3">
                              <w:rPr>
                                <w:rFonts w:ascii="Calibri" w:hAnsi="Calibri" w:cs="Arial"/>
                                <w:b/>
                              </w:rPr>
                              <w:t>Jury entièrement dématérialisé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Pr="00BC491C">
                              <w:rPr>
                                <w:rFonts w:ascii="Calibri" w:hAnsi="Calibri" w:cs="Arial"/>
                                <w:i/>
                              </w:rPr>
                              <w:t>(compléter la page 2 pour en faire la demande)</w:t>
                            </w:r>
                          </w:p>
                          <w:p w14:paraId="292405B5" w14:textId="77777777" w:rsidR="00BF0D0C" w:rsidRDefault="00BF0D0C" w:rsidP="00712DF3">
                            <w:pPr>
                              <w:tabs>
                                <w:tab w:val="left" w:leader="hyphen" w:pos="10206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15090D">
                              <w:rPr>
                                <w:rFonts w:ascii="Calibri" w:hAnsi="Calibri" w:cs="Arial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Jury présent ou partiellement dématérialisé : </w:t>
                            </w:r>
                          </w:p>
                          <w:p w14:paraId="65FBB1B7" w14:textId="77777777" w:rsidR="00BF0D0C" w:rsidRDefault="00BF0D0C" w:rsidP="00712DF3">
                            <w:pPr>
                              <w:tabs>
                                <w:tab w:val="left" w:leader="hyphen" w:pos="10206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15090D">
                              <w:rPr>
                                <w:rFonts w:ascii="Calibri" w:hAnsi="Calibri" w:cs="Arial"/>
                                <w:b/>
                              </w:rPr>
                              <w:t xml:space="preserve">Lieu de la soutenance </w:t>
                            </w:r>
                            <w:r w:rsidRPr="0015090D">
                              <w:rPr>
                                <w:rFonts w:ascii="Calibri" w:hAnsi="Calibri" w:cs="Arial"/>
                              </w:rPr>
                              <w:t>(adresse complète)</w:t>
                            </w:r>
                            <w:r w:rsidRPr="0015090D">
                              <w:rPr>
                                <w:rFonts w:ascii="Calibri" w:hAnsi="Calibri" w:cs="Arial"/>
                                <w:b/>
                              </w:rPr>
                              <w:t xml:space="preserve"> :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-------------------------------------------------------------</w:t>
                            </w:r>
                          </w:p>
                          <w:p w14:paraId="692F8284" w14:textId="3F851737" w:rsidR="00BF0D0C" w:rsidRPr="008060C9" w:rsidRDefault="00BF0D0C" w:rsidP="008060C9">
                            <w:pPr>
                              <w:tabs>
                                <w:tab w:val="left" w:leader="hyphen" w:pos="10206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15090D">
                              <w:rPr>
                                <w:rFonts w:ascii="Calibri" w:hAnsi="Calibri" w:cs="Arial"/>
                              </w:rPr>
                              <w:tab/>
                            </w:r>
                          </w:p>
                          <w:p w14:paraId="5EAEED40" w14:textId="77777777" w:rsidR="00BF0D0C" w:rsidRDefault="00BF0D0C" w:rsidP="00712DF3">
                            <w:pPr>
                              <w:pStyle w:val="Sansinterligne"/>
                              <w:shd w:val="clear" w:color="auto" w:fill="D9D9D9" w:themeFill="background1" w:themeFillShade="D9"/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81185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garant</w:t>
                            </w:r>
                          </w:p>
                          <w:p w14:paraId="77D08E48" w14:textId="77777777" w:rsidR="00BF0D0C" w:rsidRPr="009B0D60" w:rsidRDefault="00BF0D0C" w:rsidP="00BF0D0C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9B0D60">
                              <w:rPr>
                                <w:rFonts w:ascii="Calibri" w:hAnsi="Calibri" w:cs="Arial"/>
                              </w:rPr>
                              <w:sym w:font="Wingdings" w:char="F072"/>
                            </w:r>
                            <w:r w:rsidRPr="009B0D60">
                              <w:rPr>
                                <w:rFonts w:ascii="Calibri" w:hAnsi="Calibri" w:cs="Arial"/>
                              </w:rPr>
                              <w:t xml:space="preserve"> Madame</w:t>
                            </w:r>
                            <w:r w:rsidRPr="009B0D60">
                              <w:rPr>
                                <w:rFonts w:ascii="Calibri" w:hAnsi="Calibri" w:cs="Arial"/>
                              </w:rPr>
                              <w:tab/>
                            </w:r>
                            <w:r w:rsidRPr="009B0D60">
                              <w:rPr>
                                <w:rFonts w:ascii="Calibri" w:hAnsi="Calibri" w:cs="Arial"/>
                              </w:rPr>
                              <w:sym w:font="Wingdings" w:char="F072"/>
                            </w:r>
                            <w:r w:rsidRPr="009B0D60">
                              <w:rPr>
                                <w:rFonts w:ascii="Calibri" w:hAnsi="Calibri" w:cs="Arial"/>
                              </w:rPr>
                              <w:t xml:space="preserve"> Monsieur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       </w:t>
                            </w:r>
                            <w:r w:rsidRPr="009B0D60">
                              <w:rPr>
                                <w:rFonts w:ascii="Calibri" w:hAnsi="Calibri" w:cs="Arial"/>
                              </w:rPr>
                              <w:t xml:space="preserve">Nom :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___________________</w:t>
                            </w:r>
                            <w:r w:rsidRPr="009B0D60">
                              <w:rPr>
                                <w:rFonts w:ascii="Calibri" w:hAnsi="Calibri" w:cs="Arial"/>
                              </w:rPr>
                              <w:tab/>
                              <w:t xml:space="preserve">Prénom :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________________________</w:t>
                            </w:r>
                          </w:p>
                          <w:p w14:paraId="16EF5ECA" w14:textId="77777777" w:rsidR="00BF0D0C" w:rsidRPr="009B0D60" w:rsidRDefault="00BF0D0C" w:rsidP="00BF0D0C">
                            <w:pPr>
                              <w:tabs>
                                <w:tab w:val="left" w:leader="hyphen" w:pos="2835"/>
                                <w:tab w:val="left" w:leader="hyphen" w:pos="5954"/>
                                <w:tab w:val="left" w:leader="hyphen" w:pos="8789"/>
                                <w:tab w:val="left" w:leader="hyphen" w:pos="10206"/>
                              </w:tabs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  <w:r w:rsidRPr="009B0D60">
                              <w:rPr>
                                <w:rFonts w:ascii="Calibri" w:hAnsi="Calibri"/>
                                <w:bCs/>
                              </w:rPr>
                              <w:t xml:space="preserve">Tél. </w:t>
                            </w:r>
                            <w:r w:rsidRPr="009B0D60">
                              <w:rPr>
                                <w:rFonts w:ascii="Calibri" w:hAnsi="Calibri"/>
                              </w:rPr>
                              <w:t>:</w:t>
                            </w:r>
                            <w:r w:rsidRPr="009B0D60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r w:rsidRPr="009B0D60">
                              <w:rPr>
                                <w:rFonts w:ascii="Calibri" w:hAnsi="Calibri"/>
                              </w:rPr>
                              <w:tab/>
                              <w:t xml:space="preserve">Courriel : </w:t>
                            </w:r>
                            <w:r w:rsidRPr="009B0D60">
                              <w:rPr>
                                <w:rFonts w:ascii="Calibri" w:hAnsi="Calibri"/>
                                <w:vertAlign w:val="subscript"/>
                              </w:rPr>
                              <w:tab/>
                              <w:t>@</w:t>
                            </w:r>
                            <w:r w:rsidRPr="009B0D60">
                              <w:rPr>
                                <w:rFonts w:ascii="Calibri" w:hAnsi="Calibri"/>
                                <w:vertAlign w:val="subscript"/>
                              </w:rPr>
                              <w:tab/>
                            </w:r>
                          </w:p>
                          <w:p w14:paraId="78141DF5" w14:textId="77777777" w:rsidR="00BF0D0C" w:rsidRDefault="00BF0D0C" w:rsidP="00BF0D0C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9B0D60">
                              <w:rPr>
                                <w:rFonts w:ascii="Calibri" w:hAnsi="Calibri"/>
                                <w:b/>
                              </w:rPr>
                              <w:t>Unité de recherche</w:t>
                            </w:r>
                            <w:r w:rsidRPr="009B0D6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9B0D60">
                              <w:rPr>
                                <w:rFonts w:ascii="Calibri" w:hAnsi="Calibri" w:cs="Arial"/>
                              </w:rPr>
                              <w:t xml:space="preserve">(code, acronyme) :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____________________________________________</w:t>
                            </w:r>
                          </w:p>
                          <w:p w14:paraId="36CE3126" w14:textId="77777777" w:rsidR="00712DF3" w:rsidRPr="009B0D60" w:rsidRDefault="00712DF3" w:rsidP="00BF0D0C">
                            <w:r w:rsidRPr="00712DF3">
                              <w:rPr>
                                <w:rFonts w:ascii="Calibri" w:hAnsi="Calibri"/>
                                <w:b/>
                              </w:rPr>
                              <w:t>Etablissement universitaire de rattachement</w:t>
                            </w:r>
                            <w:proofErr w:type="gramStart"/>
                            <w:r>
                              <w:t> :_</w:t>
                            </w:r>
                            <w:proofErr w:type="gramEnd"/>
                            <w:r>
                              <w:t>_______________________________________</w:t>
                            </w:r>
                          </w:p>
                          <w:p w14:paraId="1F403D13" w14:textId="77777777" w:rsidR="00BF0D0C" w:rsidRDefault="00BF0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EEC4E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6.45pt;margin-top:2.1pt;width:530.05pt;height:467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" fillcolor="white [3201]" strokeweight=".5pt">
                <v:textbox>
                  <w:txbxContent>
                    <w:p w14:paraId="42993C46" w14:textId="77777777" w:rsidR="00BF0D0C" w:rsidRPr="009B0D60" w:rsidRDefault="00BF0D0C" w:rsidP="00712DF3">
                      <w:pPr>
                        <w:shd w:val="clear" w:color="auto" w:fill="D9D9D9" w:themeFill="background1" w:themeFillShade="D9"/>
                        <w:rPr>
                          <w:rFonts w:ascii="Calibri" w:hAnsi="Calibri" w:cs="Arial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9B0D60">
                        <w:rPr>
                          <w:rFonts w:ascii="Calibri" w:hAnsi="Calibri" w:cs="Arial"/>
                          <w:b/>
                          <w:color w:val="C00000"/>
                          <w:sz w:val="22"/>
                          <w:szCs w:val="22"/>
                        </w:rPr>
                        <w:t>Le candidat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  <w:sz w:val="22"/>
                          <w:szCs w:val="22"/>
                        </w:rPr>
                        <w:tab/>
                        <w:t>Année universitaire 20…….../20………</w:t>
                      </w:r>
                    </w:p>
                    <w:p w14:paraId="0BAA2692" w14:textId="77777777" w:rsidR="00BF0D0C" w:rsidRPr="0015090D" w:rsidRDefault="00BF0D0C" w:rsidP="00BF0D0C">
                      <w:pPr>
                        <w:rPr>
                          <w:rFonts w:ascii="Calibri" w:hAnsi="Calibri" w:cs="Arial"/>
                        </w:rPr>
                      </w:pPr>
                      <w:r w:rsidRPr="0015090D">
                        <w:rPr>
                          <w:rFonts w:ascii="Calibri" w:hAnsi="Calibri" w:cs="Arial"/>
                        </w:rPr>
                        <w:sym w:font="Wingdings" w:char="F072"/>
                      </w:r>
                      <w:r w:rsidRPr="0015090D">
                        <w:rPr>
                          <w:rFonts w:ascii="Calibri" w:hAnsi="Calibri" w:cs="Arial"/>
                        </w:rPr>
                        <w:t xml:space="preserve"> Madame</w:t>
                      </w:r>
                      <w:r w:rsidRPr="0015090D">
                        <w:rPr>
                          <w:rFonts w:ascii="Calibri" w:hAnsi="Calibri" w:cs="Arial"/>
                        </w:rPr>
                        <w:tab/>
                      </w:r>
                      <w:r w:rsidRPr="0015090D">
                        <w:rPr>
                          <w:rFonts w:ascii="Calibri" w:hAnsi="Calibri" w:cs="Arial"/>
                        </w:rPr>
                        <w:sym w:font="Wingdings" w:char="F072"/>
                      </w:r>
                      <w:r w:rsidRPr="0015090D">
                        <w:rPr>
                          <w:rFonts w:ascii="Calibri" w:hAnsi="Calibri" w:cs="Arial"/>
                        </w:rPr>
                        <w:t xml:space="preserve"> Monsieur</w:t>
                      </w:r>
                    </w:p>
                    <w:p w14:paraId="19965A0D" w14:textId="77777777" w:rsidR="00BF0D0C" w:rsidRPr="0015090D" w:rsidRDefault="00BF0D0C" w:rsidP="00BF0D0C">
                      <w:pPr>
                        <w:tabs>
                          <w:tab w:val="left" w:leader="hyphen" w:pos="5245"/>
                          <w:tab w:val="left" w:leader="hyphen" w:pos="10206"/>
                        </w:tabs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 xml:space="preserve">Nom : </w:t>
                      </w:r>
                      <w:r>
                        <w:rPr>
                          <w:rFonts w:ascii="Calibri" w:hAnsi="Calibri" w:cs="Arial"/>
                        </w:rPr>
                        <w:tab/>
                        <w:t>Prénom : -------------------------------------</w:t>
                      </w:r>
                    </w:p>
                    <w:p w14:paraId="3809623D" w14:textId="77777777" w:rsidR="00BF0D0C" w:rsidRPr="0015090D" w:rsidRDefault="00BF0D0C" w:rsidP="00BF0D0C">
                      <w:pPr>
                        <w:tabs>
                          <w:tab w:val="left" w:leader="hyphen" w:pos="5245"/>
                          <w:tab w:val="left" w:leader="hyphen" w:pos="10206"/>
                        </w:tabs>
                        <w:rPr>
                          <w:rFonts w:ascii="Calibri" w:hAnsi="Calibri" w:cs="Arial"/>
                        </w:rPr>
                      </w:pPr>
                      <w:r w:rsidRPr="0015090D">
                        <w:rPr>
                          <w:rFonts w:ascii="Calibri" w:hAnsi="Calibri" w:cs="Arial"/>
                        </w:rPr>
                        <w:t xml:space="preserve">Date et lieu de naissance : </w:t>
                      </w:r>
                      <w:r w:rsidRPr="0015090D">
                        <w:rPr>
                          <w:rFonts w:ascii="Calibri" w:hAnsi="Calibri" w:cs="Arial"/>
                        </w:rPr>
                        <w:tab/>
                      </w:r>
                    </w:p>
                    <w:p w14:paraId="5B0A9CDE" w14:textId="77777777" w:rsidR="00BF0D0C" w:rsidRPr="0015090D" w:rsidRDefault="00BF0D0C" w:rsidP="00BF0D0C">
                      <w:pPr>
                        <w:tabs>
                          <w:tab w:val="left" w:leader="hyphen" w:pos="2835"/>
                          <w:tab w:val="left" w:leader="hyphen" w:pos="5954"/>
                          <w:tab w:val="left" w:leader="hyphen" w:pos="8789"/>
                          <w:tab w:val="left" w:leader="hyphen" w:pos="10206"/>
                        </w:tabs>
                        <w:rPr>
                          <w:rFonts w:ascii="Calibri" w:hAnsi="Calibri"/>
                        </w:rPr>
                      </w:pPr>
                      <w:r w:rsidRPr="0015090D">
                        <w:rPr>
                          <w:rFonts w:ascii="Calibri" w:hAnsi="Calibri"/>
                        </w:rPr>
                        <w:t>Tél. portable :</w:t>
                      </w:r>
                      <w:r w:rsidRPr="0015090D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r w:rsidRPr="0015090D">
                        <w:rPr>
                          <w:rFonts w:ascii="Calibri" w:hAnsi="Calibri"/>
                        </w:rPr>
                        <w:tab/>
                        <w:t xml:space="preserve">Courriel : </w:t>
                      </w:r>
                      <w:r w:rsidRPr="0015090D">
                        <w:rPr>
                          <w:rFonts w:ascii="Calibri" w:hAnsi="Calibri"/>
                          <w:vertAlign w:val="subscript"/>
                        </w:rPr>
                        <w:tab/>
                        <w:t>@</w:t>
                      </w:r>
                      <w:r w:rsidRPr="0015090D">
                        <w:rPr>
                          <w:rFonts w:ascii="Calibri" w:hAnsi="Calibri"/>
                          <w:vertAlign w:val="subscript"/>
                        </w:rPr>
                        <w:tab/>
                      </w:r>
                    </w:p>
                    <w:p w14:paraId="4130E144" w14:textId="77777777" w:rsidR="00BF0D0C" w:rsidRPr="0015090D" w:rsidRDefault="00BF0D0C" w:rsidP="00BF0D0C">
                      <w:pPr>
                        <w:tabs>
                          <w:tab w:val="left" w:leader="hyphen" w:pos="10206"/>
                        </w:tabs>
                        <w:rPr>
                          <w:rFonts w:ascii="Calibri" w:hAnsi="Calibri" w:cs="Arial"/>
                          <w:vertAlign w:val="subscript"/>
                        </w:rPr>
                      </w:pPr>
                      <w:proofErr w:type="gramStart"/>
                      <w:r w:rsidRPr="0015090D">
                        <w:rPr>
                          <w:rFonts w:ascii="Calibri" w:hAnsi="Calibri" w:cs="Arial"/>
                        </w:rPr>
                        <w:t>Adresse:</w:t>
                      </w:r>
                      <w:proofErr w:type="gramEnd"/>
                      <w:r w:rsidRPr="0015090D">
                        <w:rPr>
                          <w:rFonts w:ascii="Calibri" w:hAnsi="Calibri" w:cs="Arial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</w:rPr>
                        <w:t>________________________________________________________________________</w:t>
                      </w:r>
                      <w:r w:rsidRPr="0015090D">
                        <w:rPr>
                          <w:rFonts w:ascii="Calibri" w:hAnsi="Calibri" w:cs="Arial"/>
                          <w:vertAlign w:val="subscript"/>
                        </w:rPr>
                        <w:tab/>
                      </w:r>
                    </w:p>
                    <w:p w14:paraId="0B3EC7C5" w14:textId="77777777" w:rsidR="00712DF3" w:rsidRPr="00712DF3" w:rsidRDefault="00712DF3" w:rsidP="00BF0D0C">
                      <w:pPr>
                        <w:tabs>
                          <w:tab w:val="left" w:leader="hyphen" w:pos="10206"/>
                        </w:tabs>
                        <w:rPr>
                          <w:rFonts w:ascii="Calibri" w:hAnsi="Calibri"/>
                          <w:b/>
                          <w:sz w:val="6"/>
                          <w:szCs w:val="6"/>
                        </w:rPr>
                      </w:pPr>
                    </w:p>
                    <w:p w14:paraId="028290C9" w14:textId="54EF5FAA" w:rsidR="00BF0D0C" w:rsidRPr="00712DF3" w:rsidRDefault="00BF0D0C" w:rsidP="00BF0D0C">
                      <w:pPr>
                        <w:tabs>
                          <w:tab w:val="left" w:leader="hyphen" w:pos="10206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712DF3">
                        <w:rPr>
                          <w:rFonts w:ascii="Calibri" w:hAnsi="Calibri"/>
                          <w:b/>
                        </w:rPr>
                        <w:t>Libellé et code de la discipline d’HDR</w:t>
                      </w:r>
                      <w:r w:rsidR="008060C9">
                        <w:rPr>
                          <w:rFonts w:ascii="Calibri" w:hAnsi="Calibri"/>
                          <w:b/>
                        </w:rPr>
                        <w:t xml:space="preserve"> (selectionner)</w:t>
                      </w:r>
                      <w:r w:rsidRPr="00712DF3">
                        <w:rPr>
                          <w:rFonts w:ascii="Calibri" w:hAnsi="Calibri"/>
                          <w:b/>
                        </w:rPr>
                        <w:t xml:space="preserve"> : </w:t>
                      </w:r>
                    </w:p>
                    <w:p w14:paraId="462EBB7D" w14:textId="2791242F" w:rsidR="00C679DA" w:rsidRPr="008060C9" w:rsidRDefault="008060C9" w:rsidP="008060C9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8060C9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ARTM</w:t>
                      </w:r>
                      <w:r w:rsidR="00C679DA" w:rsidRPr="008060C9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</w:r>
                      <w:r w:rsidR="00C679DA" w:rsidRPr="008060C9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Arts du spectacle</w:t>
                      </w:r>
                    </w:p>
                    <w:p w14:paraId="09DB976F" w14:textId="0625F120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CHIM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Chimie</w:t>
                      </w:r>
                    </w:p>
                    <w:p w14:paraId="484D3BD0" w14:textId="78A00820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GENC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Génie Civil</w:t>
                      </w:r>
                    </w:p>
                    <w:p w14:paraId="55FC8722" w14:textId="2E64B9F9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GENP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Génie des Procédés</w:t>
                      </w:r>
                    </w:p>
                    <w:p w14:paraId="53D904C2" w14:textId="693F5328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GEO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Géographie</w:t>
                      </w:r>
                    </w:p>
                    <w:p w14:paraId="47986569" w14:textId="3D660D3C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HIST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Histoire</w:t>
                      </w:r>
                    </w:p>
                    <w:p w14:paraId="3C774C4E" w14:textId="0F167943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INFO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Informatique</w:t>
                      </w:r>
                    </w:p>
                    <w:p w14:paraId="47B71A09" w14:textId="396B9A2B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LLA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</w:r>
                      <w:r w:rsid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Langues et littératures anciennes</w:t>
                      </w:r>
                    </w:p>
                    <w:p w14:paraId="566EB2F8" w14:textId="7006488C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LLE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</w:r>
                      <w:r w:rsid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Langues et littératures étrangères</w:t>
                      </w:r>
                    </w:p>
                    <w:p w14:paraId="6FD4BCEA" w14:textId="3C1A1666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LLF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</w:r>
                      <w:r w:rsid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Langues et littératures françaises</w:t>
                      </w:r>
                    </w:p>
                    <w:p w14:paraId="4F6061A1" w14:textId="3DF2D2E3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MATH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Mathématiques</w:t>
                      </w:r>
                    </w:p>
                    <w:p w14:paraId="3F8E4ACF" w14:textId="207B86E5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MED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Médecine</w:t>
                      </w:r>
                    </w:p>
                    <w:p w14:paraId="50D8C190" w14:textId="43704C6D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PHARM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Pharmacie</w:t>
                      </w:r>
                    </w:p>
                    <w:p w14:paraId="18568F93" w14:textId="7AD6212F" w:rsidR="00C679DA" w:rsidRDefault="00C679DA" w:rsidP="00712DF3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</w:p>
                    <w:p w14:paraId="03C3F7DF" w14:textId="77777777" w:rsidR="008060C9" w:rsidRDefault="008060C9" w:rsidP="00712DF3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</w:p>
                    <w:p w14:paraId="1FC1A9EE" w14:textId="3C0148E7" w:rsidR="00BF0D0C" w:rsidRDefault="00BF0D0C" w:rsidP="00712DF3">
                      <w:pPr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 xml:space="preserve">Date pour la présentation </w:t>
                      </w:r>
                      <w:r w:rsidRPr="0015090D">
                        <w:rPr>
                          <w:rFonts w:ascii="Calibri" w:hAnsi="Calibri" w:cs="Arial"/>
                          <w:b/>
                        </w:rPr>
                        <w:t xml:space="preserve">des travaux : </w:t>
                      </w:r>
                      <w:r w:rsidRPr="0015090D">
                        <w:rPr>
                          <w:rFonts w:ascii="Calibri" w:hAnsi="Calibri" w:cs="Arial"/>
                        </w:rPr>
                        <w:t xml:space="preserve">___/_____/_____ </w:t>
                      </w:r>
                      <w:r w:rsidRPr="0015090D">
                        <w:rPr>
                          <w:rFonts w:ascii="Calibri" w:hAnsi="Calibri" w:cs="Arial"/>
                          <w:b/>
                        </w:rPr>
                        <w:t xml:space="preserve">Heure : </w:t>
                      </w:r>
                      <w:r w:rsidRPr="0015090D">
                        <w:rPr>
                          <w:rFonts w:ascii="Calibri" w:hAnsi="Calibri" w:cs="Arial"/>
                        </w:rPr>
                        <w:t>___h___</w:t>
                      </w:r>
                    </w:p>
                    <w:p w14:paraId="63A0C149" w14:textId="77777777" w:rsidR="00BF0D0C" w:rsidRPr="0015090D" w:rsidRDefault="00BF0D0C" w:rsidP="00712DF3">
                      <w:pPr>
                        <w:rPr>
                          <w:rFonts w:ascii="Calibri" w:hAnsi="Calibri" w:cs="Arial"/>
                        </w:rPr>
                      </w:pPr>
                      <w:r w:rsidRPr="0015090D">
                        <w:rPr>
                          <w:rFonts w:ascii="Calibri" w:hAnsi="Calibri" w:cs="Arial"/>
                        </w:rPr>
                        <w:sym w:font="Wingdings" w:char="F072"/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AD46C3">
                        <w:rPr>
                          <w:rFonts w:ascii="Calibri" w:hAnsi="Calibri" w:cs="Arial"/>
                          <w:b/>
                        </w:rPr>
                        <w:t>Jury entièrement dématérialisé</w:t>
                      </w:r>
                      <w:r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Pr="00BC491C">
                        <w:rPr>
                          <w:rFonts w:ascii="Calibri" w:hAnsi="Calibri" w:cs="Arial"/>
                          <w:i/>
                        </w:rPr>
                        <w:t>(compléter la page 2 pour en faire la demande)</w:t>
                      </w:r>
                    </w:p>
                    <w:p w14:paraId="292405B5" w14:textId="77777777" w:rsidR="00BF0D0C" w:rsidRDefault="00BF0D0C" w:rsidP="00712DF3">
                      <w:pPr>
                        <w:tabs>
                          <w:tab w:val="left" w:leader="hyphen" w:pos="10206"/>
                        </w:tabs>
                        <w:rPr>
                          <w:rFonts w:ascii="Calibri" w:hAnsi="Calibri" w:cs="Arial"/>
                          <w:b/>
                        </w:rPr>
                      </w:pPr>
                      <w:r w:rsidRPr="0015090D">
                        <w:rPr>
                          <w:rFonts w:ascii="Calibri" w:hAnsi="Calibri" w:cs="Arial"/>
                        </w:rPr>
                        <w:sym w:font="Wingdings" w:char="F072"/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</w:rPr>
                        <w:t xml:space="preserve">Jury présent ou partiellement dématérialisé : </w:t>
                      </w:r>
                    </w:p>
                    <w:p w14:paraId="65FBB1B7" w14:textId="77777777" w:rsidR="00BF0D0C" w:rsidRDefault="00BF0D0C" w:rsidP="00712DF3">
                      <w:pPr>
                        <w:tabs>
                          <w:tab w:val="left" w:leader="hyphen" w:pos="10206"/>
                        </w:tabs>
                        <w:rPr>
                          <w:rFonts w:ascii="Calibri" w:hAnsi="Calibri" w:cs="Arial"/>
                          <w:b/>
                        </w:rPr>
                      </w:pPr>
                      <w:r w:rsidRPr="0015090D">
                        <w:rPr>
                          <w:rFonts w:ascii="Calibri" w:hAnsi="Calibri" w:cs="Arial"/>
                          <w:b/>
                        </w:rPr>
                        <w:t xml:space="preserve">Lieu de la soutenance </w:t>
                      </w:r>
                      <w:r w:rsidRPr="0015090D">
                        <w:rPr>
                          <w:rFonts w:ascii="Calibri" w:hAnsi="Calibri" w:cs="Arial"/>
                        </w:rPr>
                        <w:t>(adresse complète)</w:t>
                      </w:r>
                      <w:r w:rsidRPr="0015090D">
                        <w:rPr>
                          <w:rFonts w:ascii="Calibri" w:hAnsi="Calibri" w:cs="Arial"/>
                          <w:b/>
                        </w:rPr>
                        <w:t xml:space="preserve"> : </w:t>
                      </w:r>
                      <w:r>
                        <w:rPr>
                          <w:rFonts w:ascii="Calibri" w:hAnsi="Calibri" w:cs="Arial"/>
                          <w:b/>
                        </w:rPr>
                        <w:t>-------------------------------------------------------------</w:t>
                      </w:r>
                    </w:p>
                    <w:p w14:paraId="692F8284" w14:textId="3F851737" w:rsidR="00BF0D0C" w:rsidRPr="008060C9" w:rsidRDefault="00BF0D0C" w:rsidP="008060C9">
                      <w:pPr>
                        <w:tabs>
                          <w:tab w:val="left" w:leader="hyphen" w:pos="10206"/>
                        </w:tabs>
                        <w:rPr>
                          <w:rFonts w:ascii="Calibri" w:hAnsi="Calibri" w:cs="Arial"/>
                        </w:rPr>
                      </w:pPr>
                      <w:r w:rsidRPr="0015090D">
                        <w:rPr>
                          <w:rFonts w:ascii="Calibri" w:hAnsi="Calibri" w:cs="Arial"/>
                        </w:rPr>
                        <w:tab/>
                      </w:r>
                    </w:p>
                    <w:p w14:paraId="5EAEED40" w14:textId="77777777" w:rsidR="00BF0D0C" w:rsidRDefault="00BF0D0C" w:rsidP="00712DF3">
                      <w:pPr>
                        <w:pStyle w:val="Sansinterligne"/>
                        <w:shd w:val="clear" w:color="auto" w:fill="D9D9D9" w:themeFill="background1" w:themeFillShade="D9"/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081185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2"/>
                        </w:rPr>
                        <w:t>garant</w:t>
                      </w:r>
                    </w:p>
                    <w:p w14:paraId="77D08E48" w14:textId="77777777" w:rsidR="00BF0D0C" w:rsidRPr="009B0D60" w:rsidRDefault="00BF0D0C" w:rsidP="00BF0D0C">
                      <w:pPr>
                        <w:rPr>
                          <w:rFonts w:ascii="Calibri" w:hAnsi="Calibri" w:cs="Arial"/>
                        </w:rPr>
                      </w:pPr>
                      <w:r w:rsidRPr="009B0D60">
                        <w:rPr>
                          <w:rFonts w:ascii="Calibri" w:hAnsi="Calibri" w:cs="Arial"/>
                        </w:rPr>
                        <w:sym w:font="Wingdings" w:char="F072"/>
                      </w:r>
                      <w:r w:rsidRPr="009B0D60">
                        <w:rPr>
                          <w:rFonts w:ascii="Calibri" w:hAnsi="Calibri" w:cs="Arial"/>
                        </w:rPr>
                        <w:t xml:space="preserve"> Madame</w:t>
                      </w:r>
                      <w:r w:rsidRPr="009B0D60">
                        <w:rPr>
                          <w:rFonts w:ascii="Calibri" w:hAnsi="Calibri" w:cs="Arial"/>
                        </w:rPr>
                        <w:tab/>
                      </w:r>
                      <w:r w:rsidRPr="009B0D60">
                        <w:rPr>
                          <w:rFonts w:ascii="Calibri" w:hAnsi="Calibri" w:cs="Arial"/>
                        </w:rPr>
                        <w:sym w:font="Wingdings" w:char="F072"/>
                      </w:r>
                      <w:r w:rsidRPr="009B0D60">
                        <w:rPr>
                          <w:rFonts w:ascii="Calibri" w:hAnsi="Calibri" w:cs="Arial"/>
                        </w:rPr>
                        <w:t xml:space="preserve"> Monsieur</w:t>
                      </w:r>
                      <w:r>
                        <w:rPr>
                          <w:rFonts w:ascii="Calibri" w:hAnsi="Calibri" w:cs="Arial"/>
                        </w:rPr>
                        <w:t xml:space="preserve">        </w:t>
                      </w:r>
                      <w:r w:rsidRPr="009B0D60">
                        <w:rPr>
                          <w:rFonts w:ascii="Calibri" w:hAnsi="Calibri" w:cs="Arial"/>
                        </w:rPr>
                        <w:t xml:space="preserve">Nom : </w:t>
                      </w:r>
                      <w:r>
                        <w:rPr>
                          <w:rFonts w:ascii="Calibri" w:hAnsi="Calibri" w:cs="Arial"/>
                        </w:rPr>
                        <w:t>___________________</w:t>
                      </w:r>
                      <w:r w:rsidRPr="009B0D60">
                        <w:rPr>
                          <w:rFonts w:ascii="Calibri" w:hAnsi="Calibri" w:cs="Arial"/>
                        </w:rPr>
                        <w:tab/>
                        <w:t xml:space="preserve">Prénom : </w:t>
                      </w:r>
                      <w:r>
                        <w:rPr>
                          <w:rFonts w:ascii="Calibri" w:hAnsi="Calibri" w:cs="Arial"/>
                        </w:rPr>
                        <w:t>________________________</w:t>
                      </w:r>
                    </w:p>
                    <w:p w14:paraId="16EF5ECA" w14:textId="77777777" w:rsidR="00BF0D0C" w:rsidRPr="009B0D60" w:rsidRDefault="00BF0D0C" w:rsidP="00BF0D0C">
                      <w:pPr>
                        <w:tabs>
                          <w:tab w:val="left" w:leader="hyphen" w:pos="2835"/>
                          <w:tab w:val="left" w:leader="hyphen" w:pos="5954"/>
                          <w:tab w:val="left" w:leader="hyphen" w:pos="8789"/>
                          <w:tab w:val="left" w:leader="hyphen" w:pos="10206"/>
                        </w:tabs>
                        <w:rPr>
                          <w:rFonts w:ascii="Calibri" w:hAnsi="Calibri"/>
                          <w:vertAlign w:val="subscript"/>
                        </w:rPr>
                      </w:pPr>
                      <w:r w:rsidRPr="009B0D60">
                        <w:rPr>
                          <w:rFonts w:ascii="Calibri" w:hAnsi="Calibri"/>
                          <w:bCs/>
                        </w:rPr>
                        <w:t xml:space="preserve">Tél. </w:t>
                      </w:r>
                      <w:r w:rsidRPr="009B0D60">
                        <w:rPr>
                          <w:rFonts w:ascii="Calibri" w:hAnsi="Calibri"/>
                        </w:rPr>
                        <w:t>:</w:t>
                      </w:r>
                      <w:r w:rsidRPr="009B0D60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r w:rsidRPr="009B0D60">
                        <w:rPr>
                          <w:rFonts w:ascii="Calibri" w:hAnsi="Calibri"/>
                        </w:rPr>
                        <w:tab/>
                        <w:t xml:space="preserve">Courriel : </w:t>
                      </w:r>
                      <w:r w:rsidRPr="009B0D60">
                        <w:rPr>
                          <w:rFonts w:ascii="Calibri" w:hAnsi="Calibri"/>
                          <w:vertAlign w:val="subscript"/>
                        </w:rPr>
                        <w:tab/>
                        <w:t>@</w:t>
                      </w:r>
                      <w:r w:rsidRPr="009B0D60">
                        <w:rPr>
                          <w:rFonts w:ascii="Calibri" w:hAnsi="Calibri"/>
                          <w:vertAlign w:val="subscript"/>
                        </w:rPr>
                        <w:tab/>
                      </w:r>
                    </w:p>
                    <w:p w14:paraId="78141DF5" w14:textId="77777777" w:rsidR="00BF0D0C" w:rsidRDefault="00BF0D0C" w:rsidP="00BF0D0C">
                      <w:pPr>
                        <w:rPr>
                          <w:rFonts w:ascii="Calibri" w:hAnsi="Calibri" w:cs="Arial"/>
                        </w:rPr>
                      </w:pPr>
                      <w:r w:rsidRPr="009B0D60">
                        <w:rPr>
                          <w:rFonts w:ascii="Calibri" w:hAnsi="Calibri"/>
                          <w:b/>
                        </w:rPr>
                        <w:t>Unité de recherche</w:t>
                      </w:r>
                      <w:r w:rsidRPr="009B0D60">
                        <w:rPr>
                          <w:rFonts w:ascii="Calibri" w:hAnsi="Calibri"/>
                        </w:rPr>
                        <w:t xml:space="preserve"> </w:t>
                      </w:r>
                      <w:r w:rsidRPr="009B0D60">
                        <w:rPr>
                          <w:rFonts w:ascii="Calibri" w:hAnsi="Calibri" w:cs="Arial"/>
                        </w:rPr>
                        <w:t xml:space="preserve">(code, acronyme) : </w:t>
                      </w:r>
                      <w:r>
                        <w:rPr>
                          <w:rFonts w:ascii="Calibri" w:hAnsi="Calibri" w:cs="Arial"/>
                        </w:rPr>
                        <w:t>____________________________________________</w:t>
                      </w:r>
                    </w:p>
                    <w:p w14:paraId="36CE3126" w14:textId="77777777" w:rsidR="00712DF3" w:rsidRPr="009B0D60" w:rsidRDefault="00712DF3" w:rsidP="00BF0D0C">
                      <w:r w:rsidRPr="00712DF3">
                        <w:rPr>
                          <w:rFonts w:ascii="Calibri" w:hAnsi="Calibri"/>
                          <w:b/>
                        </w:rPr>
                        <w:t>Etablissement universitaire de rattachement</w:t>
                      </w:r>
                      <w:proofErr w:type="gramStart"/>
                      <w:r>
                        <w:t> :_</w:t>
                      </w:r>
                      <w:proofErr w:type="gramEnd"/>
                      <w:r>
                        <w:t>_______________________________________</w:t>
                      </w:r>
                    </w:p>
                    <w:p w14:paraId="1F403D13" w14:textId="77777777" w:rsidR="00BF0D0C" w:rsidRDefault="00BF0D0C"/>
                  </w:txbxContent>
                </v:textbox>
                <w10:wrap anchorx="margin"/>
              </v:shape>
            </w:pict>
          </mc:Fallback>
        </mc:AlternateContent>
      </w:r>
    </w:p>
    <w:p w14:paraId="7B4C3048" w14:textId="77777777" w:rsidR="0077431C" w:rsidRDefault="0077431C" w:rsidP="001D71E8">
      <w:pPr>
        <w:pStyle w:val="Sansinterligne"/>
        <w:rPr>
          <w:rFonts w:ascii="Calibri" w:hAnsi="Calibri"/>
          <w:sz w:val="28"/>
          <w:szCs w:val="28"/>
        </w:rPr>
      </w:pPr>
    </w:p>
    <w:p w14:paraId="34E528D4" w14:textId="77777777" w:rsidR="005527A4" w:rsidRPr="000D3ED2" w:rsidRDefault="005527A4" w:rsidP="000D3ED2">
      <w:pPr>
        <w:rPr>
          <w:rFonts w:asciiTheme="minorHAnsi" w:hAnsiTheme="minorHAnsi" w:cs="Arial"/>
        </w:rPr>
      </w:pPr>
    </w:p>
    <w:p w14:paraId="565C0B6E" w14:textId="5B677820" w:rsidR="00BC491C" w:rsidRPr="00BF0D0C" w:rsidRDefault="00C679DA" w:rsidP="00BF0D0C">
      <w:pPr>
        <w:rPr>
          <w:rFonts w:ascii="Calibri" w:hAnsi="Calibri"/>
          <w:b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785CB6" wp14:editId="2DA8CB1E">
                <wp:simplePos x="0" y="0"/>
                <wp:positionH relativeFrom="column">
                  <wp:posOffset>3204210</wp:posOffset>
                </wp:positionH>
                <wp:positionV relativeFrom="paragraph">
                  <wp:posOffset>730885</wp:posOffset>
                </wp:positionV>
                <wp:extent cx="3264535" cy="26479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25D93" w14:textId="4C3BA848" w:rsidR="008060C9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PHILO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Philosophie</w:t>
                            </w:r>
                          </w:p>
                          <w:p w14:paraId="1724F017" w14:textId="2AB08BDD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PHYS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Physique</w:t>
                            </w:r>
                          </w:p>
                          <w:p w14:paraId="7F1B6989" w14:textId="084BA3CB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PSYCH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Psychologie</w:t>
                            </w:r>
                          </w:p>
                          <w:p w14:paraId="59AC9C09" w14:textId="73962E22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SCGES</w:t>
                            </w:r>
                            <w:r w:rsid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Sciences de Gestion</w:t>
                            </w:r>
                          </w:p>
                          <w:p w14:paraId="4DEAFB6E" w14:textId="5938CD30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SCTERR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Sciences de la terre</w:t>
                            </w:r>
                          </w:p>
                          <w:p w14:paraId="4ABC95F5" w14:textId="5B216765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SCVIE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Sciences de la Vie, Biologie, Santé</w:t>
                            </w:r>
                          </w:p>
                          <w:p w14:paraId="3FD1C087" w14:textId="6374B899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SCED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Sciences de l'éducation</w:t>
                            </w:r>
                          </w:p>
                          <w:p w14:paraId="6CD3E3CA" w14:textId="2C8B0BF9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SCLAN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Sciences du langage</w:t>
                            </w:r>
                          </w:p>
                          <w:p w14:paraId="17D6BA0A" w14:textId="6D572758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SCECO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Sciences Economiques</w:t>
                            </w:r>
                          </w:p>
                          <w:p w14:paraId="23ABDCA3" w14:textId="438D5DA5" w:rsidR="00C679DA" w:rsidRPr="00C679DA" w:rsidRDefault="008060C9" w:rsidP="00C679DA">
                            <w:pPr>
                              <w:ind w:left="1410" w:hanging="1410"/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STAPS</w:t>
                            </w:r>
                            <w:r w:rsid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  <w:t>Sciences et techniques des Activités Physiques et Sportives</w:t>
                            </w:r>
                          </w:p>
                          <w:p w14:paraId="133C2C3D" w14:textId="06133CC0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SCJUR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Sciences Juridiques</w:t>
                            </w:r>
                          </w:p>
                          <w:p w14:paraId="0679DD88" w14:textId="2B0E33EB" w:rsidR="00C679DA" w:rsidRPr="00C679DA" w:rsidRDefault="008060C9" w:rsidP="00C679DA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SCPOL</w:t>
                            </w:r>
                            <w:r w:rsid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Sciences Politiques</w:t>
                            </w:r>
                          </w:p>
                          <w:p w14:paraId="3BEF0B7B" w14:textId="5AEA919D" w:rsidR="00C679DA" w:rsidRPr="00C679DA" w:rsidRDefault="008060C9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sym w:font="Symbol" w:char="F089"/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SOCIO</w:t>
                            </w:r>
                            <w:r w:rsid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679DA" w:rsidRPr="00C679DA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Soci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5CB6" id="Zone de texte 2" o:spid="_x0000_s1027" type="#_x0000_t202" style="position:absolute;margin-left:252.3pt;margin-top:57.55pt;width:257.05pt;height:208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" fillcolor="white [3201]" stroked="f" strokeweight=".5pt">
                <v:textbox>
                  <w:txbxContent>
                    <w:p w14:paraId="51F25D93" w14:textId="4C3BA848" w:rsidR="008060C9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PHILO</w:t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</w:r>
                      <w:r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Philosophie</w:t>
                      </w:r>
                    </w:p>
                    <w:p w14:paraId="1724F017" w14:textId="2AB08BDD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PHYS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Physique</w:t>
                      </w:r>
                    </w:p>
                    <w:p w14:paraId="7F1B6989" w14:textId="084BA3CB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PSYCH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Psychologie</w:t>
                      </w:r>
                    </w:p>
                    <w:p w14:paraId="59AC9C09" w14:textId="73962E22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SCGES</w:t>
                      </w:r>
                      <w:r w:rsid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Sciences de Gestion</w:t>
                      </w:r>
                    </w:p>
                    <w:p w14:paraId="4DEAFB6E" w14:textId="5938CD30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SCTERR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Sciences de la terre</w:t>
                      </w:r>
                    </w:p>
                    <w:p w14:paraId="4ABC95F5" w14:textId="5B216765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SCVIE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Sciences de la Vie, Biologie, Santé</w:t>
                      </w:r>
                    </w:p>
                    <w:p w14:paraId="3FD1C087" w14:textId="6374B899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SCED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Sciences de l'éducation</w:t>
                      </w:r>
                    </w:p>
                    <w:p w14:paraId="6CD3E3CA" w14:textId="2C8B0BF9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SCLAN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Sciences du langage</w:t>
                      </w:r>
                    </w:p>
                    <w:p w14:paraId="17D6BA0A" w14:textId="6D572758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SCECO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Sciences Economiques</w:t>
                      </w:r>
                    </w:p>
                    <w:p w14:paraId="23ABDCA3" w14:textId="438D5DA5" w:rsidR="00C679DA" w:rsidRPr="00C679DA" w:rsidRDefault="008060C9" w:rsidP="00C679DA">
                      <w:pPr>
                        <w:ind w:left="1410" w:hanging="1410"/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STAPS</w:t>
                      </w:r>
                      <w:r w:rsid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  <w:t>Sciences et techniques des Activités Physiques et Sportives</w:t>
                      </w:r>
                    </w:p>
                    <w:p w14:paraId="133C2C3D" w14:textId="06133CC0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SCJUR</w:t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Sciences Juridiques</w:t>
                      </w:r>
                    </w:p>
                    <w:p w14:paraId="0679DD88" w14:textId="2B0E33EB" w:rsidR="00C679DA" w:rsidRPr="00C679DA" w:rsidRDefault="008060C9" w:rsidP="00C679DA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SCPOL</w:t>
                      </w:r>
                      <w:r w:rsid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Sciences Politiques</w:t>
                      </w:r>
                    </w:p>
                    <w:p w14:paraId="3BEF0B7B" w14:textId="5AEA919D" w:rsidR="00C679DA" w:rsidRPr="00C679DA" w:rsidRDefault="008060C9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sym w:font="Symbol" w:char="F089"/>
                      </w: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HSOCIO</w:t>
                      </w:r>
                      <w:r w:rsid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</w:r>
                      <w:r w:rsidR="00C679DA" w:rsidRPr="00C679DA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Sociologie</w:t>
                      </w:r>
                    </w:p>
                  </w:txbxContent>
                </v:textbox>
              </v:shape>
            </w:pict>
          </mc:Fallback>
        </mc:AlternateContent>
      </w:r>
      <w:r w:rsidR="00654446">
        <w:rPr>
          <w:rFonts w:ascii="Calibri" w:hAnsi="Calibri" w:cs="Arial"/>
          <w:sz w:val="22"/>
          <w:szCs w:val="22"/>
        </w:rPr>
        <w:br w:type="page"/>
      </w:r>
      <w:r w:rsidR="0020172E" w:rsidRPr="00D371ED">
        <w:rPr>
          <w:rFonts w:ascii="Calibri" w:hAnsi="Calibri" w:cs="Arial"/>
          <w:i/>
          <w:sz w:val="22"/>
          <w:szCs w:val="22"/>
        </w:rPr>
        <w:lastRenderedPageBreak/>
        <w:t xml:space="preserve">Nom, Prénom du </w:t>
      </w:r>
      <w:r w:rsidR="0020172E">
        <w:rPr>
          <w:rFonts w:ascii="Calibri" w:hAnsi="Calibri" w:cs="Arial"/>
          <w:i/>
          <w:sz w:val="22"/>
          <w:szCs w:val="22"/>
        </w:rPr>
        <w:t>candidat</w:t>
      </w:r>
    </w:p>
    <w:p w14:paraId="242F6091" w14:textId="77777777" w:rsidR="00BC491C" w:rsidRDefault="00BC491C" w:rsidP="00BC491C">
      <w:pPr>
        <w:pStyle w:val="Titre1"/>
        <w:jc w:val="center"/>
        <w:rPr>
          <w:color w:val="7030A0"/>
          <w:sz w:val="28"/>
          <w:szCs w:val="28"/>
        </w:rPr>
      </w:pPr>
      <w:r w:rsidRPr="00515FE2">
        <w:rPr>
          <w:color w:val="7030A0"/>
          <w:sz w:val="28"/>
          <w:szCs w:val="28"/>
        </w:rPr>
        <w:t xml:space="preserve">Formulaire de demande de soutenance </w:t>
      </w:r>
      <w:r>
        <w:rPr>
          <w:color w:val="7030A0"/>
          <w:sz w:val="28"/>
          <w:szCs w:val="28"/>
        </w:rPr>
        <w:t>d’HDR</w:t>
      </w:r>
    </w:p>
    <w:p w14:paraId="489859D7" w14:textId="77777777" w:rsidR="00BC491C" w:rsidRPr="00515FE2" w:rsidRDefault="00885113" w:rsidP="00BC491C">
      <w:pPr>
        <w:pStyle w:val="Titre1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A compléter si la soutenance est</w:t>
      </w:r>
      <w:r w:rsidR="00BC491C">
        <w:rPr>
          <w:color w:val="7030A0"/>
          <w:sz w:val="28"/>
          <w:szCs w:val="28"/>
        </w:rPr>
        <w:t xml:space="preserve"> </w:t>
      </w:r>
      <w:r w:rsidR="00BC491C" w:rsidRPr="00515FE2">
        <w:rPr>
          <w:color w:val="7030A0"/>
          <w:sz w:val="28"/>
          <w:szCs w:val="28"/>
        </w:rPr>
        <w:t>intégralement dématérialisée</w:t>
      </w:r>
    </w:p>
    <w:p w14:paraId="17BB6BAB" w14:textId="77777777" w:rsidR="00BC491C" w:rsidRPr="00AB488C" w:rsidRDefault="00BC491C" w:rsidP="00BC491C">
      <w:pPr>
        <w:jc w:val="both"/>
        <w:rPr>
          <w:bCs/>
        </w:rPr>
      </w:pPr>
    </w:p>
    <w:p w14:paraId="0C1E3B71" w14:textId="77777777" w:rsidR="00BC491C" w:rsidRPr="009E6B90" w:rsidRDefault="00BC491C" w:rsidP="00BC491C">
      <w:pPr>
        <w:jc w:val="both"/>
      </w:pPr>
      <w:r w:rsidRPr="009E6B90">
        <w:rPr>
          <w:bCs/>
        </w:rPr>
        <w:t>A compléter par le</w:t>
      </w:r>
      <w:r>
        <w:rPr>
          <w:bCs/>
        </w:rPr>
        <w:t xml:space="preserve"> (</w:t>
      </w:r>
      <w:r w:rsidRPr="009E6B90">
        <w:rPr>
          <w:bCs/>
        </w:rPr>
        <w:t>la</w:t>
      </w:r>
      <w:r>
        <w:rPr>
          <w:bCs/>
        </w:rPr>
        <w:t>)</w:t>
      </w:r>
      <w:r w:rsidRPr="009E6B90">
        <w:rPr>
          <w:bCs/>
        </w:rPr>
        <w:t xml:space="preserve"> </w:t>
      </w:r>
      <w:r>
        <w:rPr>
          <w:bCs/>
        </w:rPr>
        <w:t>candidat(e)</w:t>
      </w:r>
      <w:r w:rsidRPr="009E6B90">
        <w:rPr>
          <w:bCs/>
        </w:rPr>
        <w:t xml:space="preserve"> </w:t>
      </w:r>
      <w:r>
        <w:rPr>
          <w:bCs/>
        </w:rPr>
        <w:t xml:space="preserve">et </w:t>
      </w:r>
      <w:r w:rsidRPr="009E6B90">
        <w:rPr>
          <w:rFonts w:ascii="Arial" w:hAnsi="Arial" w:cs="Arial"/>
          <w:sz w:val="20"/>
          <w:szCs w:val="20"/>
        </w:rPr>
        <w:t>à remettre avec le dossier de soutenance ou en complément du dossier de soutenance déjà remis</w:t>
      </w:r>
      <w:r>
        <w:rPr>
          <w:rFonts w:ascii="Arial" w:hAnsi="Arial" w:cs="Arial"/>
          <w:sz w:val="20"/>
          <w:szCs w:val="20"/>
        </w:rPr>
        <w:t>.</w:t>
      </w:r>
    </w:p>
    <w:p w14:paraId="7EDB19FD" w14:textId="77777777" w:rsidR="00BC491C" w:rsidRPr="00913946" w:rsidRDefault="00BC491C" w:rsidP="00BC491C">
      <w:pPr>
        <w:rPr>
          <w:rFonts w:cstheme="minorHAnsi"/>
          <w:b/>
          <w:u w:val="single"/>
        </w:rPr>
      </w:pPr>
    </w:p>
    <w:p w14:paraId="36810B1A" w14:textId="77777777" w:rsidR="00BC491C" w:rsidRPr="00913946" w:rsidRDefault="00BC491C" w:rsidP="00BC491C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andidat(e)</w:t>
      </w:r>
      <w:r w:rsidRPr="00913946">
        <w:rPr>
          <w:rFonts w:cstheme="minorHAnsi"/>
          <w:b/>
          <w:u w:val="single"/>
        </w:rPr>
        <w:t> :</w:t>
      </w:r>
    </w:p>
    <w:p w14:paraId="0F93B898" w14:textId="77777777" w:rsidR="00BC491C" w:rsidRPr="00913946" w:rsidRDefault="00BC491C" w:rsidP="00BC491C">
      <w:pPr>
        <w:shd w:val="clear" w:color="auto" w:fill="D9D9D9" w:themeFill="background1" w:themeFillShade="D9"/>
        <w:rPr>
          <w:rFonts w:cstheme="minorHAnsi"/>
        </w:rPr>
      </w:pPr>
      <w:r w:rsidRPr="00913946">
        <w:rPr>
          <w:rFonts w:cstheme="minorHAnsi"/>
        </w:rPr>
        <w:t>NOM</w:t>
      </w:r>
      <w:r>
        <w:rPr>
          <w:rFonts w:cstheme="minorHAnsi"/>
        </w:rPr>
        <w:t>/</w:t>
      </w:r>
      <w:r w:rsidRPr="00913946">
        <w:rPr>
          <w:rFonts w:cstheme="minorHAnsi"/>
        </w:rPr>
        <w:t xml:space="preserve">Prénom : </w:t>
      </w:r>
    </w:p>
    <w:p w14:paraId="311D5205" w14:textId="77777777" w:rsidR="00BC491C" w:rsidRPr="00913946" w:rsidRDefault="00BC491C" w:rsidP="00BC491C">
      <w:pPr>
        <w:shd w:val="clear" w:color="auto" w:fill="D9D9D9" w:themeFill="background1" w:themeFillShade="D9"/>
        <w:rPr>
          <w:rFonts w:cstheme="minorHAnsi"/>
        </w:rPr>
      </w:pPr>
      <w:r w:rsidRPr="00913946">
        <w:rPr>
          <w:rFonts w:cstheme="minorHAnsi"/>
        </w:rPr>
        <w:t xml:space="preserve">Unité de recherche : </w:t>
      </w:r>
    </w:p>
    <w:p w14:paraId="4CE06980" w14:textId="77777777" w:rsidR="00BC491C" w:rsidRPr="00913946" w:rsidRDefault="00BC491C" w:rsidP="00BC491C">
      <w:pPr>
        <w:shd w:val="clear" w:color="auto" w:fill="D9D9D9" w:themeFill="background1" w:themeFillShade="D9"/>
        <w:rPr>
          <w:rFonts w:cstheme="minorHAnsi"/>
        </w:rPr>
      </w:pPr>
      <w:r w:rsidRPr="00913946">
        <w:rPr>
          <w:rFonts w:cstheme="minorHAnsi"/>
        </w:rPr>
        <w:t xml:space="preserve">Date de soutenance : </w:t>
      </w:r>
    </w:p>
    <w:p w14:paraId="583C2B9D" w14:textId="77777777" w:rsidR="00BC491C" w:rsidRPr="00913946" w:rsidRDefault="00BC491C" w:rsidP="00BC491C">
      <w:pP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Moyen technique utilisé</w:t>
      </w:r>
      <w:r w:rsidRPr="00913946">
        <w:rPr>
          <w:rFonts w:cstheme="minorHAnsi"/>
        </w:rPr>
        <w:t xml:space="preserve"> : </w:t>
      </w:r>
    </w:p>
    <w:p w14:paraId="17621741" w14:textId="77777777" w:rsidR="00BC491C" w:rsidRPr="00913946" w:rsidRDefault="00BC491C" w:rsidP="00BC491C">
      <w:pPr>
        <w:rPr>
          <w:rFonts w:cstheme="minorHAnsi"/>
        </w:rPr>
      </w:pPr>
    </w:p>
    <w:p w14:paraId="2922DDB3" w14:textId="77777777" w:rsidR="00BC491C" w:rsidRPr="00913946" w:rsidRDefault="00BC491C" w:rsidP="00BC491C">
      <w:pPr>
        <w:rPr>
          <w:rFonts w:cstheme="minorHAnsi"/>
          <w:b/>
          <w:u w:val="single"/>
        </w:rPr>
      </w:pPr>
      <w:r w:rsidRPr="00913946">
        <w:rPr>
          <w:rFonts w:cstheme="minorHAnsi"/>
          <w:b/>
          <w:u w:val="single"/>
        </w:rPr>
        <w:t>Motif de la demande de soutenance</w:t>
      </w:r>
      <w:r>
        <w:rPr>
          <w:rFonts w:cstheme="minorHAnsi"/>
          <w:b/>
          <w:u w:val="single"/>
        </w:rPr>
        <w:t xml:space="preserve"> par voie</w:t>
      </w:r>
      <w:r w:rsidRPr="00913946">
        <w:rPr>
          <w:rFonts w:cstheme="minorHAnsi"/>
          <w:b/>
          <w:u w:val="single"/>
        </w:rPr>
        <w:t xml:space="preserve"> intégralement dématérialisée : </w:t>
      </w:r>
    </w:p>
    <w:p w14:paraId="399FE1A3" w14:textId="77777777" w:rsidR="00BC491C" w:rsidRPr="00913946" w:rsidRDefault="00BC491C" w:rsidP="00BC491C">
      <w:pPr>
        <w:rPr>
          <w:rFonts w:cstheme="minorHAnsi"/>
        </w:rPr>
      </w:pPr>
    </w:p>
    <w:p w14:paraId="459FFA3D" w14:textId="77777777" w:rsidR="00BC491C" w:rsidRDefault="00BC491C" w:rsidP="00BC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</w:p>
    <w:p w14:paraId="254FCFB4" w14:textId="77777777" w:rsidR="00BC491C" w:rsidRDefault="00BC491C" w:rsidP="00BC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</w:p>
    <w:p w14:paraId="01DFE231" w14:textId="77777777" w:rsidR="00BC491C" w:rsidRDefault="00BC491C" w:rsidP="00BC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</w:p>
    <w:p w14:paraId="04F53551" w14:textId="77777777" w:rsidR="00BF0D0C" w:rsidRDefault="00BF0D0C" w:rsidP="00BC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</w:p>
    <w:p w14:paraId="4E0B0ACA" w14:textId="77777777" w:rsidR="00BC491C" w:rsidRDefault="00BC491C" w:rsidP="00BC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</w:p>
    <w:p w14:paraId="18A9D838" w14:textId="77777777" w:rsidR="00BC491C" w:rsidRPr="00913946" w:rsidRDefault="00BC491C" w:rsidP="00BC491C">
      <w:pPr>
        <w:rPr>
          <w:rFonts w:cstheme="minorHAnsi"/>
        </w:rPr>
      </w:pPr>
    </w:p>
    <w:p w14:paraId="46D895AA" w14:textId="77777777" w:rsidR="00BC491C" w:rsidRDefault="00BC491C" w:rsidP="00BC491C">
      <w:pPr>
        <w:rPr>
          <w:rFonts w:cstheme="minorHAnsi"/>
          <w:b/>
          <w:u w:val="single"/>
        </w:rPr>
      </w:pPr>
      <w:r w:rsidRPr="00913946">
        <w:rPr>
          <w:rFonts w:cstheme="minorHAnsi"/>
          <w:b/>
          <w:u w:val="single"/>
        </w:rPr>
        <w:t xml:space="preserve">Avis </w:t>
      </w:r>
      <w:r>
        <w:rPr>
          <w:rFonts w:cstheme="minorHAnsi"/>
          <w:b/>
          <w:u w:val="single"/>
        </w:rPr>
        <w:t>du garant</w:t>
      </w:r>
    </w:p>
    <w:p w14:paraId="7DF272DF" w14:textId="77777777" w:rsidR="00BC491C" w:rsidRPr="00913946" w:rsidRDefault="00BC491C" w:rsidP="00BC491C">
      <w:pPr>
        <w:rPr>
          <w:rFonts w:cstheme="minorHAnsi"/>
          <w:b/>
          <w:u w:val="single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C491C" w14:paraId="584CAEA1" w14:textId="77777777" w:rsidTr="00BC491C">
        <w:tc>
          <w:tcPr>
            <w:tcW w:w="10768" w:type="dxa"/>
            <w:shd w:val="clear" w:color="auto" w:fill="D9D9D9" w:themeFill="background1" w:themeFillShade="D9"/>
          </w:tcPr>
          <w:p w14:paraId="592DC63A" w14:textId="77777777" w:rsidR="00BC491C" w:rsidRDefault="00BF0D0C" w:rsidP="00C71C0A">
            <w:pPr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  <w:proofErr w:type="gramStart"/>
            <w:r>
              <w:rPr>
                <w:rFonts w:cstheme="minorHAnsi"/>
              </w:rPr>
              <w:t> :_</w:t>
            </w:r>
            <w:proofErr w:type="gramEnd"/>
            <w:r>
              <w:rPr>
                <w:rFonts w:cstheme="minorHAnsi"/>
              </w:rPr>
              <w:t>__________________ Prénom :________________ unité de Recherche______________________</w:t>
            </w:r>
          </w:p>
          <w:p w14:paraId="4C1A8A98" w14:textId="77777777" w:rsidR="00BC491C" w:rsidRDefault="00BC491C" w:rsidP="00C71C0A">
            <w:pPr>
              <w:rPr>
                <w:rFonts w:cstheme="minorHAnsi"/>
              </w:rPr>
            </w:pPr>
          </w:p>
          <w:p w14:paraId="3143B5CC" w14:textId="77777777" w:rsidR="00BC491C" w:rsidRDefault="00BC491C" w:rsidP="00C71C0A">
            <w:pPr>
              <w:rPr>
                <w:rFonts w:cstheme="minorHAnsi"/>
              </w:rPr>
            </w:pPr>
          </w:p>
          <w:p w14:paraId="0DA21F04" w14:textId="77777777" w:rsidR="00BF0D0C" w:rsidRDefault="00BF0D0C" w:rsidP="00C71C0A">
            <w:pPr>
              <w:rPr>
                <w:rFonts w:cstheme="minorHAnsi"/>
              </w:rPr>
            </w:pPr>
          </w:p>
          <w:p w14:paraId="1F8C9002" w14:textId="77777777" w:rsidR="00BF0D0C" w:rsidRDefault="00BF0D0C" w:rsidP="00C71C0A">
            <w:pPr>
              <w:rPr>
                <w:rFonts w:cstheme="minorHAnsi"/>
              </w:rPr>
            </w:pPr>
          </w:p>
          <w:p w14:paraId="6E7D4F00" w14:textId="77777777" w:rsidR="00BC491C" w:rsidRDefault="00BC491C" w:rsidP="00C71C0A">
            <w:pPr>
              <w:rPr>
                <w:rFonts w:cstheme="minorHAnsi"/>
              </w:rPr>
            </w:pPr>
          </w:p>
        </w:tc>
      </w:tr>
    </w:tbl>
    <w:p w14:paraId="10D44B9B" w14:textId="77777777" w:rsidR="00BC491C" w:rsidRPr="00913946" w:rsidRDefault="00BC491C" w:rsidP="00BC491C">
      <w:pPr>
        <w:rPr>
          <w:rFonts w:cstheme="minorHAnsi"/>
        </w:rPr>
      </w:pPr>
    </w:p>
    <w:p w14:paraId="3B65291D" w14:textId="77777777" w:rsidR="00BC491C" w:rsidRPr="00913946" w:rsidRDefault="00BC491C" w:rsidP="00BC491C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util de v</w:t>
      </w:r>
      <w:r w:rsidRPr="00913946">
        <w:rPr>
          <w:rFonts w:cstheme="minorHAnsi"/>
          <w:b/>
          <w:u w:val="single"/>
        </w:rPr>
        <w:t xml:space="preserve">isioconférence réservé par </w:t>
      </w:r>
      <w:r w:rsidRPr="00B432C5">
        <w:rPr>
          <w:b/>
          <w:bCs/>
          <w:u w:val="single"/>
        </w:rPr>
        <w:t xml:space="preserve">le (la) candidat(e) ou le </w:t>
      </w:r>
      <w:proofErr w:type="gramStart"/>
      <w:r w:rsidRPr="00B432C5">
        <w:rPr>
          <w:b/>
          <w:bCs/>
          <w:u w:val="single"/>
        </w:rPr>
        <w:t>garant</w:t>
      </w:r>
      <w:r w:rsidRPr="00B432C5">
        <w:rPr>
          <w:rFonts w:cstheme="minorHAnsi"/>
          <w:b/>
          <w:u w:val="single"/>
        </w:rPr>
        <w:t>:</w:t>
      </w:r>
      <w:proofErr w:type="gramEnd"/>
      <w:r w:rsidRPr="00913946">
        <w:rPr>
          <w:rFonts w:cstheme="minorHAnsi"/>
          <w:b/>
          <w:u w:val="single"/>
        </w:rPr>
        <w:t xml:space="preserve"> </w:t>
      </w:r>
    </w:p>
    <w:p w14:paraId="32E71308" w14:textId="77777777" w:rsidR="00BC491C" w:rsidRPr="00913946" w:rsidRDefault="00BC491C" w:rsidP="00BC491C">
      <w:pPr>
        <w:shd w:val="clear" w:color="auto" w:fill="D9D9D9" w:themeFill="background1" w:themeFillShade="D9"/>
        <w:rPr>
          <w:rFonts w:cstheme="minorHAnsi"/>
        </w:rPr>
      </w:pPr>
      <w:r w:rsidRPr="00913946">
        <w:rPr>
          <w:rFonts w:cstheme="minorHAnsi"/>
        </w:rPr>
        <w:t xml:space="preserve">Date et heure de la visioconférence :  </w:t>
      </w:r>
    </w:p>
    <w:p w14:paraId="65D1D70C" w14:textId="77777777" w:rsidR="00BC491C" w:rsidRPr="00913946" w:rsidRDefault="00BC491C" w:rsidP="00BC491C">
      <w:pPr>
        <w:shd w:val="clear" w:color="auto" w:fill="D9D9D9" w:themeFill="background1" w:themeFillShade="D9"/>
        <w:rPr>
          <w:rFonts w:cstheme="minorHAnsi"/>
        </w:rPr>
      </w:pPr>
      <w:r w:rsidRPr="00913946">
        <w:rPr>
          <w:rFonts w:cstheme="minorHAnsi"/>
        </w:rPr>
        <w:t>Logiciel/interface</w:t>
      </w:r>
      <w:r>
        <w:rPr>
          <w:rFonts w:cstheme="minorHAnsi"/>
        </w:rPr>
        <w:t xml:space="preserve"> : </w:t>
      </w:r>
    </w:p>
    <w:p w14:paraId="3E33C997" w14:textId="77777777" w:rsidR="00BC491C" w:rsidRPr="00913946" w:rsidRDefault="00BC491C" w:rsidP="00BC491C">
      <w:pPr>
        <w:shd w:val="clear" w:color="auto" w:fill="D9D9D9" w:themeFill="background1" w:themeFillShade="D9"/>
        <w:rPr>
          <w:rFonts w:cstheme="minorHAnsi"/>
        </w:rPr>
      </w:pPr>
      <w:r w:rsidRPr="00913946">
        <w:rPr>
          <w:rFonts w:cstheme="minorHAnsi"/>
        </w:rPr>
        <w:t xml:space="preserve">Lien de connexion : </w:t>
      </w:r>
    </w:p>
    <w:p w14:paraId="63C984B6" w14:textId="77777777" w:rsidR="00BC491C" w:rsidRPr="00913946" w:rsidRDefault="00BC491C" w:rsidP="00BC491C">
      <w:pP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Contact</w:t>
      </w:r>
      <w:r w:rsidRPr="00913946">
        <w:rPr>
          <w:rFonts w:cstheme="minorHAnsi"/>
        </w:rPr>
        <w:t xml:space="preserve"> (mèl de la personne qui a réservé la visioconférence) :</w:t>
      </w:r>
      <w:r>
        <w:rPr>
          <w:rFonts w:cstheme="minorHAnsi"/>
        </w:rPr>
        <w:t xml:space="preserve"> </w:t>
      </w:r>
    </w:p>
    <w:p w14:paraId="44F538AC" w14:textId="77777777" w:rsidR="00BC491C" w:rsidRPr="00913946" w:rsidRDefault="00BC491C" w:rsidP="00BC491C">
      <w:pPr>
        <w:rPr>
          <w:rFonts w:cstheme="minorHAnsi"/>
        </w:rPr>
      </w:pPr>
    </w:p>
    <w:p w14:paraId="0E8BF04F" w14:textId="77777777" w:rsidR="00BC491C" w:rsidRPr="00913946" w:rsidRDefault="00BC491C" w:rsidP="00BC491C">
      <w:pPr>
        <w:rPr>
          <w:rFonts w:cstheme="minorHAnsi"/>
          <w:b/>
          <w:u w:val="single"/>
        </w:rPr>
      </w:pPr>
      <w:r w:rsidRPr="00913946">
        <w:rPr>
          <w:rFonts w:cstheme="minorHAnsi"/>
          <w:b/>
          <w:u w:val="single"/>
        </w:rPr>
        <w:t>Attestation :</w:t>
      </w:r>
    </w:p>
    <w:p w14:paraId="298EC7AA" w14:textId="77777777" w:rsidR="00BC491C" w:rsidRPr="00913946" w:rsidRDefault="00BC491C" w:rsidP="00BC491C">
      <w:pPr>
        <w:rPr>
          <w:rFonts w:cstheme="minorHAnsi"/>
        </w:rPr>
      </w:pPr>
      <w:r w:rsidRPr="00913946">
        <w:rPr>
          <w:rFonts w:cstheme="minorHAnsi"/>
        </w:rPr>
        <w:t>Durant la soutenance en visioconférence, j’atteste sur l’honneur que :</w:t>
      </w:r>
    </w:p>
    <w:p w14:paraId="658E8ABD" w14:textId="77777777" w:rsidR="00BC491C" w:rsidRPr="00A46316" w:rsidRDefault="00BC491C" w:rsidP="00BC491C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A46316">
        <w:rPr>
          <w:rFonts w:cstheme="minorHAnsi"/>
        </w:rPr>
        <w:t>je serai seul(e) présent(e) dans le lieu de soutenance</w:t>
      </w:r>
      <w:r>
        <w:rPr>
          <w:rFonts w:cstheme="minorHAnsi"/>
        </w:rPr>
        <w:t> ;</w:t>
      </w:r>
    </w:p>
    <w:p w14:paraId="286D6787" w14:textId="77777777" w:rsidR="00BC491C" w:rsidRPr="00A46316" w:rsidRDefault="00BC491C" w:rsidP="00BC491C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A46316">
        <w:rPr>
          <w:rFonts w:cstheme="minorHAnsi"/>
        </w:rPr>
        <w:t>je resterai connecté(e) et ne couperai ni mon micro ni ma caméra pendant toute la durée de la soutenance</w:t>
      </w:r>
      <w:r>
        <w:rPr>
          <w:rFonts w:cstheme="minorHAnsi"/>
        </w:rPr>
        <w:t> ;</w:t>
      </w:r>
    </w:p>
    <w:p w14:paraId="08296AFB" w14:textId="77777777" w:rsidR="00BC491C" w:rsidRPr="00A46316" w:rsidRDefault="00BC491C" w:rsidP="00BC491C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A46316">
        <w:rPr>
          <w:rFonts w:cstheme="minorHAnsi"/>
        </w:rPr>
        <w:t xml:space="preserve">je m’engage à déclarer au </w:t>
      </w:r>
      <w:r>
        <w:rPr>
          <w:rFonts w:cstheme="minorHAnsi"/>
        </w:rPr>
        <w:t>P</w:t>
      </w:r>
      <w:r w:rsidRPr="00A46316">
        <w:rPr>
          <w:rFonts w:cstheme="minorHAnsi"/>
        </w:rPr>
        <w:t xml:space="preserve">résident </w:t>
      </w:r>
      <w:r>
        <w:rPr>
          <w:rFonts w:cstheme="minorHAnsi"/>
        </w:rPr>
        <w:t xml:space="preserve">du jury </w:t>
      </w:r>
      <w:r w:rsidRPr="00A46316">
        <w:rPr>
          <w:rFonts w:cstheme="minorHAnsi"/>
        </w:rPr>
        <w:t>tout d</w:t>
      </w:r>
      <w:r>
        <w:rPr>
          <w:rFonts w:cstheme="minorHAnsi"/>
        </w:rPr>
        <w:t xml:space="preserve">ocument ou source documentaire </w:t>
      </w:r>
      <w:r w:rsidRPr="00A46316">
        <w:rPr>
          <w:rFonts w:cstheme="minorHAnsi"/>
        </w:rPr>
        <w:t>dont je pourrai faire usage pendant la soutenance</w:t>
      </w:r>
      <w:r>
        <w:rPr>
          <w:rFonts w:cstheme="minorHAnsi"/>
        </w:rPr>
        <w:t>.</w:t>
      </w:r>
    </w:p>
    <w:p w14:paraId="37F9D6DB" w14:textId="77777777" w:rsidR="00BC491C" w:rsidRPr="00913946" w:rsidRDefault="00BC491C" w:rsidP="00BC491C">
      <w:pPr>
        <w:rPr>
          <w:rFonts w:cstheme="minorHAnsi"/>
        </w:rPr>
      </w:pPr>
    </w:p>
    <w:p w14:paraId="06B467D4" w14:textId="77777777" w:rsidR="00BC491C" w:rsidRPr="00913946" w:rsidRDefault="00BC491C" w:rsidP="00BC491C">
      <w:pPr>
        <w:shd w:val="clear" w:color="auto" w:fill="D9D9D9" w:themeFill="background1" w:themeFillShade="D9"/>
        <w:rPr>
          <w:rFonts w:cstheme="minorHAnsi"/>
        </w:rPr>
      </w:pPr>
      <w:r w:rsidRPr="00913946">
        <w:rPr>
          <w:rFonts w:cstheme="minorHAnsi"/>
        </w:rPr>
        <w:t xml:space="preserve">Date : </w:t>
      </w:r>
      <w:r w:rsidRPr="00913946">
        <w:rPr>
          <w:rFonts w:cstheme="minorHAnsi"/>
        </w:rPr>
        <w:tab/>
      </w:r>
      <w:r w:rsidRPr="00913946">
        <w:rPr>
          <w:rFonts w:cstheme="minorHAnsi"/>
        </w:rPr>
        <w:tab/>
      </w:r>
      <w:r w:rsidRPr="00913946">
        <w:rPr>
          <w:rFonts w:cstheme="minorHAnsi"/>
        </w:rPr>
        <w:tab/>
      </w:r>
      <w:r w:rsidRPr="00913946">
        <w:rPr>
          <w:rFonts w:cstheme="minorHAnsi"/>
        </w:rPr>
        <w:tab/>
      </w:r>
      <w:r w:rsidRPr="00913946">
        <w:rPr>
          <w:rFonts w:cstheme="minorHAnsi"/>
        </w:rPr>
        <w:tab/>
      </w:r>
      <w:r w:rsidRPr="00913946">
        <w:rPr>
          <w:rFonts w:cstheme="minorHAnsi"/>
        </w:rPr>
        <w:tab/>
        <w:t>Signature</w:t>
      </w:r>
      <w:r w:rsidR="00BF0D0C">
        <w:rPr>
          <w:rFonts w:cstheme="minorHAnsi"/>
        </w:rPr>
        <w:t xml:space="preserve"> du candidat</w:t>
      </w:r>
      <w:r w:rsidRPr="00913946">
        <w:rPr>
          <w:rFonts w:cstheme="minorHAnsi"/>
        </w:rPr>
        <w:t> :</w:t>
      </w:r>
    </w:p>
    <w:p w14:paraId="51FFE271" w14:textId="77777777" w:rsidR="00BC491C" w:rsidRDefault="00BC491C" w:rsidP="00BC491C">
      <w:pPr>
        <w:pStyle w:val="Paragraphedeliste"/>
        <w:shd w:val="clear" w:color="auto" w:fill="D9D9D9" w:themeFill="background1" w:themeFillShade="D9"/>
        <w:ind w:left="0"/>
        <w:contextualSpacing/>
        <w:rPr>
          <w:rFonts w:ascii="Calibri" w:hAnsi="Calibri" w:cs="Arial"/>
          <w:sz w:val="22"/>
          <w:szCs w:val="22"/>
        </w:rPr>
      </w:pPr>
    </w:p>
    <w:p w14:paraId="609EEC41" w14:textId="77777777" w:rsidR="00BC491C" w:rsidRDefault="00BC491C" w:rsidP="00BC491C">
      <w:pPr>
        <w:pStyle w:val="Paragraphedeliste"/>
        <w:shd w:val="clear" w:color="auto" w:fill="D9D9D9" w:themeFill="background1" w:themeFillShade="D9"/>
        <w:ind w:left="0"/>
        <w:contextualSpacing/>
        <w:rPr>
          <w:rFonts w:ascii="Calibri" w:hAnsi="Calibri" w:cs="Arial"/>
          <w:sz w:val="22"/>
          <w:szCs w:val="22"/>
        </w:rPr>
      </w:pPr>
    </w:p>
    <w:p w14:paraId="4BDA6655" w14:textId="77777777" w:rsidR="00BC491C" w:rsidRDefault="00BC491C" w:rsidP="00BC491C">
      <w:pPr>
        <w:pStyle w:val="Paragraphedeliste"/>
        <w:shd w:val="clear" w:color="auto" w:fill="D9D9D9" w:themeFill="background1" w:themeFillShade="D9"/>
        <w:ind w:left="0"/>
        <w:contextualSpacing/>
        <w:rPr>
          <w:rFonts w:ascii="Calibri" w:hAnsi="Calibri" w:cs="Arial"/>
          <w:sz w:val="22"/>
          <w:szCs w:val="22"/>
        </w:rPr>
      </w:pPr>
    </w:p>
    <w:p w14:paraId="1494BA3A" w14:textId="77777777" w:rsidR="00BC491C" w:rsidRDefault="00BC491C" w:rsidP="00BC491C">
      <w:pPr>
        <w:pStyle w:val="Paragraphedeliste"/>
        <w:shd w:val="clear" w:color="auto" w:fill="D9D9D9" w:themeFill="background1" w:themeFillShade="D9"/>
        <w:ind w:left="0"/>
        <w:contextualSpacing/>
        <w:rPr>
          <w:rFonts w:ascii="Calibri" w:hAnsi="Calibri" w:cs="Arial"/>
          <w:sz w:val="22"/>
          <w:szCs w:val="22"/>
        </w:rPr>
      </w:pPr>
    </w:p>
    <w:p w14:paraId="28B8F367" w14:textId="77777777" w:rsidR="00BC491C" w:rsidRDefault="00BC491C" w:rsidP="0020172E">
      <w:pPr>
        <w:pStyle w:val="Paragraphedeliste"/>
        <w:ind w:left="0"/>
        <w:contextualSpacing/>
        <w:rPr>
          <w:rFonts w:ascii="Calibri" w:hAnsi="Calibri" w:cs="Arial"/>
          <w:sz w:val="22"/>
          <w:szCs w:val="22"/>
        </w:rPr>
      </w:pPr>
    </w:p>
    <w:p w14:paraId="5A5E6FF6" w14:textId="77777777" w:rsidR="00BC491C" w:rsidRDefault="00BC491C" w:rsidP="0020172E">
      <w:pPr>
        <w:pStyle w:val="Paragraphedeliste"/>
        <w:ind w:left="0"/>
        <w:contextualSpacing/>
        <w:rPr>
          <w:rFonts w:ascii="Calibri" w:hAnsi="Calibri" w:cs="Arial"/>
          <w:sz w:val="22"/>
          <w:szCs w:val="22"/>
        </w:rPr>
      </w:pPr>
    </w:p>
    <w:p w14:paraId="73FA1D63" w14:textId="77777777" w:rsidR="007072B3" w:rsidRPr="00D371ED" w:rsidRDefault="00C3127B" w:rsidP="0020172E">
      <w:pPr>
        <w:pStyle w:val="Paragraphedeliste"/>
        <w:ind w:left="0"/>
        <w:contextualSpacing/>
        <w:rPr>
          <w:rFonts w:ascii="Calibri" w:hAnsi="Calibri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FD594A" wp14:editId="3A575828">
                <wp:simplePos x="0" y="0"/>
                <wp:positionH relativeFrom="column">
                  <wp:posOffset>-88900</wp:posOffset>
                </wp:positionH>
                <wp:positionV relativeFrom="paragraph">
                  <wp:posOffset>117475</wp:posOffset>
                </wp:positionV>
                <wp:extent cx="6902450" cy="732155"/>
                <wp:effectExtent l="12065" t="8255" r="10160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0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AEBFA9" w14:textId="77777777" w:rsidR="00F35EE6" w:rsidRDefault="00F35EE6" w:rsidP="003F181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</w:rPr>
                              <w:t>Proposition du</w:t>
                            </w:r>
                            <w:r w:rsidR="008F309A">
                              <w:rPr>
                                <w:rFonts w:ascii="Calibri" w:hAnsi="Calibri" w:cs="Arial"/>
                                <w:b/>
                                <w:color w:val="C00000"/>
                              </w:rPr>
                              <w:t xml:space="preserve"> jury de soutenance d’HDR par l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</w:rPr>
                              <w:t xml:space="preserve"> garant</w:t>
                            </w:r>
                          </w:p>
                          <w:p w14:paraId="45FB9448" w14:textId="77777777" w:rsidR="00F35EE6" w:rsidRPr="00C82884" w:rsidRDefault="00F35EE6" w:rsidP="003F181C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color w:val="C00000"/>
                              </w:rPr>
                            </w:pPr>
                            <w:r w:rsidRPr="00C82884">
                              <w:rPr>
                                <w:rFonts w:ascii="Calibri" w:hAnsi="Calibri" w:cs="Arial"/>
                                <w:i/>
                                <w:color w:val="C00000"/>
                              </w:rPr>
                              <w:t>Demande de désignation des membres du jury et des rapporteurs</w:t>
                            </w:r>
                          </w:p>
                          <w:p w14:paraId="5F74587C" w14:textId="77777777" w:rsidR="00F35EE6" w:rsidRPr="005E6664" w:rsidRDefault="00F35EE6" w:rsidP="005E6664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color w:val="C00000"/>
                              </w:rPr>
                            </w:pPr>
                            <w:r w:rsidRPr="00C82884">
                              <w:rPr>
                                <w:rFonts w:ascii="Calibri" w:hAnsi="Calibri" w:cs="Arial"/>
                                <w:i/>
                                <w:color w:val="C00000"/>
                              </w:rPr>
                              <w:t>Demande d’autorisation de présentation des travaux au Président de l’univers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FD594A" id="AutoShape 6" o:spid="_x0000_s1028" style="position:absolute;margin-left:-7pt;margin-top:9.25pt;width:543.5pt;height:5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">
                <v:textbox>
                  <w:txbxContent>
                    <w:p w14:paraId="37AEBFA9" w14:textId="77777777" w:rsidR="00F35EE6" w:rsidRDefault="00F35EE6" w:rsidP="003F181C">
                      <w:pPr>
                        <w:jc w:val="center"/>
                        <w:rPr>
                          <w:rFonts w:ascii="Calibri" w:hAnsi="Calibri" w:cs="Arial"/>
                          <w:b/>
                          <w:color w:val="C0000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C00000"/>
                        </w:rPr>
                        <w:t>Proposition du</w:t>
                      </w:r>
                      <w:r w:rsidR="008F309A">
                        <w:rPr>
                          <w:rFonts w:ascii="Calibri" w:hAnsi="Calibri" w:cs="Arial"/>
                          <w:b/>
                          <w:color w:val="C00000"/>
                        </w:rPr>
                        <w:t xml:space="preserve"> jury de soutenance d’HDR par le</w:t>
                      </w:r>
                      <w:r>
                        <w:rPr>
                          <w:rFonts w:ascii="Calibri" w:hAnsi="Calibri" w:cs="Arial"/>
                          <w:b/>
                          <w:color w:val="C00000"/>
                        </w:rPr>
                        <w:t xml:space="preserve"> garant</w:t>
                      </w:r>
                    </w:p>
                    <w:p w14:paraId="45FB9448" w14:textId="77777777" w:rsidR="00F35EE6" w:rsidRPr="00C82884" w:rsidRDefault="00F35EE6" w:rsidP="003F181C">
                      <w:pPr>
                        <w:jc w:val="center"/>
                        <w:rPr>
                          <w:rFonts w:ascii="Calibri" w:hAnsi="Calibri" w:cs="Arial"/>
                          <w:i/>
                          <w:color w:val="C00000"/>
                        </w:rPr>
                      </w:pPr>
                      <w:r w:rsidRPr="00C82884">
                        <w:rPr>
                          <w:rFonts w:ascii="Calibri" w:hAnsi="Calibri" w:cs="Arial"/>
                          <w:i/>
                          <w:color w:val="C00000"/>
                        </w:rPr>
                        <w:t>Demande de désignation des membres du jury et des rapporteurs</w:t>
                      </w:r>
                    </w:p>
                    <w:p w14:paraId="5F74587C" w14:textId="77777777" w:rsidR="00F35EE6" w:rsidRPr="005E6664" w:rsidRDefault="00F35EE6" w:rsidP="005E6664">
                      <w:pPr>
                        <w:jc w:val="center"/>
                        <w:rPr>
                          <w:rFonts w:ascii="Calibri" w:hAnsi="Calibri" w:cs="Arial"/>
                          <w:i/>
                          <w:color w:val="C00000"/>
                        </w:rPr>
                      </w:pPr>
                      <w:r w:rsidRPr="00C82884">
                        <w:rPr>
                          <w:rFonts w:ascii="Calibri" w:hAnsi="Calibri" w:cs="Arial"/>
                          <w:i/>
                          <w:color w:val="C00000"/>
                        </w:rPr>
                        <w:t>Demande d’autorisation de présentation des travaux au Président de l’univers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4643D1" w14:textId="77777777" w:rsidR="00372E33" w:rsidRDefault="00372E33" w:rsidP="0070362D">
      <w:pPr>
        <w:jc w:val="center"/>
        <w:rPr>
          <w:rFonts w:ascii="Calibri" w:hAnsi="Calibri" w:cs="Arial"/>
          <w:b/>
          <w:caps/>
        </w:rPr>
      </w:pPr>
    </w:p>
    <w:p w14:paraId="6BA495A5" w14:textId="77777777" w:rsidR="003F181C" w:rsidRDefault="003F181C" w:rsidP="0070362D">
      <w:pPr>
        <w:jc w:val="center"/>
        <w:rPr>
          <w:rFonts w:ascii="Calibri" w:hAnsi="Calibri" w:cs="Arial"/>
          <w:b/>
          <w:caps/>
        </w:rPr>
      </w:pPr>
    </w:p>
    <w:p w14:paraId="240DCA49" w14:textId="77777777" w:rsidR="00870352" w:rsidRDefault="00870352" w:rsidP="003F181C">
      <w:pPr>
        <w:rPr>
          <w:rFonts w:ascii="Calibri" w:hAnsi="Calibri" w:cs="Arial"/>
          <w:i/>
        </w:rPr>
      </w:pPr>
    </w:p>
    <w:p w14:paraId="4016295D" w14:textId="77777777" w:rsidR="007F338D" w:rsidRPr="00075D45" w:rsidRDefault="007F338D" w:rsidP="00BC0187">
      <w:pPr>
        <w:rPr>
          <w:rFonts w:ascii="Calibri" w:hAnsi="Calibri" w:cs="Arial"/>
          <w:sz w:val="22"/>
          <w:szCs w:val="22"/>
        </w:rPr>
      </w:pPr>
    </w:p>
    <w:p w14:paraId="2D3D9C45" w14:textId="77777777" w:rsidR="00C635FE" w:rsidRPr="00F841BD" w:rsidRDefault="00C635FE" w:rsidP="00372E33">
      <w:pPr>
        <w:rPr>
          <w:rFonts w:ascii="Calibri" w:hAnsi="Calibri" w:cs="Arial"/>
          <w:b/>
          <w:color w:val="C00000"/>
          <w:sz w:val="10"/>
          <w:szCs w:val="10"/>
        </w:rPr>
      </w:pPr>
    </w:p>
    <w:p w14:paraId="2FA0C17C" w14:textId="77777777" w:rsidR="007F338D" w:rsidRDefault="00372E33" w:rsidP="00372E33">
      <w:pPr>
        <w:rPr>
          <w:rFonts w:ascii="Calibri" w:hAnsi="Calibri" w:cs="Arial"/>
          <w:b/>
          <w:color w:val="C00000"/>
          <w:sz w:val="22"/>
          <w:szCs w:val="22"/>
        </w:rPr>
      </w:pPr>
      <w:r w:rsidRPr="00081185">
        <w:rPr>
          <w:rFonts w:ascii="Calibri" w:hAnsi="Calibri" w:cs="Arial"/>
          <w:b/>
          <w:color w:val="C00000"/>
          <w:sz w:val="22"/>
          <w:szCs w:val="22"/>
        </w:rPr>
        <w:t>Proposition pour les rapporteurs</w:t>
      </w:r>
    </w:p>
    <w:p w14:paraId="452B7149" w14:textId="77777777" w:rsidR="003F181C" w:rsidRPr="00F841BD" w:rsidRDefault="003F181C" w:rsidP="00372E33">
      <w:pPr>
        <w:rPr>
          <w:rFonts w:ascii="Calibri" w:hAnsi="Calibri" w:cs="Arial"/>
          <w:b/>
          <w:color w:val="C00000"/>
          <w:sz w:val="10"/>
          <w:szCs w:val="10"/>
        </w:rPr>
      </w:pPr>
    </w:p>
    <w:p w14:paraId="2EA5E30C" w14:textId="77777777" w:rsidR="00447CD3" w:rsidRPr="00075D45" w:rsidRDefault="00447CD3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>RAPPORTEUR</w:t>
      </w:r>
      <w:r w:rsidR="003E5055" w:rsidRPr="00075D45">
        <w:rPr>
          <w:rFonts w:ascii="Calibri" w:hAnsi="Calibri" w:cs="Arial"/>
          <w:b/>
          <w:sz w:val="22"/>
          <w:szCs w:val="22"/>
        </w:rPr>
        <w:t xml:space="preserve"> (1)</w:t>
      </w:r>
    </w:p>
    <w:p w14:paraId="2D0421EC" w14:textId="77777777" w:rsidR="00447CD3" w:rsidRPr="00075D45" w:rsidRDefault="00447CD3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dame</w:t>
      </w:r>
      <w:r w:rsidRPr="00075D45">
        <w:rPr>
          <w:rFonts w:ascii="Calibri" w:hAnsi="Calibri" w:cs="Arial"/>
          <w:sz w:val="22"/>
          <w:szCs w:val="22"/>
        </w:rPr>
        <w:tab/>
      </w: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onsieur</w:t>
      </w:r>
    </w:p>
    <w:p w14:paraId="1296170E" w14:textId="77777777" w:rsidR="00447CD3" w:rsidRPr="00075D45" w:rsidRDefault="00447CD3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Nom : </w:t>
      </w:r>
      <w:r w:rsidRPr="00075D45">
        <w:rPr>
          <w:rFonts w:ascii="Calibri" w:hAnsi="Calibri" w:cs="Arial"/>
          <w:sz w:val="22"/>
          <w:szCs w:val="22"/>
        </w:rPr>
        <w:tab/>
        <w:t xml:space="preserve">Prénom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22FF3008" w14:textId="77777777" w:rsidR="00447CD3" w:rsidRPr="00075D45" w:rsidRDefault="00447CD3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835"/>
          <w:tab w:val="left" w:leader="hyphen" w:pos="5954"/>
          <w:tab w:val="left" w:leader="hyphen" w:pos="8789"/>
          <w:tab w:val="left" w:leader="hyphen" w:pos="10206"/>
        </w:tabs>
        <w:rPr>
          <w:rFonts w:ascii="Calibri" w:hAnsi="Calibri"/>
          <w:sz w:val="22"/>
          <w:szCs w:val="22"/>
        </w:rPr>
      </w:pPr>
      <w:r w:rsidRPr="00075D45">
        <w:rPr>
          <w:rFonts w:ascii="Calibri" w:hAnsi="Calibri"/>
          <w:bCs/>
          <w:sz w:val="22"/>
          <w:szCs w:val="22"/>
        </w:rPr>
        <w:t xml:space="preserve">Tél. </w:t>
      </w:r>
      <w:r w:rsidRPr="00075D45">
        <w:rPr>
          <w:rFonts w:ascii="Calibri" w:hAnsi="Calibri"/>
          <w:sz w:val="22"/>
          <w:szCs w:val="22"/>
        </w:rPr>
        <w:t>fixe </w:t>
      </w:r>
      <w:r w:rsidRPr="00075D45">
        <w:rPr>
          <w:rFonts w:ascii="Calibri" w:hAnsi="Calibri"/>
          <w:i/>
          <w:sz w:val="22"/>
          <w:szCs w:val="22"/>
        </w:rPr>
        <w:t xml:space="preserve">: 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  <w:r w:rsidRPr="00075D45">
        <w:rPr>
          <w:rFonts w:ascii="Calibri" w:hAnsi="Calibri"/>
          <w:sz w:val="22"/>
          <w:szCs w:val="22"/>
        </w:rPr>
        <w:t>Tél. portable :</w:t>
      </w:r>
      <w:r w:rsidRPr="00075D45">
        <w:rPr>
          <w:rFonts w:ascii="Calibri" w:hAnsi="Calibri"/>
          <w:i/>
          <w:sz w:val="22"/>
          <w:szCs w:val="22"/>
        </w:rPr>
        <w:t xml:space="preserve"> </w:t>
      </w:r>
      <w:r w:rsidRPr="00075D45">
        <w:rPr>
          <w:rFonts w:ascii="Calibri" w:hAnsi="Calibri"/>
          <w:sz w:val="22"/>
          <w:szCs w:val="22"/>
        </w:rPr>
        <w:tab/>
        <w:t xml:space="preserve">Courriel : </w:t>
      </w:r>
      <w:r w:rsidRPr="00075D45">
        <w:rPr>
          <w:rFonts w:ascii="Calibri" w:hAnsi="Calibri"/>
          <w:sz w:val="22"/>
          <w:szCs w:val="22"/>
          <w:vertAlign w:val="subscript"/>
        </w:rPr>
        <w:tab/>
        <w:t>@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</w:p>
    <w:p w14:paraId="32E2625F" w14:textId="77777777" w:rsidR="00447CD3" w:rsidRPr="00075D45" w:rsidRDefault="00447CD3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émérite</w:t>
      </w:r>
      <w:r w:rsidR="00F841BD">
        <w:rPr>
          <w:rFonts w:ascii="Calibri" w:hAnsi="Calibri" w:cs="Arial"/>
          <w:sz w:val="22"/>
          <w:szCs w:val="22"/>
        </w:rPr>
        <w:t xml:space="preserve"> (joindre un justificatif d’éméritat)</w:t>
      </w:r>
    </w:p>
    <w:p w14:paraId="31E4AA95" w14:textId="77777777" w:rsidR="00447CD3" w:rsidRPr="00075D45" w:rsidRDefault="00447CD3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Directeur de Recherche     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Chargé de recherche HDR</w:t>
      </w:r>
    </w:p>
    <w:p w14:paraId="2C70E854" w14:textId="77777777" w:rsidR="00447CD3" w:rsidRPr="00075D45" w:rsidRDefault="00447CD3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Précisez l’organisme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CNRS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RA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SERM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Autre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028D9BF6" w14:textId="77777777" w:rsidR="00447CD3" w:rsidRPr="00075D45" w:rsidRDefault="00447CD3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ître de Conférences HDR</w:t>
      </w:r>
    </w:p>
    <w:p w14:paraId="0DA4DDC0" w14:textId="77777777" w:rsidR="00447CD3" w:rsidRDefault="00447CD3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Autre grade HDR. Préciser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08DBB6C5" w14:textId="77777777" w:rsidR="00F841BD" w:rsidRPr="00F841BD" w:rsidRDefault="00F841BD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b/>
          <w:i/>
          <w:sz w:val="22"/>
          <w:szCs w:val="22"/>
        </w:rPr>
      </w:pPr>
      <w:r w:rsidRPr="00F841BD">
        <w:rPr>
          <w:rFonts w:ascii="Calibri" w:hAnsi="Calibri" w:cs="Arial"/>
          <w:b/>
          <w:sz w:val="22"/>
          <w:szCs w:val="22"/>
        </w:rPr>
        <w:t>Date d’obtention de l’HDR…………………………………………………. Lieu d’obtention……………………………………………………</w:t>
      </w:r>
    </w:p>
    <w:p w14:paraId="6FFF4788" w14:textId="77777777" w:rsidR="00447CD3" w:rsidRPr="00075D45" w:rsidRDefault="00447CD3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Etablissement de rattachement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2F680D71" w14:textId="77777777" w:rsidR="00447CD3" w:rsidRPr="00075D45" w:rsidRDefault="00447CD3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45D86438" w14:textId="77777777" w:rsidR="00447CD3" w:rsidRPr="00075D45" w:rsidRDefault="00447CD3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Adresse du lieu de travail 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19898CB7" w14:textId="77777777" w:rsidR="00447CD3" w:rsidRPr="00075D45" w:rsidRDefault="00447CD3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4CE81030" w14:textId="77777777" w:rsidR="00447CD3" w:rsidRPr="00075D45" w:rsidRDefault="00447CD3" w:rsidP="004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7DC1D4C1" w14:textId="77777777" w:rsidR="00F12757" w:rsidRPr="00F841BD" w:rsidRDefault="00F12757" w:rsidP="007F338D">
      <w:pPr>
        <w:rPr>
          <w:rFonts w:ascii="Calibri" w:hAnsi="Calibri" w:cs="Arial"/>
          <w:i/>
          <w:sz w:val="10"/>
          <w:szCs w:val="10"/>
        </w:rPr>
      </w:pPr>
    </w:p>
    <w:p w14:paraId="100BEFB8" w14:textId="77777777" w:rsidR="006C7BCC" w:rsidRPr="00075D45" w:rsidRDefault="006C7BCC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>RAPPORTEUR</w:t>
      </w:r>
      <w:r w:rsidR="003E5055" w:rsidRPr="00075D45">
        <w:rPr>
          <w:rFonts w:ascii="Calibri" w:hAnsi="Calibri" w:cs="Arial"/>
          <w:b/>
          <w:sz w:val="22"/>
          <w:szCs w:val="22"/>
        </w:rPr>
        <w:t xml:space="preserve"> (2)</w:t>
      </w:r>
    </w:p>
    <w:p w14:paraId="34F82635" w14:textId="77777777" w:rsidR="006C7BCC" w:rsidRPr="00075D45" w:rsidRDefault="006C7BCC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dame</w:t>
      </w:r>
      <w:r w:rsidRPr="00075D45">
        <w:rPr>
          <w:rFonts w:ascii="Calibri" w:hAnsi="Calibri" w:cs="Arial"/>
          <w:sz w:val="22"/>
          <w:szCs w:val="22"/>
        </w:rPr>
        <w:tab/>
      </w: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onsieur</w:t>
      </w:r>
    </w:p>
    <w:p w14:paraId="2EDE9A38" w14:textId="77777777" w:rsidR="006C7BCC" w:rsidRPr="00075D45" w:rsidRDefault="006C7BCC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Nom : </w:t>
      </w:r>
      <w:r w:rsidRPr="00075D45">
        <w:rPr>
          <w:rFonts w:ascii="Calibri" w:hAnsi="Calibri" w:cs="Arial"/>
          <w:sz w:val="22"/>
          <w:szCs w:val="22"/>
        </w:rPr>
        <w:tab/>
        <w:t xml:space="preserve">Prénom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2CCF1D74" w14:textId="77777777" w:rsidR="006C7BCC" w:rsidRPr="00075D45" w:rsidRDefault="006C7BCC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835"/>
          <w:tab w:val="left" w:leader="hyphen" w:pos="5954"/>
          <w:tab w:val="left" w:leader="hyphen" w:pos="8789"/>
          <w:tab w:val="left" w:leader="hyphen" w:pos="10206"/>
        </w:tabs>
        <w:rPr>
          <w:rFonts w:ascii="Calibri" w:hAnsi="Calibri"/>
          <w:sz w:val="22"/>
          <w:szCs w:val="22"/>
        </w:rPr>
      </w:pPr>
      <w:r w:rsidRPr="00075D45">
        <w:rPr>
          <w:rFonts w:ascii="Calibri" w:hAnsi="Calibri"/>
          <w:bCs/>
          <w:sz w:val="22"/>
          <w:szCs w:val="22"/>
        </w:rPr>
        <w:t xml:space="preserve">Tél. </w:t>
      </w:r>
      <w:r w:rsidRPr="00075D45">
        <w:rPr>
          <w:rFonts w:ascii="Calibri" w:hAnsi="Calibri"/>
          <w:sz w:val="22"/>
          <w:szCs w:val="22"/>
        </w:rPr>
        <w:t>fixe </w:t>
      </w:r>
      <w:r w:rsidRPr="00075D45">
        <w:rPr>
          <w:rFonts w:ascii="Calibri" w:hAnsi="Calibri"/>
          <w:i/>
          <w:sz w:val="22"/>
          <w:szCs w:val="22"/>
        </w:rPr>
        <w:t xml:space="preserve">: 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  <w:r w:rsidRPr="00075D45">
        <w:rPr>
          <w:rFonts w:ascii="Calibri" w:hAnsi="Calibri"/>
          <w:sz w:val="22"/>
          <w:szCs w:val="22"/>
        </w:rPr>
        <w:t>Tél. portable :</w:t>
      </w:r>
      <w:r w:rsidRPr="00075D45">
        <w:rPr>
          <w:rFonts w:ascii="Calibri" w:hAnsi="Calibri"/>
          <w:i/>
          <w:sz w:val="22"/>
          <w:szCs w:val="22"/>
        </w:rPr>
        <w:t xml:space="preserve"> </w:t>
      </w:r>
      <w:r w:rsidRPr="00075D45">
        <w:rPr>
          <w:rFonts w:ascii="Calibri" w:hAnsi="Calibri"/>
          <w:sz w:val="22"/>
          <w:szCs w:val="22"/>
        </w:rPr>
        <w:tab/>
        <w:t xml:space="preserve">Courriel : </w:t>
      </w:r>
      <w:r w:rsidRPr="00075D45">
        <w:rPr>
          <w:rFonts w:ascii="Calibri" w:hAnsi="Calibri"/>
          <w:sz w:val="22"/>
          <w:szCs w:val="22"/>
          <w:vertAlign w:val="subscript"/>
        </w:rPr>
        <w:tab/>
        <w:t>@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</w:p>
    <w:p w14:paraId="20A9AD14" w14:textId="77777777" w:rsidR="006C7BCC" w:rsidRPr="00075D45" w:rsidRDefault="006C7BCC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émérite</w:t>
      </w:r>
      <w:r w:rsidR="00F841BD">
        <w:rPr>
          <w:rFonts w:ascii="Calibri" w:hAnsi="Calibri" w:cs="Arial"/>
          <w:sz w:val="22"/>
          <w:szCs w:val="22"/>
        </w:rPr>
        <w:t xml:space="preserve"> (joindre un justificatif d’éméritat)</w:t>
      </w:r>
    </w:p>
    <w:p w14:paraId="2861AC1D" w14:textId="77777777" w:rsidR="006C7BCC" w:rsidRPr="00075D45" w:rsidRDefault="006C7BCC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Directeur de Recherche     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Chargé de recherche HDR</w:t>
      </w:r>
    </w:p>
    <w:p w14:paraId="461491D4" w14:textId="77777777" w:rsidR="006C7BCC" w:rsidRPr="00075D45" w:rsidRDefault="006C7BCC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Précisez l’organisme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CNRS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RA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SERM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Autre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1E2B3BD3" w14:textId="77777777" w:rsidR="006C7BCC" w:rsidRPr="00075D45" w:rsidRDefault="006C7BCC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ître de Conférences HDR</w:t>
      </w:r>
    </w:p>
    <w:p w14:paraId="7BA2BDE7" w14:textId="77777777" w:rsidR="006C7BCC" w:rsidRPr="00075D45" w:rsidRDefault="006C7BCC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47CD3" w:rsidRPr="00075D45">
        <w:rPr>
          <w:rFonts w:ascii="Calibri" w:hAnsi="Calibri" w:cs="Arial"/>
          <w:sz w:val="22"/>
          <w:szCs w:val="22"/>
        </w:rPr>
        <w:t>Autre grade HDR</w:t>
      </w:r>
      <w:r w:rsidRPr="00075D45">
        <w:rPr>
          <w:rFonts w:ascii="Calibri" w:hAnsi="Calibri" w:cs="Arial"/>
          <w:sz w:val="22"/>
          <w:szCs w:val="22"/>
        </w:rPr>
        <w:t xml:space="preserve">. Préciser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2D5C4639" w14:textId="77777777" w:rsidR="00F841BD" w:rsidRPr="00F841BD" w:rsidRDefault="00F841BD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b/>
          <w:i/>
          <w:sz w:val="22"/>
          <w:szCs w:val="22"/>
        </w:rPr>
      </w:pPr>
      <w:r w:rsidRPr="00F841BD">
        <w:rPr>
          <w:rFonts w:ascii="Calibri" w:hAnsi="Calibri" w:cs="Arial"/>
          <w:b/>
          <w:sz w:val="22"/>
          <w:szCs w:val="22"/>
        </w:rPr>
        <w:t>Date d’obtention de l’HDR…………………………………………………. Lieu d’obtention……………………………………………………</w:t>
      </w:r>
    </w:p>
    <w:p w14:paraId="47FEC38F" w14:textId="77777777" w:rsidR="006C7BCC" w:rsidRPr="00075D45" w:rsidRDefault="006C7BCC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Etablissement de rattachement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13A13066" w14:textId="77777777" w:rsidR="006C7BCC" w:rsidRPr="00075D45" w:rsidRDefault="006C7BCC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29CA7EAA" w14:textId="77777777" w:rsidR="006C7BCC" w:rsidRPr="00075D45" w:rsidRDefault="006C7BCC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Adresse du lieu de travail 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586A0FC8" w14:textId="77777777" w:rsidR="006C7BCC" w:rsidRPr="00075D45" w:rsidRDefault="006C7BCC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77EC4531" w14:textId="77777777" w:rsidR="006C7BCC" w:rsidRPr="00075D45" w:rsidRDefault="006C7BCC" w:rsidP="006C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3E276B54" w14:textId="77777777" w:rsidR="00160914" w:rsidRPr="00F841BD" w:rsidRDefault="00160914" w:rsidP="009C76F2">
      <w:pPr>
        <w:rPr>
          <w:rFonts w:ascii="Calibri" w:hAnsi="Calibri" w:cs="Arial"/>
          <w:b/>
          <w:smallCaps/>
          <w:color w:val="0070C0"/>
          <w:sz w:val="10"/>
          <w:szCs w:val="10"/>
        </w:rPr>
      </w:pPr>
    </w:p>
    <w:p w14:paraId="094D392E" w14:textId="77777777" w:rsidR="00FC0BDC" w:rsidRPr="00075D45" w:rsidRDefault="00FC0BDC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>RAPPORTEUR (</w:t>
      </w:r>
      <w:r>
        <w:rPr>
          <w:rFonts w:ascii="Calibri" w:hAnsi="Calibri" w:cs="Arial"/>
          <w:b/>
          <w:sz w:val="22"/>
          <w:szCs w:val="22"/>
        </w:rPr>
        <w:t>3</w:t>
      </w:r>
      <w:r w:rsidRPr="00075D45">
        <w:rPr>
          <w:rFonts w:ascii="Calibri" w:hAnsi="Calibri" w:cs="Arial"/>
          <w:b/>
          <w:sz w:val="22"/>
          <w:szCs w:val="22"/>
        </w:rPr>
        <w:t>)</w:t>
      </w:r>
    </w:p>
    <w:p w14:paraId="72974E02" w14:textId="77777777" w:rsidR="00FC0BDC" w:rsidRPr="00075D45" w:rsidRDefault="00FC0BDC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dame</w:t>
      </w:r>
      <w:r w:rsidRPr="00075D45">
        <w:rPr>
          <w:rFonts w:ascii="Calibri" w:hAnsi="Calibri" w:cs="Arial"/>
          <w:sz w:val="22"/>
          <w:szCs w:val="22"/>
        </w:rPr>
        <w:tab/>
      </w: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onsieur</w:t>
      </w:r>
    </w:p>
    <w:p w14:paraId="31989AB0" w14:textId="77777777" w:rsidR="00FC0BDC" w:rsidRPr="00075D45" w:rsidRDefault="00FC0BDC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Nom : </w:t>
      </w:r>
      <w:r w:rsidRPr="00075D45">
        <w:rPr>
          <w:rFonts w:ascii="Calibri" w:hAnsi="Calibri" w:cs="Arial"/>
          <w:sz w:val="22"/>
          <w:szCs w:val="22"/>
        </w:rPr>
        <w:tab/>
        <w:t xml:space="preserve">Prénom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4673246F" w14:textId="77777777" w:rsidR="00FC0BDC" w:rsidRPr="00075D45" w:rsidRDefault="00FC0BDC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835"/>
          <w:tab w:val="left" w:leader="hyphen" w:pos="5954"/>
          <w:tab w:val="left" w:leader="hyphen" w:pos="8789"/>
          <w:tab w:val="left" w:leader="hyphen" w:pos="10206"/>
        </w:tabs>
        <w:rPr>
          <w:rFonts w:ascii="Calibri" w:hAnsi="Calibri"/>
          <w:sz w:val="22"/>
          <w:szCs w:val="22"/>
        </w:rPr>
      </w:pPr>
      <w:r w:rsidRPr="00075D45">
        <w:rPr>
          <w:rFonts w:ascii="Calibri" w:hAnsi="Calibri"/>
          <w:bCs/>
          <w:sz w:val="22"/>
          <w:szCs w:val="22"/>
        </w:rPr>
        <w:t xml:space="preserve">Tél. </w:t>
      </w:r>
      <w:r w:rsidRPr="00075D45">
        <w:rPr>
          <w:rFonts w:ascii="Calibri" w:hAnsi="Calibri"/>
          <w:sz w:val="22"/>
          <w:szCs w:val="22"/>
        </w:rPr>
        <w:t>fixe </w:t>
      </w:r>
      <w:r w:rsidRPr="00075D45">
        <w:rPr>
          <w:rFonts w:ascii="Calibri" w:hAnsi="Calibri"/>
          <w:i/>
          <w:sz w:val="22"/>
          <w:szCs w:val="22"/>
        </w:rPr>
        <w:t xml:space="preserve">: 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  <w:r w:rsidRPr="00075D45">
        <w:rPr>
          <w:rFonts w:ascii="Calibri" w:hAnsi="Calibri"/>
          <w:sz w:val="22"/>
          <w:szCs w:val="22"/>
        </w:rPr>
        <w:t>Tél. portable :</w:t>
      </w:r>
      <w:r w:rsidRPr="00075D45">
        <w:rPr>
          <w:rFonts w:ascii="Calibri" w:hAnsi="Calibri"/>
          <w:i/>
          <w:sz w:val="22"/>
          <w:szCs w:val="22"/>
        </w:rPr>
        <w:t xml:space="preserve"> </w:t>
      </w:r>
      <w:r w:rsidRPr="00075D45">
        <w:rPr>
          <w:rFonts w:ascii="Calibri" w:hAnsi="Calibri"/>
          <w:sz w:val="22"/>
          <w:szCs w:val="22"/>
        </w:rPr>
        <w:tab/>
        <w:t xml:space="preserve">Courriel : </w:t>
      </w:r>
      <w:r w:rsidRPr="00075D45">
        <w:rPr>
          <w:rFonts w:ascii="Calibri" w:hAnsi="Calibri"/>
          <w:sz w:val="22"/>
          <w:szCs w:val="22"/>
          <w:vertAlign w:val="subscript"/>
        </w:rPr>
        <w:tab/>
        <w:t>@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</w:p>
    <w:p w14:paraId="4A498FA3" w14:textId="77777777" w:rsidR="00FC0BDC" w:rsidRPr="00075D45" w:rsidRDefault="00FC0BDC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émérite</w:t>
      </w:r>
      <w:r w:rsidR="00F841BD">
        <w:rPr>
          <w:rFonts w:ascii="Calibri" w:hAnsi="Calibri" w:cs="Arial"/>
          <w:sz w:val="22"/>
          <w:szCs w:val="22"/>
        </w:rPr>
        <w:t xml:space="preserve"> (joindre un justificatif d’éméritat)</w:t>
      </w:r>
    </w:p>
    <w:p w14:paraId="03184DD7" w14:textId="77777777" w:rsidR="00FC0BDC" w:rsidRPr="00075D45" w:rsidRDefault="00FC0BDC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Directeur de Recherche     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Chargé de recherche HDR</w:t>
      </w:r>
    </w:p>
    <w:p w14:paraId="566EDA9D" w14:textId="77777777" w:rsidR="00FC0BDC" w:rsidRPr="00075D45" w:rsidRDefault="00FC0BDC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Précisez l’organisme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CNRS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RA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SERM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Autre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75C5AB00" w14:textId="77777777" w:rsidR="00FC0BDC" w:rsidRPr="00075D45" w:rsidRDefault="00FC0BDC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ître de Conférences HDR</w:t>
      </w:r>
    </w:p>
    <w:p w14:paraId="3B3E1A68" w14:textId="77777777" w:rsidR="00FC0BDC" w:rsidRPr="00075D45" w:rsidRDefault="00FC0BDC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Autre grade HDR. Préciser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5887E7EA" w14:textId="77777777" w:rsidR="00F841BD" w:rsidRPr="00F841BD" w:rsidRDefault="00F841BD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b/>
          <w:i/>
          <w:sz w:val="22"/>
          <w:szCs w:val="22"/>
        </w:rPr>
      </w:pPr>
      <w:r w:rsidRPr="00F841BD">
        <w:rPr>
          <w:rFonts w:ascii="Calibri" w:hAnsi="Calibri" w:cs="Arial"/>
          <w:b/>
          <w:sz w:val="22"/>
          <w:szCs w:val="22"/>
        </w:rPr>
        <w:t>Date d’obtention de l’HDR…………………………………………………. Lieu d’obtention……………………………………………………</w:t>
      </w:r>
    </w:p>
    <w:p w14:paraId="70D8D791" w14:textId="77777777" w:rsidR="00FC0BDC" w:rsidRPr="00075D45" w:rsidRDefault="00FC0BDC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Etablissement de rattachement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49D2D487" w14:textId="77777777" w:rsidR="00FC0BDC" w:rsidRPr="00075D45" w:rsidRDefault="00FC0BDC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38302CD0" w14:textId="77777777" w:rsidR="00FC0BDC" w:rsidRPr="00075D45" w:rsidRDefault="00FC0BDC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Adresse du lieu de travail 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2B340560" w14:textId="77777777" w:rsidR="00FC0BDC" w:rsidRPr="00075D45" w:rsidRDefault="00FC0BDC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05BEF73D" w14:textId="77777777" w:rsidR="00FC0BDC" w:rsidRPr="00075D45" w:rsidRDefault="00FC0BDC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0A1F9DF4" w14:textId="77777777" w:rsidR="0065489B" w:rsidRDefault="0065489B" w:rsidP="00372E33">
      <w:pPr>
        <w:rPr>
          <w:rFonts w:ascii="Calibri" w:hAnsi="Calibri" w:cs="Arial"/>
          <w:i/>
          <w:sz w:val="22"/>
          <w:szCs w:val="22"/>
        </w:rPr>
      </w:pPr>
      <w:r w:rsidRPr="00D371ED">
        <w:rPr>
          <w:rFonts w:ascii="Calibri" w:hAnsi="Calibri" w:cs="Arial"/>
          <w:i/>
          <w:sz w:val="22"/>
          <w:szCs w:val="22"/>
        </w:rPr>
        <w:t xml:space="preserve">Nom, Prénom du </w:t>
      </w:r>
      <w:r>
        <w:rPr>
          <w:rFonts w:ascii="Calibri" w:hAnsi="Calibri" w:cs="Arial"/>
          <w:i/>
          <w:sz w:val="22"/>
          <w:szCs w:val="22"/>
        </w:rPr>
        <w:t>candidat</w:t>
      </w:r>
    </w:p>
    <w:p w14:paraId="79FB555B" w14:textId="77777777" w:rsidR="00160914" w:rsidRDefault="00372E33" w:rsidP="00372E33">
      <w:pPr>
        <w:rPr>
          <w:rFonts w:ascii="Calibri" w:hAnsi="Calibri" w:cs="Arial"/>
          <w:b/>
          <w:color w:val="C00000"/>
          <w:sz w:val="22"/>
          <w:szCs w:val="22"/>
        </w:rPr>
      </w:pPr>
      <w:r w:rsidRPr="00081185">
        <w:rPr>
          <w:rFonts w:ascii="Calibri" w:hAnsi="Calibri" w:cs="Arial"/>
          <w:b/>
          <w:color w:val="C00000"/>
          <w:sz w:val="22"/>
          <w:szCs w:val="22"/>
        </w:rPr>
        <w:lastRenderedPageBreak/>
        <w:t>Proposition pour les membres du jury</w:t>
      </w:r>
      <w:r w:rsidR="00160914">
        <w:rPr>
          <w:rFonts w:ascii="Calibri" w:hAnsi="Calibri" w:cs="Arial"/>
          <w:b/>
          <w:color w:val="C00000"/>
          <w:sz w:val="22"/>
          <w:szCs w:val="22"/>
        </w:rPr>
        <w:t xml:space="preserve"> </w:t>
      </w:r>
    </w:p>
    <w:p w14:paraId="3A067B58" w14:textId="77777777" w:rsidR="00D15522" w:rsidRPr="0020172E" w:rsidRDefault="00D15522" w:rsidP="00372E33">
      <w:pPr>
        <w:rPr>
          <w:rFonts w:ascii="Calibri" w:hAnsi="Calibri" w:cs="Arial"/>
          <w:b/>
          <w:smallCaps/>
          <w:color w:val="0070C0"/>
        </w:rPr>
      </w:pPr>
      <w:r w:rsidRPr="00160914">
        <w:rPr>
          <w:rFonts w:ascii="Calibri" w:hAnsi="Calibri" w:cs="Arial"/>
          <w:b/>
          <w:smallCaps/>
          <w:color w:val="0070C0"/>
        </w:rPr>
        <w:t xml:space="preserve">Quand les rapporteurs et le directeur de </w:t>
      </w:r>
      <w:r>
        <w:rPr>
          <w:rFonts w:ascii="Calibri" w:hAnsi="Calibri" w:cs="Arial"/>
          <w:b/>
          <w:smallCaps/>
          <w:color w:val="0070C0"/>
        </w:rPr>
        <w:t>recherche</w:t>
      </w:r>
      <w:r w:rsidRPr="00160914">
        <w:rPr>
          <w:rFonts w:ascii="Calibri" w:hAnsi="Calibri" w:cs="Arial"/>
          <w:b/>
          <w:smallCaps/>
          <w:color w:val="0070C0"/>
        </w:rPr>
        <w:t xml:space="preserve"> sont membres du jury, les indiquer dans les membres</w:t>
      </w:r>
      <w:r>
        <w:rPr>
          <w:rFonts w:ascii="Calibri" w:hAnsi="Calibri" w:cs="Arial"/>
          <w:b/>
          <w:smallCaps/>
          <w:color w:val="0070C0"/>
        </w:rPr>
        <w:t>.</w:t>
      </w:r>
    </w:p>
    <w:p w14:paraId="25B6BF67" w14:textId="77777777" w:rsidR="00572049" w:rsidRPr="00075D45" w:rsidRDefault="0057204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MEMBRE DU JURY </w:t>
      </w:r>
      <w:r w:rsidR="003E5055" w:rsidRPr="00075D45">
        <w:rPr>
          <w:rFonts w:ascii="Calibri" w:hAnsi="Calibri" w:cs="Arial"/>
          <w:b/>
          <w:sz w:val="22"/>
          <w:szCs w:val="22"/>
        </w:rPr>
        <w:t>(</w:t>
      </w:r>
      <w:proofErr w:type="gramStart"/>
      <w:r w:rsidR="003E5055" w:rsidRPr="00075D45">
        <w:rPr>
          <w:rFonts w:ascii="Calibri" w:hAnsi="Calibri" w:cs="Arial"/>
          <w:b/>
          <w:sz w:val="22"/>
          <w:szCs w:val="22"/>
        </w:rPr>
        <w:t>1)</w:t>
      </w:r>
      <w:r w:rsidR="00AD46C3">
        <w:rPr>
          <w:rFonts w:ascii="Calibri" w:hAnsi="Calibri" w:cs="Arial"/>
          <w:b/>
          <w:sz w:val="22"/>
          <w:szCs w:val="22"/>
        </w:rPr>
        <w:t>-</w:t>
      </w:r>
      <w:proofErr w:type="gramEnd"/>
      <w:r w:rsidR="00AD46C3">
        <w:rPr>
          <w:rFonts w:ascii="Calibri" w:hAnsi="Calibri" w:cs="Arial"/>
          <w:b/>
          <w:sz w:val="22"/>
          <w:szCs w:val="22"/>
        </w:rPr>
        <w:t xml:space="preserve"> </w:t>
      </w:r>
      <w:r w:rsidR="00AD46C3"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="00AD46C3"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 xml:space="preserve">Présent ou </w:t>
      </w:r>
      <w:r w:rsidR="00AD46C3"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="00AD46C3"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>Visio conférence</w:t>
      </w:r>
    </w:p>
    <w:p w14:paraId="6ED9A37D" w14:textId="77777777" w:rsidR="00572049" w:rsidRPr="00075D45" w:rsidRDefault="0057204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dame</w:t>
      </w:r>
      <w:r w:rsidRPr="00075D45">
        <w:rPr>
          <w:rFonts w:ascii="Calibri" w:hAnsi="Calibri" w:cs="Arial"/>
          <w:sz w:val="22"/>
          <w:szCs w:val="22"/>
        </w:rPr>
        <w:tab/>
      </w: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onsieur</w:t>
      </w:r>
    </w:p>
    <w:p w14:paraId="2E61E0C8" w14:textId="77777777" w:rsidR="00572049" w:rsidRPr="00075D45" w:rsidRDefault="0057204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Nom : </w:t>
      </w:r>
      <w:r w:rsidRPr="00075D45">
        <w:rPr>
          <w:rFonts w:ascii="Calibri" w:hAnsi="Calibri" w:cs="Arial"/>
          <w:sz w:val="22"/>
          <w:szCs w:val="22"/>
        </w:rPr>
        <w:tab/>
        <w:t xml:space="preserve">Prénom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7BF9218F" w14:textId="77777777" w:rsidR="000E69A7" w:rsidRPr="00075D45" w:rsidRDefault="000E69A7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835"/>
          <w:tab w:val="left" w:leader="hyphen" w:pos="5954"/>
          <w:tab w:val="left" w:leader="hyphen" w:pos="8789"/>
          <w:tab w:val="left" w:leader="hyphen" w:pos="10206"/>
        </w:tabs>
        <w:rPr>
          <w:rFonts w:ascii="Calibri" w:hAnsi="Calibri"/>
          <w:sz w:val="22"/>
          <w:szCs w:val="22"/>
        </w:rPr>
      </w:pPr>
      <w:r w:rsidRPr="00075D45">
        <w:rPr>
          <w:rFonts w:ascii="Calibri" w:hAnsi="Calibri"/>
          <w:bCs/>
          <w:sz w:val="22"/>
          <w:szCs w:val="22"/>
        </w:rPr>
        <w:t xml:space="preserve">Tél. </w:t>
      </w:r>
      <w:r w:rsidRPr="00075D45">
        <w:rPr>
          <w:rFonts w:ascii="Calibri" w:hAnsi="Calibri"/>
          <w:sz w:val="22"/>
          <w:szCs w:val="22"/>
        </w:rPr>
        <w:t>fixe</w:t>
      </w:r>
      <w:r w:rsidR="007020BD" w:rsidRPr="00075D45">
        <w:rPr>
          <w:rFonts w:ascii="Calibri" w:hAnsi="Calibri"/>
          <w:sz w:val="22"/>
          <w:szCs w:val="22"/>
        </w:rPr>
        <w:t> </w:t>
      </w:r>
      <w:r w:rsidR="007020BD" w:rsidRPr="00075D45">
        <w:rPr>
          <w:rFonts w:ascii="Calibri" w:hAnsi="Calibri"/>
          <w:i/>
          <w:sz w:val="22"/>
          <w:szCs w:val="22"/>
        </w:rPr>
        <w:t xml:space="preserve">: 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  <w:r w:rsidRPr="00075D45">
        <w:rPr>
          <w:rFonts w:ascii="Calibri" w:hAnsi="Calibri"/>
          <w:sz w:val="22"/>
          <w:szCs w:val="22"/>
        </w:rPr>
        <w:t>Tél. portable :</w:t>
      </w:r>
      <w:r w:rsidR="007020BD" w:rsidRPr="00075D45">
        <w:rPr>
          <w:rFonts w:ascii="Calibri" w:hAnsi="Calibri"/>
          <w:i/>
          <w:sz w:val="22"/>
          <w:szCs w:val="22"/>
        </w:rPr>
        <w:t xml:space="preserve"> </w:t>
      </w:r>
      <w:r w:rsidRPr="00075D45">
        <w:rPr>
          <w:rFonts w:ascii="Calibri" w:hAnsi="Calibri"/>
          <w:sz w:val="22"/>
          <w:szCs w:val="22"/>
        </w:rPr>
        <w:tab/>
        <w:t>Courriel :</w:t>
      </w:r>
      <w:r w:rsidR="007020BD" w:rsidRPr="00075D45">
        <w:rPr>
          <w:rFonts w:ascii="Calibri" w:hAnsi="Calibri"/>
          <w:sz w:val="22"/>
          <w:szCs w:val="22"/>
        </w:rPr>
        <w:t xml:space="preserve"> </w:t>
      </w:r>
      <w:r w:rsidR="00B724AC" w:rsidRPr="00075D45">
        <w:rPr>
          <w:rFonts w:ascii="Calibri" w:hAnsi="Calibri"/>
          <w:sz w:val="22"/>
          <w:szCs w:val="22"/>
          <w:vertAlign w:val="subscript"/>
        </w:rPr>
        <w:tab/>
        <w:t>@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</w:p>
    <w:p w14:paraId="1F89610A" w14:textId="77777777" w:rsidR="00F158FC" w:rsidRPr="00075D45" w:rsidRDefault="00F158FC" w:rsidP="00F1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HDR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non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oui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 Date d’obtention de l’HDR ……………………</w:t>
      </w:r>
      <w:proofErr w:type="gramStart"/>
      <w:r>
        <w:rPr>
          <w:rFonts w:ascii="Calibri" w:hAnsi="Calibri" w:cs="Arial"/>
          <w:b/>
          <w:sz w:val="22"/>
          <w:szCs w:val="22"/>
        </w:rPr>
        <w:t>…….</w:t>
      </w:r>
      <w:proofErr w:type="gramEnd"/>
      <w:r>
        <w:rPr>
          <w:rFonts w:ascii="Calibri" w:hAnsi="Calibri" w:cs="Arial"/>
          <w:b/>
          <w:sz w:val="22"/>
          <w:szCs w:val="22"/>
        </w:rPr>
        <w:t>.lieu d’obtention de l’HDR…………………………………</w:t>
      </w:r>
    </w:p>
    <w:p w14:paraId="745C7A4C" w14:textId="77777777" w:rsidR="002223DD" w:rsidRPr="00075D45" w:rsidRDefault="002223DD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</w:t>
      </w:r>
      <w:r w:rsidR="00933BCC" w:rsidRPr="00075D45">
        <w:rPr>
          <w:rFonts w:ascii="Calibri" w:hAnsi="Calibri" w:cs="Arial"/>
          <w:sz w:val="22"/>
          <w:szCs w:val="22"/>
        </w:rPr>
        <w:t>fesseur des universités émérite</w:t>
      </w:r>
      <w:r w:rsidR="00F841BD">
        <w:rPr>
          <w:rFonts w:ascii="Calibri" w:hAnsi="Calibri" w:cs="Arial"/>
          <w:sz w:val="22"/>
          <w:szCs w:val="22"/>
        </w:rPr>
        <w:t xml:space="preserve"> (joindre un justificatif d’éméritat)</w:t>
      </w:r>
    </w:p>
    <w:p w14:paraId="1ACCA242" w14:textId="77777777" w:rsidR="00A43309" w:rsidRPr="00075D45" w:rsidRDefault="002223DD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Directeur de Recherche     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="007020BD" w:rsidRPr="00075D45">
        <w:rPr>
          <w:rFonts w:ascii="Calibri" w:hAnsi="Calibri" w:cs="Arial"/>
          <w:sz w:val="22"/>
          <w:szCs w:val="22"/>
        </w:rPr>
        <w:t xml:space="preserve"> Chargé de recherche</w:t>
      </w:r>
    </w:p>
    <w:p w14:paraId="37798024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Précisez l’organisme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CNRS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RA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SERM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Autre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4B35A777" w14:textId="77777777" w:rsidR="002223DD" w:rsidRPr="00075D45" w:rsidRDefault="002223DD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="006C7BCC" w:rsidRPr="00075D45">
        <w:rPr>
          <w:rFonts w:ascii="Calibri" w:hAnsi="Calibri" w:cs="Arial"/>
          <w:sz w:val="22"/>
          <w:szCs w:val="22"/>
        </w:rPr>
        <w:t xml:space="preserve"> Maître de Conférences</w:t>
      </w:r>
    </w:p>
    <w:p w14:paraId="64665785" w14:textId="77777777" w:rsidR="002223DD" w:rsidRPr="00075D45" w:rsidRDefault="002223DD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C7BCC" w:rsidRPr="00075D45">
        <w:rPr>
          <w:rFonts w:ascii="Calibri" w:hAnsi="Calibri" w:cs="Arial"/>
          <w:sz w:val="22"/>
          <w:szCs w:val="22"/>
        </w:rPr>
        <w:t xml:space="preserve">Autre </w:t>
      </w:r>
      <w:proofErr w:type="gramStart"/>
      <w:r w:rsidR="006C7BCC" w:rsidRPr="00075D45">
        <w:rPr>
          <w:rFonts w:ascii="Calibri" w:hAnsi="Calibri" w:cs="Arial"/>
          <w:sz w:val="22"/>
          <w:szCs w:val="22"/>
        </w:rPr>
        <w:t xml:space="preserve">grade </w:t>
      </w:r>
      <w:r w:rsidRPr="00075D45">
        <w:rPr>
          <w:rFonts w:ascii="Calibri" w:hAnsi="Calibri" w:cs="Arial"/>
          <w:sz w:val="22"/>
          <w:szCs w:val="22"/>
        </w:rPr>
        <w:t>.</w:t>
      </w:r>
      <w:proofErr w:type="gramEnd"/>
      <w:r w:rsidRPr="00075D45">
        <w:rPr>
          <w:rFonts w:ascii="Calibri" w:hAnsi="Calibri" w:cs="Arial"/>
          <w:sz w:val="22"/>
          <w:szCs w:val="22"/>
        </w:rPr>
        <w:t xml:space="preserve"> Préciser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45387A9C" w14:textId="77777777" w:rsidR="00572049" w:rsidRPr="00075D45" w:rsidRDefault="002223DD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Etablissement de rattachement : </w:t>
      </w:r>
      <w:r w:rsidR="00572049"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22C47EBA" w14:textId="77777777" w:rsidR="00572049" w:rsidRPr="00075D45" w:rsidRDefault="0057204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673E670E" w14:textId="77777777" w:rsidR="00572049" w:rsidRPr="00075D45" w:rsidRDefault="0057204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Adresse du lieu de travail 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60047AD8" w14:textId="77777777" w:rsidR="00572049" w:rsidRPr="00075D45" w:rsidRDefault="0057204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26E9ACDA" w14:textId="77777777" w:rsidR="00572049" w:rsidRPr="00075D45" w:rsidRDefault="0057204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6D98EEC0" w14:textId="77777777" w:rsidR="00B724AC" w:rsidRPr="00075D45" w:rsidRDefault="00B724AC" w:rsidP="002223DD">
      <w:pP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</w:p>
    <w:p w14:paraId="1F0C2780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MEMBRE DU JURY </w:t>
      </w:r>
      <w:r w:rsidR="003E5055" w:rsidRPr="00075D45">
        <w:rPr>
          <w:rFonts w:ascii="Calibri" w:hAnsi="Calibri" w:cs="Arial"/>
          <w:b/>
          <w:sz w:val="22"/>
          <w:szCs w:val="22"/>
        </w:rPr>
        <w:t>(2)</w:t>
      </w:r>
      <w:r w:rsidR="00AD46C3">
        <w:rPr>
          <w:rFonts w:ascii="Calibri" w:hAnsi="Calibri" w:cs="Arial"/>
          <w:b/>
          <w:sz w:val="22"/>
          <w:szCs w:val="22"/>
        </w:rPr>
        <w:t xml:space="preserve"> </w:t>
      </w:r>
      <w:r w:rsidR="00AD46C3"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="00AD46C3"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 xml:space="preserve">Présent ou </w:t>
      </w:r>
      <w:r w:rsidR="00AD46C3"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="00AD46C3"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>Visio conférence</w:t>
      </w:r>
    </w:p>
    <w:p w14:paraId="305414C5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dame</w:t>
      </w:r>
      <w:r w:rsidRPr="00075D45">
        <w:rPr>
          <w:rFonts w:ascii="Calibri" w:hAnsi="Calibri" w:cs="Arial"/>
          <w:sz w:val="22"/>
          <w:szCs w:val="22"/>
        </w:rPr>
        <w:tab/>
      </w: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onsieur</w:t>
      </w:r>
    </w:p>
    <w:p w14:paraId="24AD970B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Nom : </w:t>
      </w:r>
      <w:r w:rsidRPr="00075D45">
        <w:rPr>
          <w:rFonts w:ascii="Calibri" w:hAnsi="Calibri" w:cs="Arial"/>
          <w:sz w:val="22"/>
          <w:szCs w:val="22"/>
        </w:rPr>
        <w:tab/>
        <w:t xml:space="preserve">Prénom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328853CB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835"/>
          <w:tab w:val="left" w:leader="hyphen" w:pos="5954"/>
          <w:tab w:val="left" w:leader="hyphen" w:pos="8789"/>
          <w:tab w:val="left" w:leader="hyphen" w:pos="10206"/>
        </w:tabs>
        <w:rPr>
          <w:rFonts w:ascii="Calibri" w:hAnsi="Calibri"/>
          <w:sz w:val="22"/>
          <w:szCs w:val="22"/>
        </w:rPr>
      </w:pPr>
      <w:r w:rsidRPr="00075D45">
        <w:rPr>
          <w:rFonts w:ascii="Calibri" w:hAnsi="Calibri"/>
          <w:bCs/>
          <w:sz w:val="22"/>
          <w:szCs w:val="22"/>
        </w:rPr>
        <w:t xml:space="preserve">Tél. </w:t>
      </w:r>
      <w:r w:rsidRPr="00075D45">
        <w:rPr>
          <w:rFonts w:ascii="Calibri" w:hAnsi="Calibri"/>
          <w:sz w:val="22"/>
          <w:szCs w:val="22"/>
        </w:rPr>
        <w:t>fixe </w:t>
      </w:r>
      <w:r w:rsidRPr="00075D45">
        <w:rPr>
          <w:rFonts w:ascii="Calibri" w:hAnsi="Calibri"/>
          <w:i/>
          <w:sz w:val="22"/>
          <w:szCs w:val="22"/>
        </w:rPr>
        <w:t xml:space="preserve">: 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  <w:r w:rsidRPr="00075D45">
        <w:rPr>
          <w:rFonts w:ascii="Calibri" w:hAnsi="Calibri"/>
          <w:sz w:val="22"/>
          <w:szCs w:val="22"/>
        </w:rPr>
        <w:t>Tél. portable :</w:t>
      </w:r>
      <w:r w:rsidRPr="00075D45">
        <w:rPr>
          <w:rFonts w:ascii="Calibri" w:hAnsi="Calibri"/>
          <w:i/>
          <w:sz w:val="22"/>
          <w:szCs w:val="22"/>
        </w:rPr>
        <w:t xml:space="preserve"> </w:t>
      </w:r>
      <w:r w:rsidRPr="00075D45">
        <w:rPr>
          <w:rFonts w:ascii="Calibri" w:hAnsi="Calibri"/>
          <w:sz w:val="22"/>
          <w:szCs w:val="22"/>
        </w:rPr>
        <w:tab/>
        <w:t xml:space="preserve">Courriel : </w:t>
      </w:r>
      <w:r w:rsidRPr="00075D45">
        <w:rPr>
          <w:rFonts w:ascii="Calibri" w:hAnsi="Calibri"/>
          <w:sz w:val="22"/>
          <w:szCs w:val="22"/>
          <w:vertAlign w:val="subscript"/>
        </w:rPr>
        <w:tab/>
        <w:t>@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</w:p>
    <w:p w14:paraId="33036192" w14:textId="77777777" w:rsidR="00F158FC" w:rsidRPr="00075D45" w:rsidRDefault="00F158FC" w:rsidP="00F1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HDR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non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oui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 Date d’obtention de l’HDR ……………………</w:t>
      </w:r>
      <w:proofErr w:type="gramStart"/>
      <w:r>
        <w:rPr>
          <w:rFonts w:ascii="Calibri" w:hAnsi="Calibri" w:cs="Arial"/>
          <w:b/>
          <w:sz w:val="22"/>
          <w:szCs w:val="22"/>
        </w:rPr>
        <w:t>…….</w:t>
      </w:r>
      <w:proofErr w:type="gramEnd"/>
      <w:r>
        <w:rPr>
          <w:rFonts w:ascii="Calibri" w:hAnsi="Calibri" w:cs="Arial"/>
          <w:b/>
          <w:sz w:val="22"/>
          <w:szCs w:val="22"/>
        </w:rPr>
        <w:t>.lieu d’obtention de l’HDR…………………………………</w:t>
      </w:r>
    </w:p>
    <w:p w14:paraId="23C2FB2D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émérite</w:t>
      </w:r>
      <w:r w:rsidR="00F841BD">
        <w:rPr>
          <w:rFonts w:ascii="Calibri" w:hAnsi="Calibri" w:cs="Arial"/>
          <w:sz w:val="22"/>
          <w:szCs w:val="22"/>
        </w:rPr>
        <w:t xml:space="preserve"> (joindre un justificatif d’éméritat)</w:t>
      </w:r>
    </w:p>
    <w:p w14:paraId="0A2ABEB9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Directeur de Recherche     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Chargé de recherche</w:t>
      </w:r>
    </w:p>
    <w:p w14:paraId="24E37CBA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Précisez l’organisme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CNRS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RA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SERM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Autre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4634A3EB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ître de Conférences </w:t>
      </w:r>
    </w:p>
    <w:p w14:paraId="6C81389F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Autre grade. Préciser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34662C31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Etablissement de rattachement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4EBA142A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53A46A38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Adresse du lieu de travail 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658BD3D0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4049BADD" w14:textId="77777777" w:rsidR="007F338D" w:rsidRPr="00FC0BDC" w:rsidRDefault="00A43309" w:rsidP="00FC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67928421" w14:textId="77777777" w:rsidR="00933BCC" w:rsidRPr="00870352" w:rsidRDefault="00933BCC" w:rsidP="00A43309">
      <w:pPr>
        <w:tabs>
          <w:tab w:val="left" w:leader="hyphen" w:pos="10206"/>
        </w:tabs>
        <w:rPr>
          <w:rFonts w:ascii="Calibri" w:hAnsi="Calibri" w:cs="Arial"/>
        </w:rPr>
      </w:pPr>
    </w:p>
    <w:p w14:paraId="7AE3C9A4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MEMBRE DU JURY </w:t>
      </w:r>
      <w:r w:rsidR="003E5055" w:rsidRPr="00075D45">
        <w:rPr>
          <w:rFonts w:ascii="Calibri" w:hAnsi="Calibri" w:cs="Arial"/>
          <w:b/>
          <w:sz w:val="22"/>
          <w:szCs w:val="22"/>
        </w:rPr>
        <w:t>(3)</w:t>
      </w:r>
      <w:r w:rsidR="00AD46C3">
        <w:rPr>
          <w:rFonts w:ascii="Calibri" w:hAnsi="Calibri" w:cs="Arial"/>
          <w:b/>
          <w:sz w:val="22"/>
          <w:szCs w:val="22"/>
        </w:rPr>
        <w:t xml:space="preserve"> </w:t>
      </w:r>
      <w:r w:rsidR="00AD46C3"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="00AD46C3"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 xml:space="preserve">Présent ou </w:t>
      </w:r>
      <w:r w:rsidR="00AD46C3"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="00AD46C3"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>Visio conférence</w:t>
      </w:r>
    </w:p>
    <w:p w14:paraId="0FBB88C0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dame</w:t>
      </w:r>
      <w:r w:rsidRPr="00075D45">
        <w:rPr>
          <w:rFonts w:ascii="Calibri" w:hAnsi="Calibri" w:cs="Arial"/>
          <w:sz w:val="22"/>
          <w:szCs w:val="22"/>
        </w:rPr>
        <w:tab/>
      </w: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onsieur</w:t>
      </w:r>
    </w:p>
    <w:p w14:paraId="2879DE15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Nom : </w:t>
      </w:r>
      <w:r w:rsidRPr="00075D45">
        <w:rPr>
          <w:rFonts w:ascii="Calibri" w:hAnsi="Calibri" w:cs="Arial"/>
          <w:sz w:val="22"/>
          <w:szCs w:val="22"/>
        </w:rPr>
        <w:tab/>
        <w:t xml:space="preserve">Prénom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6649852C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835"/>
          <w:tab w:val="left" w:leader="hyphen" w:pos="5954"/>
          <w:tab w:val="left" w:leader="hyphen" w:pos="8789"/>
          <w:tab w:val="left" w:leader="hyphen" w:pos="10206"/>
        </w:tabs>
        <w:rPr>
          <w:rFonts w:ascii="Calibri" w:hAnsi="Calibri"/>
          <w:sz w:val="22"/>
          <w:szCs w:val="22"/>
        </w:rPr>
      </w:pPr>
      <w:r w:rsidRPr="00075D45">
        <w:rPr>
          <w:rFonts w:ascii="Calibri" w:hAnsi="Calibri"/>
          <w:bCs/>
          <w:sz w:val="22"/>
          <w:szCs w:val="22"/>
        </w:rPr>
        <w:t xml:space="preserve">Tél. </w:t>
      </w:r>
      <w:r w:rsidRPr="00075D45">
        <w:rPr>
          <w:rFonts w:ascii="Calibri" w:hAnsi="Calibri"/>
          <w:sz w:val="22"/>
          <w:szCs w:val="22"/>
        </w:rPr>
        <w:t>fixe </w:t>
      </w:r>
      <w:r w:rsidRPr="00075D45">
        <w:rPr>
          <w:rFonts w:ascii="Calibri" w:hAnsi="Calibri"/>
          <w:i/>
          <w:sz w:val="22"/>
          <w:szCs w:val="22"/>
        </w:rPr>
        <w:t xml:space="preserve">: 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  <w:r w:rsidRPr="00075D45">
        <w:rPr>
          <w:rFonts w:ascii="Calibri" w:hAnsi="Calibri"/>
          <w:sz w:val="22"/>
          <w:szCs w:val="22"/>
        </w:rPr>
        <w:t>Tél. portable :</w:t>
      </w:r>
      <w:r w:rsidRPr="00075D45">
        <w:rPr>
          <w:rFonts w:ascii="Calibri" w:hAnsi="Calibri"/>
          <w:i/>
          <w:sz w:val="22"/>
          <w:szCs w:val="22"/>
        </w:rPr>
        <w:t xml:space="preserve"> </w:t>
      </w:r>
      <w:r w:rsidRPr="00075D45">
        <w:rPr>
          <w:rFonts w:ascii="Calibri" w:hAnsi="Calibri"/>
          <w:sz w:val="22"/>
          <w:szCs w:val="22"/>
        </w:rPr>
        <w:tab/>
        <w:t xml:space="preserve">Courriel : </w:t>
      </w:r>
      <w:r w:rsidRPr="00075D45">
        <w:rPr>
          <w:rFonts w:ascii="Calibri" w:hAnsi="Calibri"/>
          <w:sz w:val="22"/>
          <w:szCs w:val="22"/>
          <w:vertAlign w:val="subscript"/>
        </w:rPr>
        <w:tab/>
        <w:t>@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</w:p>
    <w:p w14:paraId="2D86D602" w14:textId="77777777" w:rsidR="00F158FC" w:rsidRPr="00075D45" w:rsidRDefault="00F158FC" w:rsidP="00F1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HDR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non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oui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 Date d’obtention de l’HDR ……………………</w:t>
      </w:r>
      <w:proofErr w:type="gramStart"/>
      <w:r>
        <w:rPr>
          <w:rFonts w:ascii="Calibri" w:hAnsi="Calibri" w:cs="Arial"/>
          <w:b/>
          <w:sz w:val="22"/>
          <w:szCs w:val="22"/>
        </w:rPr>
        <w:t>…….</w:t>
      </w:r>
      <w:proofErr w:type="gramEnd"/>
      <w:r>
        <w:rPr>
          <w:rFonts w:ascii="Calibri" w:hAnsi="Calibri" w:cs="Arial"/>
          <w:b/>
          <w:sz w:val="22"/>
          <w:szCs w:val="22"/>
        </w:rPr>
        <w:t>.lieu d’obtention de l’HDR…………………………………</w:t>
      </w:r>
    </w:p>
    <w:p w14:paraId="28CCC938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émérite</w:t>
      </w:r>
      <w:r w:rsidR="00F841BD">
        <w:rPr>
          <w:rFonts w:ascii="Calibri" w:hAnsi="Calibri" w:cs="Arial"/>
          <w:sz w:val="22"/>
          <w:szCs w:val="22"/>
        </w:rPr>
        <w:t xml:space="preserve"> (joindre un justificatif d’éméritat)</w:t>
      </w:r>
    </w:p>
    <w:p w14:paraId="53502F8D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Directeur de Recherche     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Chargé de recherche</w:t>
      </w:r>
    </w:p>
    <w:p w14:paraId="463D15A1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Précisez l’organisme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CNRS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RA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SERM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Autre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3073A06C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ître de Conférences </w:t>
      </w:r>
    </w:p>
    <w:p w14:paraId="5EDE2E64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Autre grade. Préciser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0CA6A665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Etablissement de rattachement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704A3207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696E1F5E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Adresse du lieu de travail 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40B6377C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297B5DD3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7CCB2FF4" w14:textId="77777777" w:rsidR="0020172E" w:rsidRPr="00983DA0" w:rsidRDefault="003F181C" w:rsidP="0020172E">
      <w:pPr>
        <w:rPr>
          <w:rFonts w:ascii="Calibri" w:hAnsi="Calibri"/>
          <w:b/>
        </w:rPr>
      </w:pPr>
      <w:r>
        <w:rPr>
          <w:rFonts w:ascii="Calibri" w:hAnsi="Calibri" w:cs="Arial"/>
          <w:i/>
          <w:sz w:val="22"/>
          <w:szCs w:val="22"/>
        </w:rPr>
        <w:br w:type="page"/>
      </w:r>
      <w:r w:rsidR="0020172E" w:rsidRPr="00D371ED">
        <w:rPr>
          <w:rFonts w:ascii="Calibri" w:hAnsi="Calibri" w:cs="Arial"/>
          <w:i/>
          <w:sz w:val="22"/>
          <w:szCs w:val="22"/>
        </w:rPr>
        <w:lastRenderedPageBreak/>
        <w:t xml:space="preserve">Nom, Prénom du </w:t>
      </w:r>
      <w:r w:rsidR="0020172E">
        <w:rPr>
          <w:rFonts w:ascii="Calibri" w:hAnsi="Calibri" w:cs="Arial"/>
          <w:i/>
          <w:sz w:val="22"/>
          <w:szCs w:val="22"/>
        </w:rPr>
        <w:t>candidat</w:t>
      </w:r>
    </w:p>
    <w:p w14:paraId="19FBAEB6" w14:textId="77777777" w:rsidR="00AD46C3" w:rsidRDefault="00AD46C3" w:rsidP="00AD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MEMBRE DU JURY </w:t>
      </w:r>
      <w:r>
        <w:rPr>
          <w:rFonts w:ascii="Calibri" w:hAnsi="Calibri" w:cs="Arial"/>
          <w:b/>
          <w:sz w:val="22"/>
          <w:szCs w:val="22"/>
        </w:rPr>
        <w:t>(4</w:t>
      </w:r>
      <w:r w:rsidRPr="00075D45">
        <w:rPr>
          <w:rFonts w:ascii="Calibri" w:hAnsi="Calibri" w:cs="Arial"/>
          <w:b/>
          <w:sz w:val="22"/>
          <w:szCs w:val="22"/>
        </w:rPr>
        <w:t>)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 xml:space="preserve">Présent ou </w:t>
      </w:r>
      <w:r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>Visio conférence</w:t>
      </w:r>
    </w:p>
    <w:p w14:paraId="676A3463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dame</w:t>
      </w:r>
      <w:r w:rsidRPr="00075D45">
        <w:rPr>
          <w:rFonts w:ascii="Calibri" w:hAnsi="Calibri" w:cs="Arial"/>
          <w:sz w:val="22"/>
          <w:szCs w:val="22"/>
        </w:rPr>
        <w:tab/>
      </w: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onsieur</w:t>
      </w:r>
    </w:p>
    <w:p w14:paraId="7068A39C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Nom : </w:t>
      </w:r>
      <w:r w:rsidRPr="00075D45">
        <w:rPr>
          <w:rFonts w:ascii="Calibri" w:hAnsi="Calibri" w:cs="Arial"/>
          <w:sz w:val="22"/>
          <w:szCs w:val="22"/>
        </w:rPr>
        <w:tab/>
        <w:t xml:space="preserve">Prénom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79599C38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835"/>
          <w:tab w:val="left" w:leader="hyphen" w:pos="5954"/>
          <w:tab w:val="left" w:leader="hyphen" w:pos="8789"/>
          <w:tab w:val="left" w:leader="hyphen" w:pos="10206"/>
        </w:tabs>
        <w:rPr>
          <w:rFonts w:ascii="Calibri" w:hAnsi="Calibri"/>
          <w:sz w:val="22"/>
          <w:szCs w:val="22"/>
        </w:rPr>
      </w:pPr>
      <w:r w:rsidRPr="00075D45">
        <w:rPr>
          <w:rFonts w:ascii="Calibri" w:hAnsi="Calibri"/>
          <w:bCs/>
          <w:sz w:val="22"/>
          <w:szCs w:val="22"/>
        </w:rPr>
        <w:t xml:space="preserve">Tél. </w:t>
      </w:r>
      <w:r w:rsidRPr="00075D45">
        <w:rPr>
          <w:rFonts w:ascii="Calibri" w:hAnsi="Calibri"/>
          <w:sz w:val="22"/>
          <w:szCs w:val="22"/>
        </w:rPr>
        <w:t>fixe </w:t>
      </w:r>
      <w:r w:rsidRPr="00075D45">
        <w:rPr>
          <w:rFonts w:ascii="Calibri" w:hAnsi="Calibri"/>
          <w:i/>
          <w:sz w:val="22"/>
          <w:szCs w:val="22"/>
        </w:rPr>
        <w:t xml:space="preserve">: 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  <w:r w:rsidRPr="00075D45">
        <w:rPr>
          <w:rFonts w:ascii="Calibri" w:hAnsi="Calibri"/>
          <w:sz w:val="22"/>
          <w:szCs w:val="22"/>
        </w:rPr>
        <w:t>Tél. portable :</w:t>
      </w:r>
      <w:r w:rsidRPr="00075D45">
        <w:rPr>
          <w:rFonts w:ascii="Calibri" w:hAnsi="Calibri"/>
          <w:i/>
          <w:sz w:val="22"/>
          <w:szCs w:val="22"/>
        </w:rPr>
        <w:t xml:space="preserve"> </w:t>
      </w:r>
      <w:r w:rsidRPr="00075D45">
        <w:rPr>
          <w:rFonts w:ascii="Calibri" w:hAnsi="Calibri"/>
          <w:sz w:val="22"/>
          <w:szCs w:val="22"/>
        </w:rPr>
        <w:tab/>
        <w:t xml:space="preserve">Courriel : </w:t>
      </w:r>
      <w:r w:rsidRPr="00075D45">
        <w:rPr>
          <w:rFonts w:ascii="Calibri" w:hAnsi="Calibri"/>
          <w:sz w:val="22"/>
          <w:szCs w:val="22"/>
          <w:vertAlign w:val="subscript"/>
        </w:rPr>
        <w:tab/>
        <w:t>@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</w:p>
    <w:p w14:paraId="7DCAF69E" w14:textId="77777777" w:rsidR="00F158FC" w:rsidRPr="00075D45" w:rsidRDefault="00F158FC" w:rsidP="00F1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HDR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non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oui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 Date d’obtention de l’HDR ……………………</w:t>
      </w:r>
      <w:proofErr w:type="gramStart"/>
      <w:r>
        <w:rPr>
          <w:rFonts w:ascii="Calibri" w:hAnsi="Calibri" w:cs="Arial"/>
          <w:b/>
          <w:sz w:val="22"/>
          <w:szCs w:val="22"/>
        </w:rPr>
        <w:t>…….</w:t>
      </w:r>
      <w:proofErr w:type="gramEnd"/>
      <w:r>
        <w:rPr>
          <w:rFonts w:ascii="Calibri" w:hAnsi="Calibri" w:cs="Arial"/>
          <w:b/>
          <w:sz w:val="22"/>
          <w:szCs w:val="22"/>
        </w:rPr>
        <w:t>.lieu d’obtention de l’HDR…………………………………</w:t>
      </w:r>
    </w:p>
    <w:p w14:paraId="6E64095A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émérite</w:t>
      </w:r>
      <w:r w:rsidR="00F841BD">
        <w:rPr>
          <w:rFonts w:ascii="Calibri" w:hAnsi="Calibri" w:cs="Arial"/>
          <w:sz w:val="22"/>
          <w:szCs w:val="22"/>
        </w:rPr>
        <w:t xml:space="preserve"> (joindre un justificatif d’éméritat)</w:t>
      </w:r>
    </w:p>
    <w:p w14:paraId="0EC7A893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Directeur de Recherche     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Chargé de recherche</w:t>
      </w:r>
    </w:p>
    <w:p w14:paraId="1C9AD204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Précisez l’organisme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CNRS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RA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SERM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Autre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7A77A948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ître de Conférences </w:t>
      </w:r>
    </w:p>
    <w:p w14:paraId="5BA63A72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Autre grade. Préciser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131D1B08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Etablissement de rattachement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5EA2BFCC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24A4D04D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Adresse du lieu de travail 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61D7CF9F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2F44E2B3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00B9C200" w14:textId="77777777" w:rsidR="00A43309" w:rsidRPr="00075D45" w:rsidRDefault="00A43309" w:rsidP="00A43309">
      <w:pP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</w:p>
    <w:p w14:paraId="71542CB9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MEMBRE DU JURY </w:t>
      </w:r>
      <w:r w:rsidR="003E5055" w:rsidRPr="00075D45">
        <w:rPr>
          <w:rFonts w:ascii="Calibri" w:hAnsi="Calibri" w:cs="Arial"/>
          <w:b/>
          <w:sz w:val="22"/>
          <w:szCs w:val="22"/>
        </w:rPr>
        <w:t>(5)</w:t>
      </w:r>
      <w:r w:rsidR="00AD46C3">
        <w:rPr>
          <w:rFonts w:ascii="Calibri" w:hAnsi="Calibri" w:cs="Arial"/>
          <w:b/>
          <w:sz w:val="22"/>
          <w:szCs w:val="22"/>
        </w:rPr>
        <w:t xml:space="preserve"> </w:t>
      </w:r>
      <w:r w:rsidR="00AD46C3"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="00AD46C3"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 xml:space="preserve">Présent ou </w:t>
      </w:r>
      <w:r w:rsidR="00AD46C3"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="00AD46C3"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>Visio conférence</w:t>
      </w:r>
    </w:p>
    <w:p w14:paraId="4544B449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dame</w:t>
      </w:r>
      <w:r w:rsidRPr="00075D45">
        <w:rPr>
          <w:rFonts w:ascii="Calibri" w:hAnsi="Calibri" w:cs="Arial"/>
          <w:sz w:val="22"/>
          <w:szCs w:val="22"/>
        </w:rPr>
        <w:tab/>
      </w: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onsieur</w:t>
      </w:r>
    </w:p>
    <w:p w14:paraId="77C53C4B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Nom : </w:t>
      </w:r>
      <w:r w:rsidRPr="00075D45">
        <w:rPr>
          <w:rFonts w:ascii="Calibri" w:hAnsi="Calibri" w:cs="Arial"/>
          <w:sz w:val="22"/>
          <w:szCs w:val="22"/>
        </w:rPr>
        <w:tab/>
        <w:t xml:space="preserve">Prénom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64A6F90A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835"/>
          <w:tab w:val="left" w:leader="hyphen" w:pos="5954"/>
          <w:tab w:val="left" w:leader="hyphen" w:pos="8789"/>
          <w:tab w:val="left" w:leader="hyphen" w:pos="10206"/>
        </w:tabs>
        <w:rPr>
          <w:rFonts w:ascii="Calibri" w:hAnsi="Calibri"/>
          <w:sz w:val="22"/>
          <w:szCs w:val="22"/>
        </w:rPr>
      </w:pPr>
      <w:r w:rsidRPr="00075D45">
        <w:rPr>
          <w:rFonts w:ascii="Calibri" w:hAnsi="Calibri"/>
          <w:bCs/>
          <w:sz w:val="22"/>
          <w:szCs w:val="22"/>
        </w:rPr>
        <w:t xml:space="preserve">Tél. </w:t>
      </w:r>
      <w:r w:rsidRPr="00075D45">
        <w:rPr>
          <w:rFonts w:ascii="Calibri" w:hAnsi="Calibri"/>
          <w:sz w:val="22"/>
          <w:szCs w:val="22"/>
        </w:rPr>
        <w:t>fixe </w:t>
      </w:r>
      <w:r w:rsidRPr="00075D45">
        <w:rPr>
          <w:rFonts w:ascii="Calibri" w:hAnsi="Calibri"/>
          <w:i/>
          <w:sz w:val="22"/>
          <w:szCs w:val="22"/>
        </w:rPr>
        <w:t xml:space="preserve">: 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  <w:r w:rsidRPr="00075D45">
        <w:rPr>
          <w:rFonts w:ascii="Calibri" w:hAnsi="Calibri"/>
          <w:sz w:val="22"/>
          <w:szCs w:val="22"/>
        </w:rPr>
        <w:t>Tél. portable :</w:t>
      </w:r>
      <w:r w:rsidRPr="00075D45">
        <w:rPr>
          <w:rFonts w:ascii="Calibri" w:hAnsi="Calibri"/>
          <w:i/>
          <w:sz w:val="22"/>
          <w:szCs w:val="22"/>
        </w:rPr>
        <w:t xml:space="preserve"> </w:t>
      </w:r>
      <w:r w:rsidRPr="00075D45">
        <w:rPr>
          <w:rFonts w:ascii="Calibri" w:hAnsi="Calibri"/>
          <w:sz w:val="22"/>
          <w:szCs w:val="22"/>
        </w:rPr>
        <w:tab/>
        <w:t xml:space="preserve">Courriel : </w:t>
      </w:r>
      <w:r w:rsidRPr="00075D45">
        <w:rPr>
          <w:rFonts w:ascii="Calibri" w:hAnsi="Calibri"/>
          <w:sz w:val="22"/>
          <w:szCs w:val="22"/>
          <w:vertAlign w:val="subscript"/>
        </w:rPr>
        <w:tab/>
        <w:t>@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</w:p>
    <w:p w14:paraId="74ACCEC5" w14:textId="77777777" w:rsidR="00F158FC" w:rsidRPr="00075D45" w:rsidRDefault="00F158FC" w:rsidP="00F1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HDR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non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oui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 Date d’obtention de l’HDR ……………………</w:t>
      </w:r>
      <w:proofErr w:type="gramStart"/>
      <w:r>
        <w:rPr>
          <w:rFonts w:ascii="Calibri" w:hAnsi="Calibri" w:cs="Arial"/>
          <w:b/>
          <w:sz w:val="22"/>
          <w:szCs w:val="22"/>
        </w:rPr>
        <w:t>…….</w:t>
      </w:r>
      <w:proofErr w:type="gramEnd"/>
      <w:r>
        <w:rPr>
          <w:rFonts w:ascii="Calibri" w:hAnsi="Calibri" w:cs="Arial"/>
          <w:b/>
          <w:sz w:val="22"/>
          <w:szCs w:val="22"/>
        </w:rPr>
        <w:t>.lieu d’obtention de l’HDR…………………………………</w:t>
      </w:r>
    </w:p>
    <w:p w14:paraId="2485491D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émérite</w:t>
      </w:r>
      <w:r w:rsidR="00F841BD">
        <w:rPr>
          <w:rFonts w:ascii="Calibri" w:hAnsi="Calibri" w:cs="Arial"/>
          <w:sz w:val="22"/>
          <w:szCs w:val="22"/>
        </w:rPr>
        <w:t xml:space="preserve"> (joindre un justificatif d’éméritat)</w:t>
      </w:r>
    </w:p>
    <w:p w14:paraId="2852A698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Directeur de Recherche     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Chargé de recherche</w:t>
      </w:r>
    </w:p>
    <w:p w14:paraId="05CDCC85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Précisez l’organisme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CNRS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RA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SERM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Autre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432BBFBE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ître de Conférences </w:t>
      </w:r>
    </w:p>
    <w:p w14:paraId="0067A30F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C7BCC" w:rsidRPr="00075D45">
        <w:rPr>
          <w:rFonts w:ascii="Calibri" w:hAnsi="Calibri" w:cs="Arial"/>
          <w:sz w:val="22"/>
          <w:szCs w:val="22"/>
        </w:rPr>
        <w:t xml:space="preserve">Autre grade. </w:t>
      </w:r>
      <w:r w:rsidRPr="00075D45">
        <w:rPr>
          <w:rFonts w:ascii="Calibri" w:hAnsi="Calibri" w:cs="Arial"/>
          <w:sz w:val="22"/>
          <w:szCs w:val="22"/>
        </w:rPr>
        <w:t xml:space="preserve">Préciser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22E7316B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Etablissement de rattachement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1A5FADD7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639CDC68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Adresse du lieu de travail 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13C070AE" w14:textId="77777777" w:rsidR="007F338D" w:rsidRPr="003F181C" w:rsidRDefault="00A43309" w:rsidP="003F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58AF7018" w14:textId="77777777" w:rsidR="00A43309" w:rsidRPr="00D371ED" w:rsidRDefault="00A43309" w:rsidP="00A43309">
      <w:pP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</w:p>
    <w:p w14:paraId="5D6C1AFD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MEMBRE DU JURY </w:t>
      </w:r>
      <w:r w:rsidR="003E5055" w:rsidRPr="00075D45">
        <w:rPr>
          <w:rFonts w:ascii="Calibri" w:hAnsi="Calibri" w:cs="Arial"/>
          <w:b/>
          <w:sz w:val="22"/>
          <w:szCs w:val="22"/>
        </w:rPr>
        <w:t>(6)</w:t>
      </w:r>
      <w:r w:rsidR="00AD46C3">
        <w:rPr>
          <w:rFonts w:ascii="Calibri" w:hAnsi="Calibri" w:cs="Arial"/>
          <w:b/>
          <w:sz w:val="22"/>
          <w:szCs w:val="22"/>
        </w:rPr>
        <w:t xml:space="preserve"> </w:t>
      </w:r>
      <w:r w:rsidR="00AD46C3"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="00AD46C3"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 xml:space="preserve">Présent ou </w:t>
      </w:r>
      <w:r w:rsidR="00AD46C3"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="00AD46C3"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>Visio conférence</w:t>
      </w:r>
    </w:p>
    <w:p w14:paraId="175446B0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dame</w:t>
      </w:r>
      <w:r w:rsidRPr="00075D45">
        <w:rPr>
          <w:rFonts w:ascii="Calibri" w:hAnsi="Calibri" w:cs="Arial"/>
          <w:sz w:val="22"/>
          <w:szCs w:val="22"/>
        </w:rPr>
        <w:tab/>
      </w: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onsieur</w:t>
      </w:r>
    </w:p>
    <w:p w14:paraId="17287B32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Nom : </w:t>
      </w:r>
      <w:r w:rsidRPr="00075D45">
        <w:rPr>
          <w:rFonts w:ascii="Calibri" w:hAnsi="Calibri" w:cs="Arial"/>
          <w:sz w:val="22"/>
          <w:szCs w:val="22"/>
        </w:rPr>
        <w:tab/>
        <w:t xml:space="preserve">Prénom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070AFBEB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835"/>
          <w:tab w:val="left" w:leader="hyphen" w:pos="5954"/>
          <w:tab w:val="left" w:leader="hyphen" w:pos="8789"/>
          <w:tab w:val="left" w:leader="hyphen" w:pos="10206"/>
        </w:tabs>
        <w:rPr>
          <w:rFonts w:ascii="Calibri" w:hAnsi="Calibri"/>
          <w:sz w:val="22"/>
          <w:szCs w:val="22"/>
        </w:rPr>
      </w:pPr>
      <w:r w:rsidRPr="00075D45">
        <w:rPr>
          <w:rFonts w:ascii="Calibri" w:hAnsi="Calibri"/>
          <w:bCs/>
          <w:sz w:val="22"/>
          <w:szCs w:val="22"/>
        </w:rPr>
        <w:t xml:space="preserve">Tél. </w:t>
      </w:r>
      <w:r w:rsidRPr="00075D45">
        <w:rPr>
          <w:rFonts w:ascii="Calibri" w:hAnsi="Calibri"/>
          <w:sz w:val="22"/>
          <w:szCs w:val="22"/>
        </w:rPr>
        <w:t>fixe </w:t>
      </w:r>
      <w:r w:rsidRPr="00075D45">
        <w:rPr>
          <w:rFonts w:ascii="Calibri" w:hAnsi="Calibri"/>
          <w:i/>
          <w:sz w:val="22"/>
          <w:szCs w:val="22"/>
        </w:rPr>
        <w:t xml:space="preserve">: 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  <w:r w:rsidRPr="00075D45">
        <w:rPr>
          <w:rFonts w:ascii="Calibri" w:hAnsi="Calibri"/>
          <w:sz w:val="22"/>
          <w:szCs w:val="22"/>
        </w:rPr>
        <w:t>Tél. portable :</w:t>
      </w:r>
      <w:r w:rsidRPr="00075D45">
        <w:rPr>
          <w:rFonts w:ascii="Calibri" w:hAnsi="Calibri"/>
          <w:i/>
          <w:sz w:val="22"/>
          <w:szCs w:val="22"/>
        </w:rPr>
        <w:t xml:space="preserve"> </w:t>
      </w:r>
      <w:r w:rsidRPr="00075D45">
        <w:rPr>
          <w:rFonts w:ascii="Calibri" w:hAnsi="Calibri"/>
          <w:sz w:val="22"/>
          <w:szCs w:val="22"/>
        </w:rPr>
        <w:tab/>
        <w:t xml:space="preserve">Courriel : </w:t>
      </w:r>
      <w:r w:rsidRPr="00075D45">
        <w:rPr>
          <w:rFonts w:ascii="Calibri" w:hAnsi="Calibri"/>
          <w:sz w:val="22"/>
          <w:szCs w:val="22"/>
          <w:vertAlign w:val="subscript"/>
        </w:rPr>
        <w:tab/>
        <w:t>@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</w:p>
    <w:p w14:paraId="4B6F162D" w14:textId="77777777" w:rsidR="00F158FC" w:rsidRPr="00075D45" w:rsidRDefault="00F158FC" w:rsidP="00F1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HDR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non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oui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 Date d’obtention de l’HDR ……………………</w:t>
      </w:r>
      <w:proofErr w:type="gramStart"/>
      <w:r>
        <w:rPr>
          <w:rFonts w:ascii="Calibri" w:hAnsi="Calibri" w:cs="Arial"/>
          <w:b/>
          <w:sz w:val="22"/>
          <w:szCs w:val="22"/>
        </w:rPr>
        <w:t>…….</w:t>
      </w:r>
      <w:proofErr w:type="gramEnd"/>
      <w:r>
        <w:rPr>
          <w:rFonts w:ascii="Calibri" w:hAnsi="Calibri" w:cs="Arial"/>
          <w:b/>
          <w:sz w:val="22"/>
          <w:szCs w:val="22"/>
        </w:rPr>
        <w:t>.lieu d’obtention de l’HDR…………………………………</w:t>
      </w:r>
    </w:p>
    <w:p w14:paraId="7FB291D6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émérite</w:t>
      </w:r>
      <w:r w:rsidR="00F841BD">
        <w:rPr>
          <w:rFonts w:ascii="Calibri" w:hAnsi="Calibri" w:cs="Arial"/>
          <w:sz w:val="22"/>
          <w:szCs w:val="22"/>
        </w:rPr>
        <w:t xml:space="preserve"> (joindre un justificatif d’éméritat)</w:t>
      </w:r>
    </w:p>
    <w:p w14:paraId="0091C89D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Directeur de Recherche     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Chargé de recherche</w:t>
      </w:r>
    </w:p>
    <w:p w14:paraId="73C9EAE6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Précisez l’organisme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CNRS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RA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SERM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Autre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24457EC8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ître de Conférences </w:t>
      </w:r>
    </w:p>
    <w:p w14:paraId="191D7C06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Autre grade. Préciser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1B2BC2F4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Etablissement de rattachement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78E2DD22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324A6108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Adresse du lieu de travail 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6A793729" w14:textId="77777777" w:rsidR="007A12FB" w:rsidRPr="00075D45" w:rsidRDefault="00A43309" w:rsidP="007F3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  <w:r w:rsidR="007F338D" w:rsidRPr="00075D45">
        <w:rPr>
          <w:rFonts w:ascii="Calibri" w:hAnsi="Calibri" w:cs="Arial"/>
          <w:sz w:val="22"/>
          <w:szCs w:val="22"/>
        </w:rPr>
        <w:t xml:space="preserve"> </w:t>
      </w:r>
    </w:p>
    <w:p w14:paraId="47461622" w14:textId="77777777" w:rsidR="0020172E" w:rsidRDefault="003F181C" w:rsidP="0065489B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br w:type="page"/>
      </w:r>
      <w:r w:rsidR="0020172E" w:rsidRPr="00D371ED">
        <w:rPr>
          <w:rFonts w:ascii="Calibri" w:hAnsi="Calibri" w:cs="Arial"/>
          <w:i/>
          <w:sz w:val="22"/>
          <w:szCs w:val="22"/>
        </w:rPr>
        <w:lastRenderedPageBreak/>
        <w:t xml:space="preserve">Nom, Prénom du </w:t>
      </w:r>
      <w:r w:rsidR="0020172E">
        <w:rPr>
          <w:rFonts w:ascii="Calibri" w:hAnsi="Calibri" w:cs="Arial"/>
          <w:i/>
          <w:sz w:val="22"/>
          <w:szCs w:val="22"/>
        </w:rPr>
        <w:t>candidat</w:t>
      </w:r>
    </w:p>
    <w:p w14:paraId="66CBE1F4" w14:textId="77777777" w:rsidR="0065489B" w:rsidRPr="00983DA0" w:rsidRDefault="0065489B" w:rsidP="0065489B">
      <w:pPr>
        <w:jc w:val="center"/>
        <w:rPr>
          <w:rFonts w:ascii="Calibri" w:hAnsi="Calibri"/>
          <w:b/>
        </w:rPr>
      </w:pPr>
    </w:p>
    <w:p w14:paraId="36A8320C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MEMBRE DU JURY </w:t>
      </w:r>
      <w:r w:rsidR="003E5055" w:rsidRPr="00075D45">
        <w:rPr>
          <w:rFonts w:ascii="Calibri" w:hAnsi="Calibri" w:cs="Arial"/>
          <w:b/>
          <w:sz w:val="22"/>
          <w:szCs w:val="22"/>
        </w:rPr>
        <w:t>(7)</w:t>
      </w:r>
      <w:r w:rsidR="00AD46C3">
        <w:rPr>
          <w:rFonts w:ascii="Calibri" w:hAnsi="Calibri" w:cs="Arial"/>
          <w:b/>
          <w:sz w:val="22"/>
          <w:szCs w:val="22"/>
        </w:rPr>
        <w:t xml:space="preserve"> </w:t>
      </w:r>
      <w:r w:rsidR="00AD46C3"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="00AD46C3"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 xml:space="preserve">Présent ou </w:t>
      </w:r>
      <w:r w:rsidR="00AD46C3"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="00AD46C3"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>Visio conférence</w:t>
      </w:r>
    </w:p>
    <w:p w14:paraId="6D94B91E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dame</w:t>
      </w:r>
      <w:r w:rsidRPr="00075D45">
        <w:rPr>
          <w:rFonts w:ascii="Calibri" w:hAnsi="Calibri" w:cs="Arial"/>
          <w:sz w:val="22"/>
          <w:szCs w:val="22"/>
        </w:rPr>
        <w:tab/>
      </w: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onsieur</w:t>
      </w:r>
    </w:p>
    <w:p w14:paraId="7D8EAE07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Nom : </w:t>
      </w:r>
      <w:r w:rsidRPr="00075D45">
        <w:rPr>
          <w:rFonts w:ascii="Calibri" w:hAnsi="Calibri" w:cs="Arial"/>
          <w:sz w:val="22"/>
          <w:szCs w:val="22"/>
        </w:rPr>
        <w:tab/>
        <w:t xml:space="preserve">Prénom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65B745BE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835"/>
          <w:tab w:val="left" w:leader="hyphen" w:pos="5954"/>
          <w:tab w:val="left" w:leader="hyphen" w:pos="8789"/>
          <w:tab w:val="left" w:leader="hyphen" w:pos="10206"/>
        </w:tabs>
        <w:rPr>
          <w:rFonts w:ascii="Calibri" w:hAnsi="Calibri"/>
          <w:sz w:val="22"/>
          <w:szCs w:val="22"/>
        </w:rPr>
      </w:pPr>
      <w:r w:rsidRPr="00075D45">
        <w:rPr>
          <w:rFonts w:ascii="Calibri" w:hAnsi="Calibri"/>
          <w:bCs/>
          <w:sz w:val="22"/>
          <w:szCs w:val="22"/>
        </w:rPr>
        <w:t xml:space="preserve">Tél. </w:t>
      </w:r>
      <w:r w:rsidRPr="00075D45">
        <w:rPr>
          <w:rFonts w:ascii="Calibri" w:hAnsi="Calibri"/>
          <w:sz w:val="22"/>
          <w:szCs w:val="22"/>
        </w:rPr>
        <w:t>fixe </w:t>
      </w:r>
      <w:r w:rsidRPr="00075D45">
        <w:rPr>
          <w:rFonts w:ascii="Calibri" w:hAnsi="Calibri"/>
          <w:i/>
          <w:sz w:val="22"/>
          <w:szCs w:val="22"/>
        </w:rPr>
        <w:t xml:space="preserve">: 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  <w:r w:rsidRPr="00075D45">
        <w:rPr>
          <w:rFonts w:ascii="Calibri" w:hAnsi="Calibri"/>
          <w:sz w:val="22"/>
          <w:szCs w:val="22"/>
        </w:rPr>
        <w:t>Tél. portable :</w:t>
      </w:r>
      <w:r w:rsidRPr="00075D45">
        <w:rPr>
          <w:rFonts w:ascii="Calibri" w:hAnsi="Calibri"/>
          <w:i/>
          <w:sz w:val="22"/>
          <w:szCs w:val="22"/>
        </w:rPr>
        <w:t xml:space="preserve"> </w:t>
      </w:r>
      <w:r w:rsidRPr="00075D45">
        <w:rPr>
          <w:rFonts w:ascii="Calibri" w:hAnsi="Calibri"/>
          <w:sz w:val="22"/>
          <w:szCs w:val="22"/>
        </w:rPr>
        <w:tab/>
        <w:t xml:space="preserve">Courriel : </w:t>
      </w:r>
      <w:r w:rsidRPr="00075D45">
        <w:rPr>
          <w:rFonts w:ascii="Calibri" w:hAnsi="Calibri"/>
          <w:sz w:val="22"/>
          <w:szCs w:val="22"/>
          <w:vertAlign w:val="subscript"/>
        </w:rPr>
        <w:tab/>
        <w:t>@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</w:p>
    <w:p w14:paraId="42FB65F6" w14:textId="77777777" w:rsidR="00F158FC" w:rsidRPr="00075D45" w:rsidRDefault="00F158FC" w:rsidP="00F1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HDR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non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oui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 Date d’obtention de l’HDR ……………………</w:t>
      </w:r>
      <w:proofErr w:type="gramStart"/>
      <w:r>
        <w:rPr>
          <w:rFonts w:ascii="Calibri" w:hAnsi="Calibri" w:cs="Arial"/>
          <w:b/>
          <w:sz w:val="22"/>
          <w:szCs w:val="22"/>
        </w:rPr>
        <w:t>…….</w:t>
      </w:r>
      <w:proofErr w:type="gramEnd"/>
      <w:r>
        <w:rPr>
          <w:rFonts w:ascii="Calibri" w:hAnsi="Calibri" w:cs="Arial"/>
          <w:b/>
          <w:sz w:val="22"/>
          <w:szCs w:val="22"/>
        </w:rPr>
        <w:t>.lieu d’obtention de l’HDR…………………………………</w:t>
      </w:r>
    </w:p>
    <w:p w14:paraId="41836356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émérite</w:t>
      </w:r>
      <w:r w:rsidR="00F841BD">
        <w:rPr>
          <w:rFonts w:ascii="Calibri" w:hAnsi="Calibri" w:cs="Arial"/>
          <w:sz w:val="22"/>
          <w:szCs w:val="22"/>
        </w:rPr>
        <w:t xml:space="preserve"> (joindre un justificatif d’éméritat)</w:t>
      </w:r>
    </w:p>
    <w:p w14:paraId="6886B354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Directeur de Recherche     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Chargé de recherche</w:t>
      </w:r>
    </w:p>
    <w:p w14:paraId="129A9C99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Précisez l’organisme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CNRS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RA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SERM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Autre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50764F74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="006C7BCC" w:rsidRPr="00075D45">
        <w:rPr>
          <w:rFonts w:ascii="Calibri" w:hAnsi="Calibri" w:cs="Arial"/>
          <w:sz w:val="22"/>
          <w:szCs w:val="22"/>
        </w:rPr>
        <w:t xml:space="preserve"> Maître de Conférences</w:t>
      </w:r>
    </w:p>
    <w:p w14:paraId="65D305FB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C7BCC" w:rsidRPr="00075D45">
        <w:rPr>
          <w:rFonts w:ascii="Calibri" w:hAnsi="Calibri" w:cs="Arial"/>
          <w:sz w:val="22"/>
          <w:szCs w:val="22"/>
        </w:rPr>
        <w:t>Autre grade</w:t>
      </w:r>
      <w:r w:rsidRPr="00075D45">
        <w:rPr>
          <w:rFonts w:ascii="Calibri" w:hAnsi="Calibri" w:cs="Arial"/>
          <w:sz w:val="22"/>
          <w:szCs w:val="22"/>
        </w:rPr>
        <w:t xml:space="preserve">. Préciser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6B995D26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Etablissement de rattachement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75977B61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4F652CC0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Adresse du lieu de travail 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7772ACF8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0562A387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34282838" w14:textId="77777777" w:rsidR="00A43309" w:rsidRPr="00075D45" w:rsidRDefault="00A43309" w:rsidP="00A43309">
      <w:pP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</w:p>
    <w:p w14:paraId="039BAC56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MEMBRE DU JURY </w:t>
      </w:r>
      <w:r w:rsidR="003E5055" w:rsidRPr="00075D45">
        <w:rPr>
          <w:rFonts w:ascii="Calibri" w:hAnsi="Calibri" w:cs="Arial"/>
          <w:b/>
          <w:sz w:val="22"/>
          <w:szCs w:val="22"/>
        </w:rPr>
        <w:t>(8)</w:t>
      </w:r>
      <w:r w:rsidR="00AD46C3">
        <w:rPr>
          <w:rFonts w:ascii="Calibri" w:hAnsi="Calibri" w:cs="Arial"/>
          <w:b/>
          <w:sz w:val="22"/>
          <w:szCs w:val="22"/>
        </w:rPr>
        <w:t xml:space="preserve"> </w:t>
      </w:r>
      <w:r w:rsidR="00AD46C3"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="00AD46C3"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 xml:space="preserve">Présent ou </w:t>
      </w:r>
      <w:r w:rsidR="00AD46C3" w:rsidRPr="00AD46C3">
        <w:rPr>
          <w:rFonts w:ascii="Calibri" w:hAnsi="Calibri" w:cs="Arial"/>
          <w:shd w:val="clear" w:color="auto" w:fill="D9D9D9" w:themeFill="background1" w:themeFillShade="D9"/>
        </w:rPr>
        <w:sym w:font="Wingdings" w:char="F072"/>
      </w:r>
      <w:r w:rsidR="00AD46C3" w:rsidRPr="00AD46C3">
        <w:rPr>
          <w:rFonts w:ascii="Calibri" w:hAnsi="Calibri" w:cs="Arial"/>
          <w:b/>
          <w:sz w:val="22"/>
          <w:szCs w:val="22"/>
          <w:shd w:val="clear" w:color="auto" w:fill="D9D9D9" w:themeFill="background1" w:themeFillShade="D9"/>
        </w:rPr>
        <w:t>Visio conférence</w:t>
      </w:r>
    </w:p>
    <w:p w14:paraId="062F175E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adame</w:t>
      </w:r>
      <w:r w:rsidRPr="00075D45">
        <w:rPr>
          <w:rFonts w:ascii="Calibri" w:hAnsi="Calibri" w:cs="Arial"/>
          <w:sz w:val="22"/>
          <w:szCs w:val="22"/>
        </w:rPr>
        <w:tab/>
      </w:r>
      <w:r w:rsidRPr="00075D45">
        <w:rPr>
          <w:rFonts w:ascii="Calibri" w:hAnsi="Calibri" w:cs="Arial"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Monsieur</w:t>
      </w:r>
    </w:p>
    <w:p w14:paraId="57A0267F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Nom : </w:t>
      </w:r>
      <w:r w:rsidRPr="00075D45">
        <w:rPr>
          <w:rFonts w:ascii="Calibri" w:hAnsi="Calibri" w:cs="Arial"/>
          <w:sz w:val="22"/>
          <w:szCs w:val="22"/>
        </w:rPr>
        <w:tab/>
        <w:t xml:space="preserve">Prénom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35F1BC91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835"/>
          <w:tab w:val="left" w:leader="hyphen" w:pos="5954"/>
          <w:tab w:val="left" w:leader="hyphen" w:pos="8789"/>
          <w:tab w:val="left" w:leader="hyphen" w:pos="10206"/>
        </w:tabs>
        <w:rPr>
          <w:rFonts w:ascii="Calibri" w:hAnsi="Calibri"/>
          <w:sz w:val="22"/>
          <w:szCs w:val="22"/>
        </w:rPr>
      </w:pPr>
      <w:r w:rsidRPr="00075D45">
        <w:rPr>
          <w:rFonts w:ascii="Calibri" w:hAnsi="Calibri"/>
          <w:bCs/>
          <w:sz w:val="22"/>
          <w:szCs w:val="22"/>
        </w:rPr>
        <w:t xml:space="preserve">Tél. </w:t>
      </w:r>
      <w:r w:rsidRPr="00075D45">
        <w:rPr>
          <w:rFonts w:ascii="Calibri" w:hAnsi="Calibri"/>
          <w:sz w:val="22"/>
          <w:szCs w:val="22"/>
        </w:rPr>
        <w:t>fixe </w:t>
      </w:r>
      <w:r w:rsidRPr="00075D45">
        <w:rPr>
          <w:rFonts w:ascii="Calibri" w:hAnsi="Calibri"/>
          <w:i/>
          <w:sz w:val="22"/>
          <w:szCs w:val="22"/>
        </w:rPr>
        <w:t xml:space="preserve">: 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  <w:r w:rsidRPr="00075D45">
        <w:rPr>
          <w:rFonts w:ascii="Calibri" w:hAnsi="Calibri"/>
          <w:sz w:val="22"/>
          <w:szCs w:val="22"/>
        </w:rPr>
        <w:t>Tél. portable :</w:t>
      </w:r>
      <w:r w:rsidRPr="00075D45">
        <w:rPr>
          <w:rFonts w:ascii="Calibri" w:hAnsi="Calibri"/>
          <w:i/>
          <w:sz w:val="22"/>
          <w:szCs w:val="22"/>
        </w:rPr>
        <w:t xml:space="preserve"> </w:t>
      </w:r>
      <w:r w:rsidRPr="00075D45">
        <w:rPr>
          <w:rFonts w:ascii="Calibri" w:hAnsi="Calibri"/>
          <w:sz w:val="22"/>
          <w:szCs w:val="22"/>
        </w:rPr>
        <w:tab/>
        <w:t xml:space="preserve">Courriel : </w:t>
      </w:r>
      <w:r w:rsidRPr="00075D45">
        <w:rPr>
          <w:rFonts w:ascii="Calibri" w:hAnsi="Calibri"/>
          <w:sz w:val="22"/>
          <w:szCs w:val="22"/>
          <w:vertAlign w:val="subscript"/>
        </w:rPr>
        <w:tab/>
        <w:t>@</w:t>
      </w:r>
      <w:r w:rsidRPr="00075D45">
        <w:rPr>
          <w:rFonts w:ascii="Calibri" w:hAnsi="Calibri"/>
          <w:sz w:val="22"/>
          <w:szCs w:val="22"/>
          <w:vertAlign w:val="subscript"/>
        </w:rPr>
        <w:tab/>
      </w:r>
    </w:p>
    <w:p w14:paraId="15DBC5C5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b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t xml:space="preserve">HDR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="00F158FC">
        <w:rPr>
          <w:rFonts w:ascii="Calibri" w:hAnsi="Calibri" w:cs="Arial"/>
          <w:b/>
          <w:sz w:val="22"/>
          <w:szCs w:val="22"/>
        </w:rPr>
        <w:t>non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="00F158FC">
        <w:rPr>
          <w:rFonts w:ascii="Calibri" w:hAnsi="Calibri" w:cs="Arial"/>
          <w:b/>
          <w:sz w:val="22"/>
          <w:szCs w:val="22"/>
        </w:rPr>
        <w:t>oui</w:t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="00F158FC">
        <w:rPr>
          <w:rFonts w:ascii="Calibri" w:hAnsi="Calibri" w:cs="Arial"/>
          <w:b/>
          <w:sz w:val="22"/>
          <w:szCs w:val="22"/>
        </w:rPr>
        <w:t xml:space="preserve">  Date d’obtention de l’HDR ……………………</w:t>
      </w:r>
      <w:proofErr w:type="gramStart"/>
      <w:r w:rsidR="00F158FC">
        <w:rPr>
          <w:rFonts w:ascii="Calibri" w:hAnsi="Calibri" w:cs="Arial"/>
          <w:b/>
          <w:sz w:val="22"/>
          <w:szCs w:val="22"/>
        </w:rPr>
        <w:t>…….</w:t>
      </w:r>
      <w:proofErr w:type="gramEnd"/>
      <w:r w:rsidR="00F158FC">
        <w:rPr>
          <w:rFonts w:ascii="Calibri" w:hAnsi="Calibri" w:cs="Arial"/>
          <w:b/>
          <w:sz w:val="22"/>
          <w:szCs w:val="22"/>
        </w:rPr>
        <w:t>.lieu d’obtention de l’HDR…………………………………</w:t>
      </w:r>
    </w:p>
    <w:p w14:paraId="2B3EC7CC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Professeur des universités émérite</w:t>
      </w:r>
      <w:r w:rsidR="00F841BD">
        <w:rPr>
          <w:rFonts w:ascii="Calibri" w:hAnsi="Calibri" w:cs="Arial"/>
          <w:sz w:val="22"/>
          <w:szCs w:val="22"/>
        </w:rPr>
        <w:t xml:space="preserve"> (joindre un justificatif d’éméritat)</w:t>
      </w:r>
    </w:p>
    <w:p w14:paraId="22839D8D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Directeur de Recherche        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Chargé de recherche</w:t>
      </w:r>
    </w:p>
    <w:p w14:paraId="2E3FE5CB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505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 xml:space="preserve">Précisez l’organisme :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sz w:val="22"/>
          <w:szCs w:val="22"/>
        </w:rPr>
        <w:t xml:space="preserve"> </w:t>
      </w:r>
      <w:r w:rsidRPr="00075D45">
        <w:rPr>
          <w:rFonts w:ascii="Calibri" w:hAnsi="Calibri" w:cs="Arial"/>
          <w:sz w:val="22"/>
          <w:szCs w:val="22"/>
        </w:rPr>
        <w:t xml:space="preserve">CNRS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RA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INSERM </w:t>
      </w: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sz w:val="22"/>
          <w:szCs w:val="22"/>
        </w:rPr>
        <w:t xml:space="preserve"> Autre : </w:t>
      </w:r>
      <w:r w:rsidRPr="00075D45">
        <w:rPr>
          <w:rFonts w:ascii="Calibri" w:hAnsi="Calibri" w:cs="Arial"/>
          <w:sz w:val="22"/>
          <w:szCs w:val="22"/>
        </w:rPr>
        <w:tab/>
      </w:r>
    </w:p>
    <w:p w14:paraId="645F5FBB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0"/>
        </w:tabs>
        <w:jc w:val="both"/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="006C7BCC" w:rsidRPr="00075D45">
        <w:rPr>
          <w:rFonts w:ascii="Calibri" w:hAnsi="Calibri" w:cs="Arial"/>
          <w:sz w:val="22"/>
          <w:szCs w:val="22"/>
        </w:rPr>
        <w:t xml:space="preserve"> Maître de Conférences</w:t>
      </w:r>
    </w:p>
    <w:p w14:paraId="39E8719C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b/>
          <w:sz w:val="22"/>
          <w:szCs w:val="22"/>
        </w:rPr>
        <w:sym w:font="Wingdings" w:char="F072"/>
      </w:r>
      <w:r w:rsidRPr="00075D4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C7BCC" w:rsidRPr="00075D45">
        <w:rPr>
          <w:rFonts w:ascii="Calibri" w:hAnsi="Calibri" w:cs="Arial"/>
          <w:sz w:val="22"/>
          <w:szCs w:val="22"/>
        </w:rPr>
        <w:t>Autre grade</w:t>
      </w:r>
      <w:r w:rsidRPr="00075D45">
        <w:rPr>
          <w:rFonts w:ascii="Calibri" w:hAnsi="Calibri" w:cs="Arial"/>
          <w:sz w:val="22"/>
          <w:szCs w:val="22"/>
        </w:rPr>
        <w:t xml:space="preserve">. Préciser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255B3DFF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Etablissement de rattachement 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38662EB0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4319E19D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  <w:vertAlign w:val="subscript"/>
        </w:rPr>
      </w:pPr>
      <w:r w:rsidRPr="00075D45">
        <w:rPr>
          <w:rFonts w:ascii="Calibri" w:hAnsi="Calibri" w:cs="Arial"/>
          <w:sz w:val="22"/>
          <w:szCs w:val="22"/>
        </w:rPr>
        <w:t xml:space="preserve">Adresse du lieu de travail : </w:t>
      </w:r>
      <w:r w:rsidRPr="00075D45">
        <w:rPr>
          <w:rFonts w:ascii="Calibri" w:hAnsi="Calibri" w:cs="Arial"/>
          <w:sz w:val="22"/>
          <w:szCs w:val="22"/>
          <w:vertAlign w:val="subscript"/>
        </w:rPr>
        <w:tab/>
      </w:r>
    </w:p>
    <w:p w14:paraId="52F12F68" w14:textId="77777777" w:rsidR="00A43309" w:rsidRPr="00075D45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09B48DCA" w14:textId="77777777" w:rsidR="00A43309" w:rsidRPr="00870352" w:rsidRDefault="00A43309" w:rsidP="00A4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="Calibri" w:hAnsi="Calibri" w:cs="Arial"/>
        </w:rPr>
      </w:pPr>
      <w:r w:rsidRPr="00075D45">
        <w:rPr>
          <w:rFonts w:ascii="Calibri" w:hAnsi="Calibri" w:cs="Arial"/>
          <w:sz w:val="22"/>
          <w:szCs w:val="22"/>
        </w:rPr>
        <w:tab/>
      </w:r>
    </w:p>
    <w:p w14:paraId="6EB02C29" w14:textId="77777777" w:rsidR="00F158FC" w:rsidRDefault="00F158FC" w:rsidP="00F158FC">
      <w:pPr>
        <w:rPr>
          <w:rFonts w:ascii="Calibri" w:hAnsi="Calibri" w:cs="Arial"/>
          <w:b/>
          <w:color w:val="C00000"/>
          <w:sz w:val="22"/>
          <w:szCs w:val="22"/>
        </w:rPr>
      </w:pPr>
    </w:p>
    <w:p w14:paraId="779B206B" w14:textId="77777777" w:rsidR="00F158FC" w:rsidRPr="00075D45" w:rsidRDefault="00F158FC" w:rsidP="00F158FC">
      <w:pPr>
        <w:rPr>
          <w:rFonts w:ascii="Calibri" w:hAnsi="Calibri" w:cs="Arial"/>
          <w:b/>
          <w:color w:val="C00000"/>
          <w:sz w:val="22"/>
          <w:szCs w:val="22"/>
        </w:rPr>
      </w:pPr>
      <w:r>
        <w:rPr>
          <w:rFonts w:ascii="Calibri" w:hAnsi="Calibri" w:cs="Arial"/>
          <w:b/>
          <w:color w:val="C00000"/>
          <w:sz w:val="22"/>
          <w:szCs w:val="22"/>
        </w:rPr>
        <w:t>Signature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670"/>
      </w:tblGrid>
      <w:tr w:rsidR="00F158FC" w:rsidRPr="00075D45" w14:paraId="3331F524" w14:textId="77777777" w:rsidTr="00E24688">
        <w:trPr>
          <w:trHeight w:val="64"/>
        </w:trPr>
        <w:tc>
          <w:tcPr>
            <w:tcW w:w="5211" w:type="dxa"/>
          </w:tcPr>
          <w:p w14:paraId="1537AF12" w14:textId="77777777" w:rsidR="00F158FC" w:rsidRPr="00D9755D" w:rsidRDefault="00F158FC" w:rsidP="00E24688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D9755D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Le 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garant</w:t>
            </w:r>
          </w:p>
          <w:p w14:paraId="1444054E" w14:textId="77777777" w:rsidR="00F158F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08C4AEB" w14:textId="77777777" w:rsidR="00F158F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m, Prénom :</w:t>
            </w:r>
          </w:p>
          <w:p w14:paraId="7122DB15" w14:textId="77777777" w:rsidR="00F158F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13B99EE" w14:textId="77777777" w:rsidR="00F158F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  <w:r w:rsidRPr="009B199C">
              <w:rPr>
                <w:rFonts w:ascii="Calibri" w:hAnsi="Calibri" w:cs="Arial"/>
                <w:sz w:val="22"/>
                <w:szCs w:val="22"/>
              </w:rPr>
              <w:t>Date :</w:t>
            </w:r>
          </w:p>
          <w:p w14:paraId="468D2F7B" w14:textId="77777777" w:rsidR="00F158FC" w:rsidRPr="009B199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634A5E" w14:textId="77777777" w:rsidR="00F158FC" w:rsidRPr="009B199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  <w:r w:rsidRPr="009B199C">
              <w:rPr>
                <w:rFonts w:ascii="Calibri" w:hAnsi="Calibri" w:cs="Arial"/>
                <w:sz w:val="22"/>
                <w:szCs w:val="22"/>
              </w:rPr>
              <w:t>Signature :</w:t>
            </w:r>
          </w:p>
          <w:p w14:paraId="4928B2F8" w14:textId="77777777" w:rsidR="00F158F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9669E20" w14:textId="77777777" w:rsidR="00F158FC" w:rsidRPr="009B199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0CCF6C9" w14:textId="77777777" w:rsidR="00F158FC" w:rsidRDefault="00F158FC" w:rsidP="00E24688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D9755D">
              <w:rPr>
                <w:rFonts w:ascii="Calibri" w:hAnsi="Calibri" w:cs="Arial"/>
                <w:b/>
                <w:sz w:val="22"/>
                <w:szCs w:val="22"/>
                <w:u w:val="single"/>
              </w:rPr>
              <w:t>Le directeur de composante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2244999" w14:textId="77777777" w:rsidR="00F158FC" w:rsidRPr="00D9755D" w:rsidRDefault="00F158FC" w:rsidP="00E24688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ou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le directeur de l’unité de recherche</w:t>
            </w:r>
          </w:p>
          <w:p w14:paraId="05283E7D" w14:textId="77777777" w:rsidR="00F158FC" w:rsidRDefault="00F158FC" w:rsidP="00E2468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3F1F4F5" w14:textId="77777777" w:rsidR="00F158F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  <w:r w:rsidRPr="00D9755D">
              <w:rPr>
                <w:rFonts w:ascii="Calibri" w:hAnsi="Calibri" w:cs="Arial"/>
                <w:sz w:val="22"/>
                <w:szCs w:val="22"/>
              </w:rPr>
              <w:t>Nom de la composan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u de l’unité de recherche :</w:t>
            </w:r>
          </w:p>
          <w:p w14:paraId="244F5A02" w14:textId="77777777" w:rsidR="00F158FC" w:rsidRPr="00D9755D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33CD413" w14:textId="77777777" w:rsidR="00F158F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m, Prénom :</w:t>
            </w:r>
          </w:p>
          <w:p w14:paraId="1FA08C1C" w14:textId="77777777" w:rsidR="00F158F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  <w:r w:rsidRPr="009B199C">
              <w:rPr>
                <w:rFonts w:ascii="Calibri" w:hAnsi="Calibri" w:cs="Arial"/>
                <w:sz w:val="22"/>
                <w:szCs w:val="22"/>
              </w:rPr>
              <w:t>Date :</w:t>
            </w:r>
          </w:p>
          <w:p w14:paraId="6D2BD247" w14:textId="77777777" w:rsidR="00F158FC" w:rsidRPr="009B199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2EF244" w14:textId="77777777" w:rsidR="00F158F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  <w:r w:rsidRPr="009B199C">
              <w:rPr>
                <w:rFonts w:ascii="Calibri" w:hAnsi="Calibri" w:cs="Arial"/>
                <w:sz w:val="22"/>
                <w:szCs w:val="22"/>
              </w:rPr>
              <w:t>Signature :</w:t>
            </w:r>
          </w:p>
          <w:p w14:paraId="3510F9F0" w14:textId="77777777" w:rsidR="008F309A" w:rsidRDefault="008F309A" w:rsidP="00E2468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75140DB" w14:textId="77777777" w:rsidR="008F309A" w:rsidRPr="009B199C" w:rsidRDefault="008F309A" w:rsidP="00E2468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158FC" w:rsidRPr="00075D45" w14:paraId="4334BF8A" w14:textId="77777777" w:rsidTr="00E24688">
        <w:trPr>
          <w:trHeight w:val="1823"/>
        </w:trPr>
        <w:tc>
          <w:tcPr>
            <w:tcW w:w="10881" w:type="dxa"/>
            <w:gridSpan w:val="2"/>
          </w:tcPr>
          <w:p w14:paraId="1E9628EB" w14:textId="77777777" w:rsidR="00F158FC" w:rsidRPr="00C635FE" w:rsidRDefault="00F158FC" w:rsidP="00E24688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C635FE">
              <w:rPr>
                <w:rFonts w:ascii="Calibri" w:hAnsi="Calibri" w:cs="Arial"/>
                <w:b/>
                <w:sz w:val="22"/>
                <w:szCs w:val="22"/>
                <w:u w:val="single"/>
              </w:rPr>
              <w:t>Décision du Président de l’Université de Caen Normandie</w:t>
            </w:r>
          </w:p>
          <w:p w14:paraId="01AC73C0" w14:textId="77777777" w:rsidR="00F158FC" w:rsidRPr="00281C9D" w:rsidRDefault="009267D5" w:rsidP="00E24688">
            <w:pPr>
              <w:jc w:val="center"/>
              <w:rPr>
                <w:rFonts w:ascii="Calibri" w:hAnsi="Calibri" w:cs="Arial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C00000"/>
                <w:sz w:val="22"/>
                <w:szCs w:val="22"/>
              </w:rPr>
              <w:t>Validation du jury de soutenance</w:t>
            </w:r>
          </w:p>
          <w:p w14:paraId="4FE13EF4" w14:textId="77777777" w:rsidR="00F158FC" w:rsidRPr="00281C9D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  <w:r w:rsidRPr="00281C9D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281C9D">
              <w:rPr>
                <w:rFonts w:ascii="Calibri" w:hAnsi="Calibri" w:cs="Arial"/>
                <w:sz w:val="22"/>
                <w:szCs w:val="22"/>
              </w:rPr>
              <w:t xml:space="preserve"> Accordée </w:t>
            </w:r>
            <w:r w:rsidRPr="00281C9D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281C9D">
              <w:rPr>
                <w:rFonts w:ascii="Calibri" w:hAnsi="Calibri" w:cs="Arial"/>
                <w:sz w:val="22"/>
                <w:szCs w:val="22"/>
              </w:rPr>
              <w:t xml:space="preserve"> Refusée</w:t>
            </w:r>
          </w:p>
          <w:p w14:paraId="0F38E4F2" w14:textId="77777777" w:rsidR="00F158F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  <w:r w:rsidRPr="009B199C">
              <w:rPr>
                <w:rFonts w:ascii="Calibri" w:hAnsi="Calibri" w:cs="Arial"/>
                <w:sz w:val="22"/>
                <w:szCs w:val="22"/>
              </w:rPr>
              <w:t>Date :</w:t>
            </w:r>
          </w:p>
          <w:p w14:paraId="14B3DB47" w14:textId="77777777" w:rsidR="00F158FC" w:rsidRPr="00075D45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gnature :</w:t>
            </w:r>
          </w:p>
          <w:p w14:paraId="52EFF195" w14:textId="77777777" w:rsidR="00F158FC" w:rsidRDefault="00F158FC" w:rsidP="00E2468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A13C335" w14:textId="77777777" w:rsidR="00F158FC" w:rsidRPr="00BF47BA" w:rsidRDefault="00885113" w:rsidP="00E2468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Lamri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ADOUI</w:t>
            </w:r>
          </w:p>
        </w:tc>
      </w:tr>
    </w:tbl>
    <w:p w14:paraId="59A4F190" w14:textId="77777777" w:rsidR="00684189" w:rsidRDefault="00684189" w:rsidP="00A418F3">
      <w:pPr>
        <w:rPr>
          <w:rFonts w:ascii="Calibri" w:hAnsi="Calibri" w:cs="Arial"/>
          <w:b/>
          <w:sz w:val="22"/>
          <w:szCs w:val="22"/>
        </w:rPr>
      </w:pPr>
    </w:p>
    <w:sectPr w:rsidR="00684189" w:rsidSect="0020172E">
      <w:headerReference w:type="default" r:id="rId9"/>
      <w:footerReference w:type="default" r:id="rId10"/>
      <w:pgSz w:w="11906" w:h="16838" w:code="9"/>
      <w:pgMar w:top="425" w:right="624" w:bottom="567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A855" w14:textId="77777777" w:rsidR="00072122" w:rsidRDefault="00072122">
      <w:r>
        <w:separator/>
      </w:r>
    </w:p>
  </w:endnote>
  <w:endnote w:type="continuationSeparator" w:id="0">
    <w:p w14:paraId="1E73918F" w14:textId="77777777" w:rsidR="00072122" w:rsidRDefault="0007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E607" w14:textId="77777777" w:rsidR="00F35EE6" w:rsidRPr="0071413A" w:rsidRDefault="00F35EE6" w:rsidP="008B42DB">
    <w:pPr>
      <w:pStyle w:val="Pieddepage"/>
      <w:tabs>
        <w:tab w:val="clear" w:pos="4536"/>
        <w:tab w:val="clear" w:pos="9072"/>
        <w:tab w:val="center" w:pos="5329"/>
        <w:tab w:val="right" w:pos="10658"/>
      </w:tabs>
      <w:rPr>
        <w:rFonts w:ascii="Calibri" w:hAnsi="Calibri"/>
        <w:sz w:val="20"/>
        <w:szCs w:val="20"/>
      </w:rPr>
    </w:pPr>
    <w:r w:rsidRPr="0020172E">
      <w:rPr>
        <w:rFonts w:ascii="Calibri" w:hAnsi="Calibri"/>
        <w:sz w:val="20"/>
        <w:szCs w:val="20"/>
      </w:rPr>
      <w:t>UNICAEN/DRI/</w:t>
    </w:r>
    <w:r w:rsidR="002645BC" w:rsidRPr="002645BC">
      <w:rPr>
        <w:rFonts w:ascii="Calibri" w:hAnsi="Calibri"/>
      </w:rPr>
      <w:t xml:space="preserve"> </w:t>
    </w:r>
    <w:r w:rsidR="002645BC" w:rsidRPr="002645BC">
      <w:rPr>
        <w:rFonts w:ascii="Calibri" w:hAnsi="Calibri"/>
        <w:sz w:val="20"/>
        <w:szCs w:val="20"/>
      </w:rPr>
      <w:t>P</w:t>
    </w:r>
    <w:r w:rsidR="002645BC">
      <w:rPr>
        <w:rFonts w:ascii="Calibri" w:hAnsi="Calibri"/>
        <w:sz w:val="20"/>
        <w:szCs w:val="20"/>
      </w:rPr>
      <w:t>ôle formation doctorale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M</w:t>
    </w:r>
    <w:r w:rsidRPr="0020172E">
      <w:rPr>
        <w:rFonts w:ascii="Calibri" w:hAnsi="Calibri"/>
        <w:sz w:val="20"/>
        <w:szCs w:val="20"/>
      </w:rPr>
      <w:t xml:space="preserve">AJ </w:t>
    </w:r>
    <w:r w:rsidR="00BF0D0C">
      <w:rPr>
        <w:rFonts w:ascii="Calibri" w:hAnsi="Calibri"/>
        <w:sz w:val="20"/>
        <w:szCs w:val="20"/>
      </w:rPr>
      <w:t>29/</w:t>
    </w:r>
    <w:r w:rsidR="000A2D38">
      <w:rPr>
        <w:rFonts w:ascii="Calibri" w:hAnsi="Calibri"/>
        <w:sz w:val="20"/>
        <w:szCs w:val="20"/>
      </w:rPr>
      <w:t>0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BC11" w14:textId="77777777" w:rsidR="00072122" w:rsidRDefault="00072122">
      <w:r>
        <w:separator/>
      </w:r>
    </w:p>
  </w:footnote>
  <w:footnote w:type="continuationSeparator" w:id="0">
    <w:p w14:paraId="772A3217" w14:textId="77777777" w:rsidR="00072122" w:rsidRDefault="0007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8C53" w14:textId="77777777" w:rsidR="00F35EE6" w:rsidRDefault="00F35EE6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8A6404">
      <w:rPr>
        <w:noProof/>
      </w:rPr>
      <w:t>1</w:t>
    </w:r>
    <w:r>
      <w:fldChar w:fldCharType="end"/>
    </w:r>
  </w:p>
  <w:p w14:paraId="3A334922" w14:textId="77777777" w:rsidR="00F35EE6" w:rsidRDefault="00F35E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385"/>
    <w:multiLevelType w:val="hybridMultilevel"/>
    <w:tmpl w:val="A0F8C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F93"/>
    <w:multiLevelType w:val="hybridMultilevel"/>
    <w:tmpl w:val="58C4B288"/>
    <w:lvl w:ilvl="0" w:tplc="CA9C696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997"/>
    <w:multiLevelType w:val="hybridMultilevel"/>
    <w:tmpl w:val="E2F0D296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D814AA1"/>
    <w:multiLevelType w:val="hybridMultilevel"/>
    <w:tmpl w:val="29F4DE2C"/>
    <w:lvl w:ilvl="0" w:tplc="4D62FB4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2230A2"/>
    <w:multiLevelType w:val="hybridMultilevel"/>
    <w:tmpl w:val="97865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286C"/>
    <w:multiLevelType w:val="hybridMultilevel"/>
    <w:tmpl w:val="05422EEE"/>
    <w:lvl w:ilvl="0" w:tplc="BA6E7C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4917"/>
    <w:multiLevelType w:val="hybridMultilevel"/>
    <w:tmpl w:val="6BAE94A6"/>
    <w:lvl w:ilvl="0" w:tplc="88B027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2F25"/>
    <w:multiLevelType w:val="multilevel"/>
    <w:tmpl w:val="9C76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D4D5005"/>
    <w:multiLevelType w:val="hybridMultilevel"/>
    <w:tmpl w:val="61E62E70"/>
    <w:lvl w:ilvl="0" w:tplc="797E38AA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1FA40740"/>
    <w:multiLevelType w:val="hybridMultilevel"/>
    <w:tmpl w:val="C6728624"/>
    <w:lvl w:ilvl="0" w:tplc="ADE832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7FCF"/>
    <w:multiLevelType w:val="hybridMultilevel"/>
    <w:tmpl w:val="AEA0A3D4"/>
    <w:lvl w:ilvl="0" w:tplc="AA16B3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A2E42"/>
    <w:multiLevelType w:val="hybridMultilevel"/>
    <w:tmpl w:val="4E00B5CE"/>
    <w:lvl w:ilvl="0" w:tplc="9D82EE9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E439B"/>
    <w:multiLevelType w:val="hybridMultilevel"/>
    <w:tmpl w:val="E4288FCC"/>
    <w:lvl w:ilvl="0" w:tplc="7BD4C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3108C0"/>
    <w:multiLevelType w:val="hybridMultilevel"/>
    <w:tmpl w:val="B5CE4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205FE"/>
    <w:multiLevelType w:val="hybridMultilevel"/>
    <w:tmpl w:val="85EC0F72"/>
    <w:lvl w:ilvl="0" w:tplc="0DE4668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62D18"/>
    <w:multiLevelType w:val="multilevel"/>
    <w:tmpl w:val="5D8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524EF"/>
    <w:multiLevelType w:val="hybridMultilevel"/>
    <w:tmpl w:val="F16AF1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1E25"/>
    <w:multiLevelType w:val="hybridMultilevel"/>
    <w:tmpl w:val="203CFD20"/>
    <w:lvl w:ilvl="0" w:tplc="993656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5E58"/>
    <w:multiLevelType w:val="hybridMultilevel"/>
    <w:tmpl w:val="30AED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97FF0"/>
    <w:multiLevelType w:val="hybridMultilevel"/>
    <w:tmpl w:val="E3D647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546F49"/>
    <w:multiLevelType w:val="hybridMultilevel"/>
    <w:tmpl w:val="93AE21A6"/>
    <w:lvl w:ilvl="0" w:tplc="582630A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E38B6"/>
    <w:multiLevelType w:val="hybridMultilevel"/>
    <w:tmpl w:val="76DEAE72"/>
    <w:lvl w:ilvl="0" w:tplc="71AE79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36E34"/>
    <w:multiLevelType w:val="hybridMultilevel"/>
    <w:tmpl w:val="9392AFD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78A56DA"/>
    <w:multiLevelType w:val="hybridMultilevel"/>
    <w:tmpl w:val="9DECDE2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543A24"/>
    <w:multiLevelType w:val="hybridMultilevel"/>
    <w:tmpl w:val="8A821196"/>
    <w:lvl w:ilvl="0" w:tplc="9D22AE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2C5E"/>
    <w:multiLevelType w:val="hybridMultilevel"/>
    <w:tmpl w:val="3A540996"/>
    <w:lvl w:ilvl="0" w:tplc="8E6EB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03B39"/>
    <w:multiLevelType w:val="hybridMultilevel"/>
    <w:tmpl w:val="A546F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67D11"/>
    <w:multiLevelType w:val="hybridMultilevel"/>
    <w:tmpl w:val="A67C6368"/>
    <w:lvl w:ilvl="0" w:tplc="08D8B8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2E87856"/>
    <w:multiLevelType w:val="hybridMultilevel"/>
    <w:tmpl w:val="17126E9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BD7932"/>
    <w:multiLevelType w:val="hybridMultilevel"/>
    <w:tmpl w:val="8CDA3086"/>
    <w:lvl w:ilvl="0" w:tplc="2AF67590">
      <w:start w:val="12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6F84DE3"/>
    <w:multiLevelType w:val="hybridMultilevel"/>
    <w:tmpl w:val="637AC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031F2"/>
    <w:multiLevelType w:val="hybridMultilevel"/>
    <w:tmpl w:val="B7B4052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4E1F3191"/>
    <w:multiLevelType w:val="hybridMultilevel"/>
    <w:tmpl w:val="6B66A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D2FE7"/>
    <w:multiLevelType w:val="hybridMultilevel"/>
    <w:tmpl w:val="324280C4"/>
    <w:lvl w:ilvl="0" w:tplc="60DC62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E6B1A"/>
    <w:multiLevelType w:val="hybridMultilevel"/>
    <w:tmpl w:val="E576A712"/>
    <w:lvl w:ilvl="0" w:tplc="B6D22BE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34E76"/>
    <w:multiLevelType w:val="hybridMultilevel"/>
    <w:tmpl w:val="373092A2"/>
    <w:lvl w:ilvl="0" w:tplc="080CF72E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2E681C"/>
    <w:multiLevelType w:val="hybridMultilevel"/>
    <w:tmpl w:val="EB967D7A"/>
    <w:lvl w:ilvl="0" w:tplc="D1764C8C">
      <w:start w:val="2"/>
      <w:numFmt w:val="bullet"/>
      <w:lvlText w:val=""/>
      <w:lvlJc w:val="left"/>
      <w:pPr>
        <w:ind w:left="513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7" w15:restartNumberingAfterBreak="0">
    <w:nsid w:val="71674BD5"/>
    <w:multiLevelType w:val="hybridMultilevel"/>
    <w:tmpl w:val="1BDE7F4E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16D09"/>
    <w:multiLevelType w:val="hybridMultilevel"/>
    <w:tmpl w:val="C98EF296"/>
    <w:lvl w:ilvl="0" w:tplc="F3F82E62">
      <w:numFmt w:val="bullet"/>
      <w:lvlText w:val="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02249"/>
    <w:multiLevelType w:val="hybridMultilevel"/>
    <w:tmpl w:val="FA74F520"/>
    <w:lvl w:ilvl="0" w:tplc="60DC62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93269"/>
    <w:multiLevelType w:val="hybridMultilevel"/>
    <w:tmpl w:val="DB04A502"/>
    <w:lvl w:ilvl="0" w:tplc="D3A4E26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23111"/>
    <w:multiLevelType w:val="hybridMultilevel"/>
    <w:tmpl w:val="5D367176"/>
    <w:lvl w:ilvl="0" w:tplc="C5A85848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E671C14"/>
    <w:multiLevelType w:val="hybridMultilevel"/>
    <w:tmpl w:val="0A5E205E"/>
    <w:lvl w:ilvl="0" w:tplc="98765A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EB5847"/>
    <w:multiLevelType w:val="multilevel"/>
    <w:tmpl w:val="BE2E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42"/>
  </w:num>
  <w:num w:numId="5">
    <w:abstractNumId w:val="27"/>
  </w:num>
  <w:num w:numId="6">
    <w:abstractNumId w:val="1"/>
  </w:num>
  <w:num w:numId="7">
    <w:abstractNumId w:val="8"/>
  </w:num>
  <w:num w:numId="8">
    <w:abstractNumId w:val="34"/>
  </w:num>
  <w:num w:numId="9">
    <w:abstractNumId w:val="36"/>
  </w:num>
  <w:num w:numId="10">
    <w:abstractNumId w:val="11"/>
  </w:num>
  <w:num w:numId="11">
    <w:abstractNumId w:val="29"/>
  </w:num>
  <w:num w:numId="12">
    <w:abstractNumId w:val="14"/>
  </w:num>
  <w:num w:numId="13">
    <w:abstractNumId w:val="13"/>
  </w:num>
  <w:num w:numId="14">
    <w:abstractNumId w:val="5"/>
  </w:num>
  <w:num w:numId="15">
    <w:abstractNumId w:val="26"/>
  </w:num>
  <w:num w:numId="16">
    <w:abstractNumId w:val="2"/>
  </w:num>
  <w:num w:numId="17">
    <w:abstractNumId w:val="19"/>
  </w:num>
  <w:num w:numId="18">
    <w:abstractNumId w:val="17"/>
  </w:num>
  <w:num w:numId="19">
    <w:abstractNumId w:val="0"/>
  </w:num>
  <w:num w:numId="20">
    <w:abstractNumId w:val="32"/>
  </w:num>
  <w:num w:numId="21">
    <w:abstractNumId w:val="30"/>
  </w:num>
  <w:num w:numId="22">
    <w:abstractNumId w:val="18"/>
  </w:num>
  <w:num w:numId="23">
    <w:abstractNumId w:val="31"/>
  </w:num>
  <w:num w:numId="24">
    <w:abstractNumId w:val="37"/>
  </w:num>
  <w:num w:numId="25">
    <w:abstractNumId w:val="16"/>
  </w:num>
  <w:num w:numId="26">
    <w:abstractNumId w:val="20"/>
  </w:num>
  <w:num w:numId="27">
    <w:abstractNumId w:val="33"/>
  </w:num>
  <w:num w:numId="28">
    <w:abstractNumId w:val="4"/>
  </w:num>
  <w:num w:numId="29">
    <w:abstractNumId w:val="39"/>
  </w:num>
  <w:num w:numId="30">
    <w:abstractNumId w:val="23"/>
  </w:num>
  <w:num w:numId="31">
    <w:abstractNumId w:val="3"/>
  </w:num>
  <w:num w:numId="32">
    <w:abstractNumId w:val="12"/>
  </w:num>
  <w:num w:numId="33">
    <w:abstractNumId w:val="28"/>
  </w:num>
  <w:num w:numId="34">
    <w:abstractNumId w:val="22"/>
  </w:num>
  <w:num w:numId="35">
    <w:abstractNumId w:val="35"/>
  </w:num>
  <w:num w:numId="36">
    <w:abstractNumId w:val="41"/>
  </w:num>
  <w:num w:numId="37">
    <w:abstractNumId w:val="21"/>
  </w:num>
  <w:num w:numId="38">
    <w:abstractNumId w:val="43"/>
  </w:num>
  <w:num w:numId="39">
    <w:abstractNumId w:val="40"/>
  </w:num>
  <w:num w:numId="40">
    <w:abstractNumId w:val="25"/>
  </w:num>
  <w:num w:numId="41">
    <w:abstractNumId w:val="6"/>
  </w:num>
  <w:num w:numId="42">
    <w:abstractNumId w:val="15"/>
  </w:num>
  <w:num w:numId="43">
    <w:abstractNumId w:val="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04E"/>
    <w:rsid w:val="00002CFB"/>
    <w:rsid w:val="00011859"/>
    <w:rsid w:val="000146DE"/>
    <w:rsid w:val="00017B14"/>
    <w:rsid w:val="00017E88"/>
    <w:rsid w:val="00024EB7"/>
    <w:rsid w:val="00025549"/>
    <w:rsid w:val="00052983"/>
    <w:rsid w:val="00055524"/>
    <w:rsid w:val="00062452"/>
    <w:rsid w:val="00065460"/>
    <w:rsid w:val="00071142"/>
    <w:rsid w:val="00072122"/>
    <w:rsid w:val="00075D45"/>
    <w:rsid w:val="00077B5C"/>
    <w:rsid w:val="00081185"/>
    <w:rsid w:val="000819F5"/>
    <w:rsid w:val="000866AD"/>
    <w:rsid w:val="00090B1B"/>
    <w:rsid w:val="00094AA0"/>
    <w:rsid w:val="00095E4D"/>
    <w:rsid w:val="000A2D38"/>
    <w:rsid w:val="000A33ED"/>
    <w:rsid w:val="000A6B6A"/>
    <w:rsid w:val="000B6E46"/>
    <w:rsid w:val="000B79FC"/>
    <w:rsid w:val="000B7A64"/>
    <w:rsid w:val="000C07A4"/>
    <w:rsid w:val="000C0D09"/>
    <w:rsid w:val="000C3362"/>
    <w:rsid w:val="000D1DD6"/>
    <w:rsid w:val="000D3ED2"/>
    <w:rsid w:val="000D7D18"/>
    <w:rsid w:val="000E1968"/>
    <w:rsid w:val="000E1D1B"/>
    <w:rsid w:val="000E2BC4"/>
    <w:rsid w:val="000E49E0"/>
    <w:rsid w:val="000E69A7"/>
    <w:rsid w:val="000E6AA9"/>
    <w:rsid w:val="000E7D8A"/>
    <w:rsid w:val="000F229F"/>
    <w:rsid w:val="000F27A6"/>
    <w:rsid w:val="000F29DA"/>
    <w:rsid w:val="00101AD2"/>
    <w:rsid w:val="00102A20"/>
    <w:rsid w:val="001061CB"/>
    <w:rsid w:val="001174B5"/>
    <w:rsid w:val="00120747"/>
    <w:rsid w:val="0012164A"/>
    <w:rsid w:val="00126CDD"/>
    <w:rsid w:val="00127355"/>
    <w:rsid w:val="00133076"/>
    <w:rsid w:val="00134503"/>
    <w:rsid w:val="00144521"/>
    <w:rsid w:val="0015090D"/>
    <w:rsid w:val="00150E85"/>
    <w:rsid w:val="00156C73"/>
    <w:rsid w:val="00160914"/>
    <w:rsid w:val="00163231"/>
    <w:rsid w:val="00182CD5"/>
    <w:rsid w:val="0019377E"/>
    <w:rsid w:val="001941EF"/>
    <w:rsid w:val="00195A5E"/>
    <w:rsid w:val="00197056"/>
    <w:rsid w:val="001A0E85"/>
    <w:rsid w:val="001A47E9"/>
    <w:rsid w:val="001B3BAA"/>
    <w:rsid w:val="001B3E69"/>
    <w:rsid w:val="001C167C"/>
    <w:rsid w:val="001C601C"/>
    <w:rsid w:val="001D0C97"/>
    <w:rsid w:val="001D1905"/>
    <w:rsid w:val="001D26D3"/>
    <w:rsid w:val="001D2FE9"/>
    <w:rsid w:val="001D4F6D"/>
    <w:rsid w:val="001D71E8"/>
    <w:rsid w:val="001D7BC9"/>
    <w:rsid w:val="001F664D"/>
    <w:rsid w:val="0020172E"/>
    <w:rsid w:val="002223DD"/>
    <w:rsid w:val="002334D2"/>
    <w:rsid w:val="00243485"/>
    <w:rsid w:val="00243C56"/>
    <w:rsid w:val="00244318"/>
    <w:rsid w:val="00245A7D"/>
    <w:rsid w:val="00251F7B"/>
    <w:rsid w:val="00253455"/>
    <w:rsid w:val="00256BCE"/>
    <w:rsid w:val="00257168"/>
    <w:rsid w:val="00257819"/>
    <w:rsid w:val="00257B33"/>
    <w:rsid w:val="00260E94"/>
    <w:rsid w:val="002645BC"/>
    <w:rsid w:val="00266A0C"/>
    <w:rsid w:val="00272D06"/>
    <w:rsid w:val="002742C9"/>
    <w:rsid w:val="00281C9D"/>
    <w:rsid w:val="002966F3"/>
    <w:rsid w:val="002C0E15"/>
    <w:rsid w:val="002D45E3"/>
    <w:rsid w:val="002E0D34"/>
    <w:rsid w:val="002E4789"/>
    <w:rsid w:val="002E514B"/>
    <w:rsid w:val="002E5BFA"/>
    <w:rsid w:val="002F0AF1"/>
    <w:rsid w:val="002F0E47"/>
    <w:rsid w:val="002F22C8"/>
    <w:rsid w:val="00303C47"/>
    <w:rsid w:val="003043C2"/>
    <w:rsid w:val="00304845"/>
    <w:rsid w:val="00305F54"/>
    <w:rsid w:val="003234BC"/>
    <w:rsid w:val="0033217F"/>
    <w:rsid w:val="00344FF3"/>
    <w:rsid w:val="00350E77"/>
    <w:rsid w:val="0036049E"/>
    <w:rsid w:val="003667F9"/>
    <w:rsid w:val="003714CD"/>
    <w:rsid w:val="00372E33"/>
    <w:rsid w:val="00372EAE"/>
    <w:rsid w:val="003749B8"/>
    <w:rsid w:val="003752B5"/>
    <w:rsid w:val="003768B4"/>
    <w:rsid w:val="00376BF9"/>
    <w:rsid w:val="00382E32"/>
    <w:rsid w:val="00387B3A"/>
    <w:rsid w:val="003908F6"/>
    <w:rsid w:val="0039703E"/>
    <w:rsid w:val="003A18DE"/>
    <w:rsid w:val="003A2603"/>
    <w:rsid w:val="003A357D"/>
    <w:rsid w:val="003A5C18"/>
    <w:rsid w:val="003A62F8"/>
    <w:rsid w:val="003A6523"/>
    <w:rsid w:val="003B25B4"/>
    <w:rsid w:val="003B45A2"/>
    <w:rsid w:val="003C63C1"/>
    <w:rsid w:val="003C6477"/>
    <w:rsid w:val="003C79F4"/>
    <w:rsid w:val="003D175B"/>
    <w:rsid w:val="003D221B"/>
    <w:rsid w:val="003D2D5C"/>
    <w:rsid w:val="003D7C1A"/>
    <w:rsid w:val="003E5055"/>
    <w:rsid w:val="003E50BC"/>
    <w:rsid w:val="003E5A16"/>
    <w:rsid w:val="003E5BC6"/>
    <w:rsid w:val="003E6603"/>
    <w:rsid w:val="003E67F5"/>
    <w:rsid w:val="003F10AF"/>
    <w:rsid w:val="003F181C"/>
    <w:rsid w:val="00401173"/>
    <w:rsid w:val="00403864"/>
    <w:rsid w:val="00407BB1"/>
    <w:rsid w:val="00411BB8"/>
    <w:rsid w:val="00431B45"/>
    <w:rsid w:val="00433821"/>
    <w:rsid w:val="004407F0"/>
    <w:rsid w:val="004464E0"/>
    <w:rsid w:val="00447CD3"/>
    <w:rsid w:val="004538E7"/>
    <w:rsid w:val="00453F8E"/>
    <w:rsid w:val="004551A5"/>
    <w:rsid w:val="00455D38"/>
    <w:rsid w:val="00462F2B"/>
    <w:rsid w:val="00465121"/>
    <w:rsid w:val="004753AD"/>
    <w:rsid w:val="00481CA9"/>
    <w:rsid w:val="00492361"/>
    <w:rsid w:val="00496964"/>
    <w:rsid w:val="004A28EF"/>
    <w:rsid w:val="004A70B8"/>
    <w:rsid w:val="004B0258"/>
    <w:rsid w:val="004B2E97"/>
    <w:rsid w:val="004B4E3B"/>
    <w:rsid w:val="004C28AE"/>
    <w:rsid w:val="004D30B9"/>
    <w:rsid w:val="004D6DF7"/>
    <w:rsid w:val="004E0203"/>
    <w:rsid w:val="004E142E"/>
    <w:rsid w:val="004E42D0"/>
    <w:rsid w:val="004E7B8E"/>
    <w:rsid w:val="004F031A"/>
    <w:rsid w:val="004F620B"/>
    <w:rsid w:val="004F7872"/>
    <w:rsid w:val="004F7A40"/>
    <w:rsid w:val="00507E9C"/>
    <w:rsid w:val="00510257"/>
    <w:rsid w:val="00510654"/>
    <w:rsid w:val="00510C08"/>
    <w:rsid w:val="00517B3D"/>
    <w:rsid w:val="00525568"/>
    <w:rsid w:val="00530C3A"/>
    <w:rsid w:val="0053154D"/>
    <w:rsid w:val="005316FC"/>
    <w:rsid w:val="00535F55"/>
    <w:rsid w:val="00536C1D"/>
    <w:rsid w:val="00536FBF"/>
    <w:rsid w:val="00537697"/>
    <w:rsid w:val="005444CD"/>
    <w:rsid w:val="00545A0F"/>
    <w:rsid w:val="005527A4"/>
    <w:rsid w:val="00553D76"/>
    <w:rsid w:val="00555A1C"/>
    <w:rsid w:val="005566E1"/>
    <w:rsid w:val="005660AA"/>
    <w:rsid w:val="005711EF"/>
    <w:rsid w:val="00572049"/>
    <w:rsid w:val="00577CEF"/>
    <w:rsid w:val="00592BC4"/>
    <w:rsid w:val="0059404B"/>
    <w:rsid w:val="005941C2"/>
    <w:rsid w:val="00597DBD"/>
    <w:rsid w:val="005A0EA2"/>
    <w:rsid w:val="005A6822"/>
    <w:rsid w:val="005B0F70"/>
    <w:rsid w:val="005B2CA0"/>
    <w:rsid w:val="005B2D05"/>
    <w:rsid w:val="005B4D27"/>
    <w:rsid w:val="005B5136"/>
    <w:rsid w:val="005C4000"/>
    <w:rsid w:val="005C6542"/>
    <w:rsid w:val="005D1324"/>
    <w:rsid w:val="005D5DFA"/>
    <w:rsid w:val="005D6D73"/>
    <w:rsid w:val="005E2E3D"/>
    <w:rsid w:val="005E6664"/>
    <w:rsid w:val="005F426E"/>
    <w:rsid w:val="005F5765"/>
    <w:rsid w:val="00612016"/>
    <w:rsid w:val="00614340"/>
    <w:rsid w:val="0061518B"/>
    <w:rsid w:val="00616266"/>
    <w:rsid w:val="006170A3"/>
    <w:rsid w:val="00626235"/>
    <w:rsid w:val="0063307F"/>
    <w:rsid w:val="00635E8D"/>
    <w:rsid w:val="006368D9"/>
    <w:rsid w:val="00646903"/>
    <w:rsid w:val="00654446"/>
    <w:rsid w:val="0065489B"/>
    <w:rsid w:val="00657B94"/>
    <w:rsid w:val="00662B56"/>
    <w:rsid w:val="00667001"/>
    <w:rsid w:val="00672B8B"/>
    <w:rsid w:val="006801D0"/>
    <w:rsid w:val="00684189"/>
    <w:rsid w:val="00691E73"/>
    <w:rsid w:val="00692F8F"/>
    <w:rsid w:val="00696964"/>
    <w:rsid w:val="006A1FDA"/>
    <w:rsid w:val="006A5E58"/>
    <w:rsid w:val="006B017D"/>
    <w:rsid w:val="006B0352"/>
    <w:rsid w:val="006B0DE0"/>
    <w:rsid w:val="006B16EC"/>
    <w:rsid w:val="006B1C8D"/>
    <w:rsid w:val="006B4E37"/>
    <w:rsid w:val="006C3312"/>
    <w:rsid w:val="006C3876"/>
    <w:rsid w:val="006C4434"/>
    <w:rsid w:val="006C5488"/>
    <w:rsid w:val="006C6C43"/>
    <w:rsid w:val="006C7BCC"/>
    <w:rsid w:val="006D1CA0"/>
    <w:rsid w:val="006D39AA"/>
    <w:rsid w:val="006E243F"/>
    <w:rsid w:val="006E41D6"/>
    <w:rsid w:val="006F10A8"/>
    <w:rsid w:val="006F1417"/>
    <w:rsid w:val="006F3359"/>
    <w:rsid w:val="006F4431"/>
    <w:rsid w:val="006F463A"/>
    <w:rsid w:val="006F52CE"/>
    <w:rsid w:val="006F6660"/>
    <w:rsid w:val="006F7310"/>
    <w:rsid w:val="007020BD"/>
    <w:rsid w:val="007022F2"/>
    <w:rsid w:val="00702326"/>
    <w:rsid w:val="0070362D"/>
    <w:rsid w:val="007072B3"/>
    <w:rsid w:val="00712DF3"/>
    <w:rsid w:val="0071413A"/>
    <w:rsid w:val="007157A4"/>
    <w:rsid w:val="00715847"/>
    <w:rsid w:val="00716952"/>
    <w:rsid w:val="00721FC0"/>
    <w:rsid w:val="007238DD"/>
    <w:rsid w:val="00727E93"/>
    <w:rsid w:val="007361B9"/>
    <w:rsid w:val="00746BDE"/>
    <w:rsid w:val="00747A07"/>
    <w:rsid w:val="007527D9"/>
    <w:rsid w:val="0075286A"/>
    <w:rsid w:val="00756D86"/>
    <w:rsid w:val="00761809"/>
    <w:rsid w:val="0076332D"/>
    <w:rsid w:val="007720B7"/>
    <w:rsid w:val="00773538"/>
    <w:rsid w:val="00774130"/>
    <w:rsid w:val="0077431C"/>
    <w:rsid w:val="007776D8"/>
    <w:rsid w:val="007777ED"/>
    <w:rsid w:val="00780C4C"/>
    <w:rsid w:val="00787F7F"/>
    <w:rsid w:val="00791DAE"/>
    <w:rsid w:val="007A12FB"/>
    <w:rsid w:val="007A2295"/>
    <w:rsid w:val="007A3192"/>
    <w:rsid w:val="007A4DBB"/>
    <w:rsid w:val="007A4E44"/>
    <w:rsid w:val="007A6BDC"/>
    <w:rsid w:val="007B0CE6"/>
    <w:rsid w:val="007B1D48"/>
    <w:rsid w:val="007B3488"/>
    <w:rsid w:val="007B3FC0"/>
    <w:rsid w:val="007B5C44"/>
    <w:rsid w:val="007D1992"/>
    <w:rsid w:val="007D3E03"/>
    <w:rsid w:val="007D61F1"/>
    <w:rsid w:val="007D6558"/>
    <w:rsid w:val="007D7096"/>
    <w:rsid w:val="007E342F"/>
    <w:rsid w:val="007F223D"/>
    <w:rsid w:val="007F29F6"/>
    <w:rsid w:val="007F338D"/>
    <w:rsid w:val="0080331C"/>
    <w:rsid w:val="00804C84"/>
    <w:rsid w:val="008060C9"/>
    <w:rsid w:val="00806110"/>
    <w:rsid w:val="00806B6E"/>
    <w:rsid w:val="00822BFA"/>
    <w:rsid w:val="0082504E"/>
    <w:rsid w:val="00825CF0"/>
    <w:rsid w:val="0082635D"/>
    <w:rsid w:val="008300CA"/>
    <w:rsid w:val="0083055E"/>
    <w:rsid w:val="00831EF1"/>
    <w:rsid w:val="00840527"/>
    <w:rsid w:val="008420AB"/>
    <w:rsid w:val="00850FF2"/>
    <w:rsid w:val="00853F51"/>
    <w:rsid w:val="00856540"/>
    <w:rsid w:val="00863A3E"/>
    <w:rsid w:val="00867A05"/>
    <w:rsid w:val="00870352"/>
    <w:rsid w:val="00873090"/>
    <w:rsid w:val="00874CDB"/>
    <w:rsid w:val="00884C6A"/>
    <w:rsid w:val="00885099"/>
    <w:rsid w:val="00885113"/>
    <w:rsid w:val="0089208C"/>
    <w:rsid w:val="008926FA"/>
    <w:rsid w:val="00893336"/>
    <w:rsid w:val="008A2E95"/>
    <w:rsid w:val="008A3F8D"/>
    <w:rsid w:val="008A6404"/>
    <w:rsid w:val="008B3EF1"/>
    <w:rsid w:val="008B4231"/>
    <w:rsid w:val="008B42DB"/>
    <w:rsid w:val="008B6825"/>
    <w:rsid w:val="008C7837"/>
    <w:rsid w:val="008D352E"/>
    <w:rsid w:val="008D6C21"/>
    <w:rsid w:val="008F309A"/>
    <w:rsid w:val="00901DA5"/>
    <w:rsid w:val="009040AC"/>
    <w:rsid w:val="00915AEC"/>
    <w:rsid w:val="009267D5"/>
    <w:rsid w:val="00932921"/>
    <w:rsid w:val="00933BCC"/>
    <w:rsid w:val="0094558A"/>
    <w:rsid w:val="009515AB"/>
    <w:rsid w:val="00955571"/>
    <w:rsid w:val="00960EDB"/>
    <w:rsid w:val="009615C9"/>
    <w:rsid w:val="00965FD8"/>
    <w:rsid w:val="00971A74"/>
    <w:rsid w:val="009730CA"/>
    <w:rsid w:val="009741A6"/>
    <w:rsid w:val="00980128"/>
    <w:rsid w:val="00982D4C"/>
    <w:rsid w:val="009831F4"/>
    <w:rsid w:val="00983DA0"/>
    <w:rsid w:val="00984DA3"/>
    <w:rsid w:val="00992590"/>
    <w:rsid w:val="0099428F"/>
    <w:rsid w:val="009A7303"/>
    <w:rsid w:val="009A7E64"/>
    <w:rsid w:val="009B055C"/>
    <w:rsid w:val="009B0D60"/>
    <w:rsid w:val="009B16BE"/>
    <w:rsid w:val="009B199C"/>
    <w:rsid w:val="009B56E4"/>
    <w:rsid w:val="009C00A7"/>
    <w:rsid w:val="009C569C"/>
    <w:rsid w:val="009C6662"/>
    <w:rsid w:val="009C76F2"/>
    <w:rsid w:val="009D2119"/>
    <w:rsid w:val="009D40E7"/>
    <w:rsid w:val="009E1B48"/>
    <w:rsid w:val="009E2ADD"/>
    <w:rsid w:val="009E4BCB"/>
    <w:rsid w:val="009E51C0"/>
    <w:rsid w:val="009F5363"/>
    <w:rsid w:val="00A03096"/>
    <w:rsid w:val="00A05A8C"/>
    <w:rsid w:val="00A125C4"/>
    <w:rsid w:val="00A13F42"/>
    <w:rsid w:val="00A143AA"/>
    <w:rsid w:val="00A224A9"/>
    <w:rsid w:val="00A235E4"/>
    <w:rsid w:val="00A24888"/>
    <w:rsid w:val="00A418F3"/>
    <w:rsid w:val="00A43309"/>
    <w:rsid w:val="00A53D5C"/>
    <w:rsid w:val="00A54BAD"/>
    <w:rsid w:val="00A56EDF"/>
    <w:rsid w:val="00A64415"/>
    <w:rsid w:val="00A67C58"/>
    <w:rsid w:val="00A72D5F"/>
    <w:rsid w:val="00A81B2C"/>
    <w:rsid w:val="00A83A63"/>
    <w:rsid w:val="00A84365"/>
    <w:rsid w:val="00A85774"/>
    <w:rsid w:val="00A863B9"/>
    <w:rsid w:val="00A863E5"/>
    <w:rsid w:val="00A9383B"/>
    <w:rsid w:val="00AA78FB"/>
    <w:rsid w:val="00AB0BA0"/>
    <w:rsid w:val="00AB21B3"/>
    <w:rsid w:val="00AB3DA1"/>
    <w:rsid w:val="00AC0794"/>
    <w:rsid w:val="00AC276D"/>
    <w:rsid w:val="00AC7E73"/>
    <w:rsid w:val="00AD0EAA"/>
    <w:rsid w:val="00AD18F0"/>
    <w:rsid w:val="00AD3A59"/>
    <w:rsid w:val="00AD46C3"/>
    <w:rsid w:val="00AD5B51"/>
    <w:rsid w:val="00AD690C"/>
    <w:rsid w:val="00AD763C"/>
    <w:rsid w:val="00AD79CA"/>
    <w:rsid w:val="00AE7120"/>
    <w:rsid w:val="00AF1D88"/>
    <w:rsid w:val="00AF307F"/>
    <w:rsid w:val="00AF3DA5"/>
    <w:rsid w:val="00B00130"/>
    <w:rsid w:val="00B002B4"/>
    <w:rsid w:val="00B029B8"/>
    <w:rsid w:val="00B11346"/>
    <w:rsid w:val="00B132DC"/>
    <w:rsid w:val="00B13676"/>
    <w:rsid w:val="00B14F37"/>
    <w:rsid w:val="00B2719C"/>
    <w:rsid w:val="00B30AC1"/>
    <w:rsid w:val="00B3228A"/>
    <w:rsid w:val="00B45585"/>
    <w:rsid w:val="00B47F88"/>
    <w:rsid w:val="00B501BD"/>
    <w:rsid w:val="00B515CA"/>
    <w:rsid w:val="00B54E94"/>
    <w:rsid w:val="00B55C46"/>
    <w:rsid w:val="00B57B1D"/>
    <w:rsid w:val="00B62EFD"/>
    <w:rsid w:val="00B724AC"/>
    <w:rsid w:val="00B74126"/>
    <w:rsid w:val="00B74403"/>
    <w:rsid w:val="00B8706E"/>
    <w:rsid w:val="00B92922"/>
    <w:rsid w:val="00BA2C76"/>
    <w:rsid w:val="00BA56F8"/>
    <w:rsid w:val="00BA58A5"/>
    <w:rsid w:val="00BB23CB"/>
    <w:rsid w:val="00BC0187"/>
    <w:rsid w:val="00BC2D69"/>
    <w:rsid w:val="00BC3472"/>
    <w:rsid w:val="00BC491C"/>
    <w:rsid w:val="00BC5EF4"/>
    <w:rsid w:val="00BC740F"/>
    <w:rsid w:val="00BD03F0"/>
    <w:rsid w:val="00BD789B"/>
    <w:rsid w:val="00BE49E2"/>
    <w:rsid w:val="00BF030F"/>
    <w:rsid w:val="00BF0D0C"/>
    <w:rsid w:val="00BF24C1"/>
    <w:rsid w:val="00BF47BA"/>
    <w:rsid w:val="00BF55C8"/>
    <w:rsid w:val="00BF5E43"/>
    <w:rsid w:val="00C03B4D"/>
    <w:rsid w:val="00C07321"/>
    <w:rsid w:val="00C11620"/>
    <w:rsid w:val="00C119E2"/>
    <w:rsid w:val="00C11F2D"/>
    <w:rsid w:val="00C234EC"/>
    <w:rsid w:val="00C2443F"/>
    <w:rsid w:val="00C3127B"/>
    <w:rsid w:val="00C33C00"/>
    <w:rsid w:val="00C342C0"/>
    <w:rsid w:val="00C40F72"/>
    <w:rsid w:val="00C47E7A"/>
    <w:rsid w:val="00C47EC1"/>
    <w:rsid w:val="00C51A3B"/>
    <w:rsid w:val="00C56A7B"/>
    <w:rsid w:val="00C635FE"/>
    <w:rsid w:val="00C679DA"/>
    <w:rsid w:val="00C77017"/>
    <w:rsid w:val="00C82884"/>
    <w:rsid w:val="00C82DE9"/>
    <w:rsid w:val="00C9023F"/>
    <w:rsid w:val="00C921A9"/>
    <w:rsid w:val="00C9267D"/>
    <w:rsid w:val="00C936F1"/>
    <w:rsid w:val="00C93E12"/>
    <w:rsid w:val="00CA02F5"/>
    <w:rsid w:val="00CB313F"/>
    <w:rsid w:val="00CB3AE2"/>
    <w:rsid w:val="00CB72A8"/>
    <w:rsid w:val="00CC0AB8"/>
    <w:rsid w:val="00CC1D7D"/>
    <w:rsid w:val="00CD0B23"/>
    <w:rsid w:val="00CD0F7D"/>
    <w:rsid w:val="00CE13DD"/>
    <w:rsid w:val="00CF1BA4"/>
    <w:rsid w:val="00CF2587"/>
    <w:rsid w:val="00CF4F21"/>
    <w:rsid w:val="00D017A4"/>
    <w:rsid w:val="00D11A01"/>
    <w:rsid w:val="00D12864"/>
    <w:rsid w:val="00D134D9"/>
    <w:rsid w:val="00D15522"/>
    <w:rsid w:val="00D175BB"/>
    <w:rsid w:val="00D238DA"/>
    <w:rsid w:val="00D32DF9"/>
    <w:rsid w:val="00D33CD9"/>
    <w:rsid w:val="00D343AD"/>
    <w:rsid w:val="00D350C1"/>
    <w:rsid w:val="00D371ED"/>
    <w:rsid w:val="00D409C2"/>
    <w:rsid w:val="00D45083"/>
    <w:rsid w:val="00D4769C"/>
    <w:rsid w:val="00D50F18"/>
    <w:rsid w:val="00D521D6"/>
    <w:rsid w:val="00D53685"/>
    <w:rsid w:val="00D54CA3"/>
    <w:rsid w:val="00D7258E"/>
    <w:rsid w:val="00D74856"/>
    <w:rsid w:val="00D74F0E"/>
    <w:rsid w:val="00D77BDC"/>
    <w:rsid w:val="00D81710"/>
    <w:rsid w:val="00D85C2D"/>
    <w:rsid w:val="00D9755D"/>
    <w:rsid w:val="00DA3EA7"/>
    <w:rsid w:val="00DA4E38"/>
    <w:rsid w:val="00DA4E40"/>
    <w:rsid w:val="00DA6B9A"/>
    <w:rsid w:val="00DB1816"/>
    <w:rsid w:val="00DB43D0"/>
    <w:rsid w:val="00DB5293"/>
    <w:rsid w:val="00DB6A8E"/>
    <w:rsid w:val="00DC33D1"/>
    <w:rsid w:val="00DC5687"/>
    <w:rsid w:val="00DD2825"/>
    <w:rsid w:val="00DD29C6"/>
    <w:rsid w:val="00DD566E"/>
    <w:rsid w:val="00DE058D"/>
    <w:rsid w:val="00DE1ECF"/>
    <w:rsid w:val="00DE3A64"/>
    <w:rsid w:val="00DE6633"/>
    <w:rsid w:val="00DF414A"/>
    <w:rsid w:val="00E006BE"/>
    <w:rsid w:val="00E0640F"/>
    <w:rsid w:val="00E24688"/>
    <w:rsid w:val="00E2517C"/>
    <w:rsid w:val="00E25E96"/>
    <w:rsid w:val="00E30277"/>
    <w:rsid w:val="00E3200E"/>
    <w:rsid w:val="00E526CA"/>
    <w:rsid w:val="00E53513"/>
    <w:rsid w:val="00E5694A"/>
    <w:rsid w:val="00E63764"/>
    <w:rsid w:val="00E64CEC"/>
    <w:rsid w:val="00E6686E"/>
    <w:rsid w:val="00E75E95"/>
    <w:rsid w:val="00E804E9"/>
    <w:rsid w:val="00E805E3"/>
    <w:rsid w:val="00E827B6"/>
    <w:rsid w:val="00E82AD9"/>
    <w:rsid w:val="00E85A73"/>
    <w:rsid w:val="00E86AE2"/>
    <w:rsid w:val="00EA1183"/>
    <w:rsid w:val="00EA47FE"/>
    <w:rsid w:val="00EA4B46"/>
    <w:rsid w:val="00EB112E"/>
    <w:rsid w:val="00EB1B7F"/>
    <w:rsid w:val="00EB1DB2"/>
    <w:rsid w:val="00EB35B5"/>
    <w:rsid w:val="00EB4EAA"/>
    <w:rsid w:val="00EC7EFC"/>
    <w:rsid w:val="00ED0DAD"/>
    <w:rsid w:val="00ED398B"/>
    <w:rsid w:val="00ED6E37"/>
    <w:rsid w:val="00EE134A"/>
    <w:rsid w:val="00EF0763"/>
    <w:rsid w:val="00EF07E3"/>
    <w:rsid w:val="00EF1B87"/>
    <w:rsid w:val="00EF3570"/>
    <w:rsid w:val="00EF4C6D"/>
    <w:rsid w:val="00EF5632"/>
    <w:rsid w:val="00EF621B"/>
    <w:rsid w:val="00EF75E4"/>
    <w:rsid w:val="00F12757"/>
    <w:rsid w:val="00F12C5D"/>
    <w:rsid w:val="00F143AE"/>
    <w:rsid w:val="00F14726"/>
    <w:rsid w:val="00F158FC"/>
    <w:rsid w:val="00F16628"/>
    <w:rsid w:val="00F211A3"/>
    <w:rsid w:val="00F22440"/>
    <w:rsid w:val="00F26AC1"/>
    <w:rsid w:val="00F27CBD"/>
    <w:rsid w:val="00F35EE6"/>
    <w:rsid w:val="00F40AFB"/>
    <w:rsid w:val="00F45975"/>
    <w:rsid w:val="00F46500"/>
    <w:rsid w:val="00F503CC"/>
    <w:rsid w:val="00F515A9"/>
    <w:rsid w:val="00F52634"/>
    <w:rsid w:val="00F52AE6"/>
    <w:rsid w:val="00F559AD"/>
    <w:rsid w:val="00F62956"/>
    <w:rsid w:val="00F637EF"/>
    <w:rsid w:val="00F742A5"/>
    <w:rsid w:val="00F74C69"/>
    <w:rsid w:val="00F76E38"/>
    <w:rsid w:val="00F80BB0"/>
    <w:rsid w:val="00F82483"/>
    <w:rsid w:val="00F841BD"/>
    <w:rsid w:val="00F90897"/>
    <w:rsid w:val="00F90C91"/>
    <w:rsid w:val="00F91DB6"/>
    <w:rsid w:val="00F92E0F"/>
    <w:rsid w:val="00FA0F42"/>
    <w:rsid w:val="00FA2054"/>
    <w:rsid w:val="00FA3910"/>
    <w:rsid w:val="00FB1F22"/>
    <w:rsid w:val="00FB5595"/>
    <w:rsid w:val="00FB58CD"/>
    <w:rsid w:val="00FB7250"/>
    <w:rsid w:val="00FC0BDC"/>
    <w:rsid w:val="00FC3909"/>
    <w:rsid w:val="00FC3D64"/>
    <w:rsid w:val="00FC7D15"/>
    <w:rsid w:val="00FD3412"/>
    <w:rsid w:val="00FD514C"/>
    <w:rsid w:val="00FD60DD"/>
    <w:rsid w:val="00FD6380"/>
    <w:rsid w:val="00FE3572"/>
    <w:rsid w:val="00FE405C"/>
    <w:rsid w:val="00FE6FC0"/>
    <w:rsid w:val="00FF6176"/>
    <w:rsid w:val="00FF7A90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EED88"/>
  <w14:defaultImageDpi w14:val="0"/>
  <w15:docId w15:val="{C08A87CA-FE8F-4666-A8E2-CA414332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04E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1273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27355"/>
    <w:rPr>
      <w:rFonts w:cs="Times New Roman"/>
      <w:b/>
      <w:kern w:val="36"/>
      <w:sz w:val="48"/>
    </w:rPr>
  </w:style>
  <w:style w:type="table" w:styleId="Grilledutableau">
    <w:name w:val="Table Grid"/>
    <w:basedOn w:val="TableauNormal"/>
    <w:uiPriority w:val="59"/>
    <w:rsid w:val="0082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55D38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455D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04845"/>
    <w:rPr>
      <w:rFonts w:cs="Times New Roman"/>
      <w:sz w:val="24"/>
    </w:rPr>
  </w:style>
  <w:style w:type="paragraph" w:styleId="Pieddepage">
    <w:name w:val="footer"/>
    <w:basedOn w:val="Normal"/>
    <w:link w:val="PieddepageCar"/>
    <w:uiPriority w:val="99"/>
    <w:rsid w:val="00455D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04845"/>
    <w:rPr>
      <w:rFonts w:cs="Times New Roman"/>
      <w:sz w:val="24"/>
    </w:rPr>
  </w:style>
  <w:style w:type="paragraph" w:styleId="Paragraphedeliste">
    <w:name w:val="List Paragraph"/>
    <w:basedOn w:val="Normal"/>
    <w:uiPriority w:val="34"/>
    <w:qFormat/>
    <w:rsid w:val="00C11620"/>
    <w:pPr>
      <w:ind w:left="708"/>
    </w:pPr>
  </w:style>
  <w:style w:type="paragraph" w:styleId="NormalWeb">
    <w:name w:val="Normal (Web)"/>
    <w:basedOn w:val="Normal"/>
    <w:uiPriority w:val="99"/>
    <w:unhideWhenUsed/>
    <w:rsid w:val="00831EF1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rsid w:val="00545A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545A0F"/>
    <w:rPr>
      <w:rFonts w:ascii="Tahoma" w:hAnsi="Tahoma" w:cs="Times New Roman"/>
      <w:sz w:val="16"/>
    </w:rPr>
  </w:style>
  <w:style w:type="paragraph" w:styleId="Sansinterligne">
    <w:name w:val="No Spacing"/>
    <w:uiPriority w:val="1"/>
    <w:qFormat/>
    <w:rsid w:val="003234BC"/>
    <w:rPr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156C73"/>
    <w:rPr>
      <w:rFonts w:cs="Times New Roman"/>
    </w:rPr>
  </w:style>
  <w:style w:type="character" w:styleId="Marquedecommentaire">
    <w:name w:val="annotation reference"/>
    <w:basedOn w:val="Policepardfaut"/>
    <w:uiPriority w:val="99"/>
    <w:rsid w:val="00555A1C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555A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555A1C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6E41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6E41D6"/>
    <w:rPr>
      <w:rFonts w:cs="Times New Roman"/>
      <w:b/>
    </w:rPr>
  </w:style>
  <w:style w:type="paragraph" w:styleId="Corpsdetexte2">
    <w:name w:val="Body Text 2"/>
    <w:basedOn w:val="Normal"/>
    <w:link w:val="Corpsdetexte2Car"/>
    <w:uiPriority w:val="99"/>
    <w:rsid w:val="00257819"/>
    <w:rPr>
      <w:b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257819"/>
    <w:rPr>
      <w:rFonts w:cs="Times New Roman"/>
      <w:b/>
      <w:sz w:val="24"/>
    </w:rPr>
  </w:style>
  <w:style w:type="paragraph" w:styleId="Notedebasdepage">
    <w:name w:val="footnote text"/>
    <w:basedOn w:val="Normal"/>
    <w:link w:val="NotedebasdepageCar"/>
    <w:uiPriority w:val="99"/>
    <w:rsid w:val="00C234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C234EC"/>
    <w:rPr>
      <w:rFonts w:cs="Times New Roman"/>
    </w:rPr>
  </w:style>
  <w:style w:type="character" w:styleId="Appelnotedebasdep">
    <w:name w:val="footnote reference"/>
    <w:basedOn w:val="Policepardfaut"/>
    <w:uiPriority w:val="99"/>
    <w:rsid w:val="00C234EC"/>
    <w:rPr>
      <w:rFonts w:cs="Times New Roman"/>
      <w:vertAlign w:val="superscript"/>
    </w:rPr>
  </w:style>
  <w:style w:type="paragraph" w:styleId="Titre">
    <w:name w:val="Title"/>
    <w:basedOn w:val="Normal"/>
    <w:link w:val="TitreCar"/>
    <w:uiPriority w:val="10"/>
    <w:qFormat/>
    <w:rsid w:val="00C07321"/>
    <w:pPr>
      <w:tabs>
        <w:tab w:val="left" w:pos="6946"/>
      </w:tabs>
      <w:ind w:left="1418" w:right="1418"/>
      <w:jc w:val="center"/>
    </w:pPr>
    <w:rPr>
      <w:rFonts w:ascii="Arial Black" w:hAnsi="Arial Black"/>
      <w:bCs/>
      <w:sz w:val="28"/>
    </w:rPr>
  </w:style>
  <w:style w:type="character" w:customStyle="1" w:styleId="TitreCar">
    <w:name w:val="Titre Car"/>
    <w:basedOn w:val="Policepardfaut"/>
    <w:link w:val="Titre"/>
    <w:uiPriority w:val="10"/>
    <w:locked/>
    <w:rsid w:val="00C07321"/>
    <w:rPr>
      <w:rFonts w:ascii="Arial Black" w:hAnsi="Arial Black" w:cs="Times New Roman"/>
      <w:sz w:val="24"/>
    </w:rPr>
  </w:style>
  <w:style w:type="character" w:styleId="lev">
    <w:name w:val="Strong"/>
    <w:basedOn w:val="Policepardfaut"/>
    <w:uiPriority w:val="22"/>
    <w:qFormat/>
    <w:rsid w:val="00756D86"/>
    <w:rPr>
      <w:rFonts w:cs="Times New Roman"/>
      <w:b/>
    </w:rPr>
  </w:style>
  <w:style w:type="paragraph" w:styleId="Retraitcorpsdetexte">
    <w:name w:val="Body Text Indent"/>
    <w:basedOn w:val="Normal"/>
    <w:link w:val="RetraitcorpsdetexteCar"/>
    <w:uiPriority w:val="99"/>
    <w:rsid w:val="00D9755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D9755D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D9755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D9755D"/>
    <w:rPr>
      <w:rFonts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D9755D"/>
    <w:rPr>
      <w:rFonts w:cs="Times New Roman"/>
      <w:i/>
    </w:rPr>
  </w:style>
  <w:style w:type="paragraph" w:customStyle="1" w:styleId="Default">
    <w:name w:val="Default"/>
    <w:rsid w:val="00D97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A72D5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4663-4B70-4705-A2F4-562A9AFE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4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de réception département formation doctorale :</vt:lpstr>
    </vt:vector>
  </TitlesOfParts>
  <Company>umb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réception département formation doctorale :</dc:title>
  <dc:subject/>
  <dc:creator>theo pro</dc:creator>
  <cp:keywords/>
  <dc:description/>
  <cp:lastModifiedBy>Esther Camus</cp:lastModifiedBy>
  <cp:revision>2</cp:revision>
  <cp:lastPrinted>2017-10-26T10:05:00Z</cp:lastPrinted>
  <dcterms:created xsi:type="dcterms:W3CDTF">2022-11-10T15:13:00Z</dcterms:created>
  <dcterms:modified xsi:type="dcterms:W3CDTF">2022-11-10T15:13:00Z</dcterms:modified>
</cp:coreProperties>
</file>